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809" w14:textId="37C754AF" w:rsidR="00AD513A" w:rsidRPr="00990E63" w:rsidRDefault="00990E63" w:rsidP="0085236E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　　　　　</w:t>
      </w:r>
      <w:r w:rsidR="00AD513A" w:rsidRPr="00990E63">
        <w:rPr>
          <w:rFonts w:hint="eastAsia"/>
          <w:b/>
          <w:bCs/>
          <w:sz w:val="32"/>
          <w:szCs w:val="32"/>
        </w:rPr>
        <w:t>英語科</w:t>
      </w:r>
      <w:r w:rsidRPr="00990E63">
        <w:rPr>
          <w:rFonts w:hint="eastAsia"/>
          <w:b/>
          <w:bCs/>
          <w:sz w:val="32"/>
          <w:szCs w:val="32"/>
        </w:rPr>
        <w:t xml:space="preserve">学習指導略案　</w:t>
      </w:r>
      <w:r>
        <w:rPr>
          <w:rFonts w:hint="eastAsia"/>
          <w:b/>
          <w:bCs/>
          <w:sz w:val="32"/>
          <w:szCs w:val="32"/>
        </w:rPr>
        <w:t xml:space="preserve">　　　　</w:t>
      </w:r>
      <w:r w:rsidR="00AD513A" w:rsidRPr="00990E63">
        <w:rPr>
          <w:rFonts w:hint="eastAsia"/>
          <w:b/>
          <w:bCs/>
          <w:sz w:val="21"/>
          <w:szCs w:val="21"/>
        </w:rPr>
        <w:t>【</w:t>
      </w:r>
      <w:r w:rsidR="008F29A3" w:rsidRPr="00990E63">
        <w:rPr>
          <w:rFonts w:hint="eastAsia"/>
          <w:b/>
          <w:bCs/>
          <w:sz w:val="21"/>
          <w:szCs w:val="21"/>
        </w:rPr>
        <w:t>海青</w:t>
      </w:r>
      <w:r w:rsidR="00AD513A" w:rsidRPr="00990E63">
        <w:rPr>
          <w:rFonts w:hint="eastAsia"/>
          <w:b/>
          <w:bCs/>
          <w:sz w:val="21"/>
          <w:szCs w:val="21"/>
        </w:rPr>
        <w:t>中学校</w:t>
      </w:r>
      <w:r w:rsidR="00AD513A" w:rsidRPr="00990E63">
        <w:rPr>
          <w:b/>
          <w:bCs/>
          <w:sz w:val="21"/>
          <w:szCs w:val="21"/>
        </w:rPr>
        <w:t xml:space="preserve"> </w:t>
      </w:r>
      <w:r w:rsidR="008F29A3" w:rsidRPr="00990E63">
        <w:rPr>
          <w:rFonts w:hint="eastAsia"/>
          <w:b/>
          <w:bCs/>
          <w:sz w:val="21"/>
          <w:szCs w:val="21"/>
        </w:rPr>
        <w:t>吉村晶子</w:t>
      </w:r>
      <w:r w:rsidR="00AD513A" w:rsidRPr="00990E63">
        <w:rPr>
          <w:rFonts w:hint="eastAsia"/>
          <w:b/>
          <w:bCs/>
          <w:sz w:val="21"/>
          <w:szCs w:val="21"/>
        </w:rPr>
        <w:t>】</w:t>
      </w:r>
    </w:p>
    <w:p w14:paraId="089CAF57" w14:textId="77777777" w:rsidR="00A7474A" w:rsidRDefault="00A7474A" w:rsidP="0085236E">
      <w:pPr>
        <w:pStyle w:val="Default"/>
        <w:spacing w:line="276" w:lineRule="auto"/>
        <w:jc w:val="center"/>
        <w:rPr>
          <w:sz w:val="21"/>
          <w:szCs w:val="21"/>
        </w:rPr>
      </w:pPr>
    </w:p>
    <w:p w14:paraId="5BB29482" w14:textId="5B8AE785" w:rsidR="00AD513A" w:rsidRDefault="00AD513A" w:rsidP="0085236E">
      <w:pPr>
        <w:pStyle w:val="Default"/>
        <w:spacing w:line="276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日時：令和</w:t>
      </w:r>
      <w:r w:rsidR="00373F7D">
        <w:rPr>
          <w:rFonts w:hint="eastAsia"/>
          <w:b/>
          <w:bCs/>
          <w:sz w:val="21"/>
          <w:szCs w:val="21"/>
        </w:rPr>
        <w:t>7</w:t>
      </w:r>
      <w:r>
        <w:rPr>
          <w:rFonts w:hint="eastAsia"/>
          <w:b/>
          <w:bCs/>
          <w:sz w:val="21"/>
          <w:szCs w:val="21"/>
        </w:rPr>
        <w:t>年</w:t>
      </w:r>
      <w:r w:rsidR="008F29A3">
        <w:rPr>
          <w:rFonts w:hint="eastAsia"/>
          <w:b/>
          <w:bCs/>
          <w:sz w:val="21"/>
          <w:szCs w:val="21"/>
        </w:rPr>
        <w:t>７</w:t>
      </w:r>
      <w:r>
        <w:rPr>
          <w:rFonts w:hint="eastAsia"/>
          <w:b/>
          <w:bCs/>
          <w:sz w:val="21"/>
          <w:szCs w:val="21"/>
        </w:rPr>
        <w:t>月</w:t>
      </w:r>
      <w:r w:rsidR="008F29A3">
        <w:rPr>
          <w:rFonts w:hint="eastAsia"/>
          <w:b/>
          <w:bCs/>
          <w:sz w:val="21"/>
          <w:szCs w:val="21"/>
        </w:rPr>
        <w:t>４</w:t>
      </w:r>
      <w:r>
        <w:rPr>
          <w:rFonts w:hint="eastAsia"/>
          <w:b/>
          <w:bCs/>
          <w:sz w:val="21"/>
          <w:szCs w:val="21"/>
        </w:rPr>
        <w:t>日</w:t>
      </w:r>
      <w:r>
        <w:rPr>
          <w:b/>
          <w:bCs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>金</w:t>
      </w:r>
      <w:r>
        <w:rPr>
          <w:b/>
          <w:bCs/>
          <w:sz w:val="21"/>
          <w:szCs w:val="21"/>
        </w:rPr>
        <w:t xml:space="preserve">) </w:t>
      </w:r>
      <w:r w:rsidR="008F29A3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限目</w:t>
      </w:r>
      <w:r>
        <w:rPr>
          <w:b/>
          <w:bCs/>
          <w:sz w:val="21"/>
          <w:szCs w:val="21"/>
        </w:rPr>
        <w:t>(</w:t>
      </w:r>
      <w:r w:rsidR="008F29A3">
        <w:rPr>
          <w:rFonts w:hint="eastAsia"/>
          <w:b/>
          <w:bCs/>
          <w:sz w:val="21"/>
          <w:szCs w:val="21"/>
        </w:rPr>
        <w:t>10:20</w:t>
      </w:r>
      <w:r>
        <w:rPr>
          <w:b/>
          <w:bCs/>
          <w:sz w:val="21"/>
          <w:szCs w:val="21"/>
        </w:rPr>
        <w:t>-</w:t>
      </w:r>
      <w:r w:rsidR="008F29A3">
        <w:rPr>
          <w:rFonts w:hint="eastAsia"/>
          <w:b/>
          <w:bCs/>
          <w:sz w:val="21"/>
          <w:szCs w:val="21"/>
        </w:rPr>
        <w:t>11</w:t>
      </w:r>
      <w:r>
        <w:rPr>
          <w:b/>
          <w:bCs/>
          <w:sz w:val="21"/>
          <w:szCs w:val="21"/>
        </w:rPr>
        <w:t>:</w:t>
      </w:r>
      <w:r w:rsidR="008F29A3">
        <w:rPr>
          <w:rFonts w:hint="eastAsia"/>
          <w:b/>
          <w:bCs/>
          <w:sz w:val="21"/>
          <w:szCs w:val="21"/>
        </w:rPr>
        <w:t>0</w:t>
      </w:r>
      <w:r>
        <w:rPr>
          <w:b/>
          <w:bCs/>
          <w:sz w:val="21"/>
          <w:szCs w:val="21"/>
        </w:rPr>
        <w:t xml:space="preserve">5) </w:t>
      </w:r>
    </w:p>
    <w:p w14:paraId="6CF82726" w14:textId="17C329C5" w:rsidR="00AD513A" w:rsidRDefault="00AD513A" w:rsidP="0085236E">
      <w:pPr>
        <w:pStyle w:val="Default"/>
        <w:spacing w:line="276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場所</w:t>
      </w:r>
      <w:r w:rsidR="008F29A3">
        <w:rPr>
          <w:rFonts w:hint="eastAsia"/>
          <w:b/>
          <w:bCs/>
          <w:sz w:val="21"/>
          <w:szCs w:val="21"/>
        </w:rPr>
        <w:t>：海青</w:t>
      </w:r>
      <w:r>
        <w:rPr>
          <w:rFonts w:hint="eastAsia"/>
          <w:b/>
          <w:bCs/>
          <w:sz w:val="21"/>
          <w:szCs w:val="21"/>
        </w:rPr>
        <w:t>中学校</w:t>
      </w:r>
      <w:r>
        <w:rPr>
          <w:b/>
          <w:bCs/>
          <w:sz w:val="21"/>
          <w:szCs w:val="21"/>
        </w:rPr>
        <w:t xml:space="preserve"> </w:t>
      </w:r>
      <w:r w:rsidR="008F29A3">
        <w:rPr>
          <w:rFonts w:hint="eastAsia"/>
          <w:b/>
          <w:bCs/>
          <w:sz w:val="21"/>
          <w:szCs w:val="21"/>
        </w:rPr>
        <w:t>１</w:t>
      </w:r>
      <w:r>
        <w:rPr>
          <w:rFonts w:hint="eastAsia"/>
          <w:b/>
          <w:bCs/>
          <w:sz w:val="21"/>
          <w:szCs w:val="21"/>
        </w:rPr>
        <w:t>年</w:t>
      </w:r>
      <w:r w:rsidR="008F29A3">
        <w:rPr>
          <w:rFonts w:hint="eastAsia"/>
          <w:b/>
          <w:bCs/>
          <w:sz w:val="21"/>
          <w:szCs w:val="21"/>
        </w:rPr>
        <w:t>１</w:t>
      </w:r>
      <w:r>
        <w:rPr>
          <w:rFonts w:hint="eastAsia"/>
          <w:b/>
          <w:bCs/>
          <w:sz w:val="21"/>
          <w:szCs w:val="21"/>
        </w:rPr>
        <w:t>組</w:t>
      </w:r>
      <w:r>
        <w:rPr>
          <w:b/>
          <w:bCs/>
          <w:sz w:val="21"/>
          <w:szCs w:val="21"/>
        </w:rPr>
        <w:t xml:space="preserve"> </w:t>
      </w:r>
    </w:p>
    <w:p w14:paraId="0702DA8A" w14:textId="7A0FD143" w:rsidR="00AD513A" w:rsidRDefault="00AD513A" w:rsidP="00A66AB0">
      <w:pPr>
        <w:pStyle w:val="Default"/>
        <w:spacing w:line="276" w:lineRule="auto"/>
        <w:rPr>
          <w:b/>
          <w:bCs/>
          <w:sz w:val="21"/>
          <w:szCs w:val="21"/>
        </w:rPr>
      </w:pPr>
      <w:r w:rsidRPr="7EC302D5">
        <w:rPr>
          <w:b/>
          <w:bCs/>
          <w:sz w:val="21"/>
          <w:szCs w:val="21"/>
        </w:rPr>
        <w:t>単元：</w:t>
      </w:r>
      <w:r w:rsidR="00F8500C">
        <w:rPr>
          <w:rFonts w:hint="eastAsia"/>
          <w:b/>
          <w:bCs/>
          <w:color w:val="auto"/>
          <w:sz w:val="21"/>
          <w:szCs w:val="21"/>
        </w:rPr>
        <w:t>program</w:t>
      </w:r>
      <w:r w:rsidR="008F29A3">
        <w:rPr>
          <w:rFonts w:hint="eastAsia"/>
          <w:b/>
          <w:bCs/>
          <w:color w:val="auto"/>
          <w:sz w:val="21"/>
          <w:szCs w:val="21"/>
        </w:rPr>
        <w:t xml:space="preserve"> </w:t>
      </w:r>
      <w:r w:rsidR="00F8500C">
        <w:rPr>
          <w:rFonts w:hint="eastAsia"/>
          <w:b/>
          <w:bCs/>
          <w:color w:val="auto"/>
          <w:sz w:val="21"/>
          <w:szCs w:val="21"/>
        </w:rPr>
        <w:t xml:space="preserve">3 </w:t>
      </w:r>
      <w:r w:rsidR="00271303" w:rsidRPr="7EC302D5">
        <w:rPr>
          <w:b/>
          <w:bCs/>
          <w:color w:val="auto"/>
          <w:sz w:val="21"/>
          <w:szCs w:val="21"/>
        </w:rPr>
        <w:t xml:space="preserve"> </w:t>
      </w:r>
      <w:r w:rsidR="00A66AB0">
        <w:rPr>
          <w:rFonts w:hint="eastAsia"/>
          <w:b/>
          <w:bCs/>
          <w:color w:val="auto"/>
          <w:sz w:val="21"/>
          <w:szCs w:val="21"/>
        </w:rPr>
        <w:t>タレントショーを開こう</w:t>
      </w:r>
      <w:r w:rsidRPr="7EC302D5">
        <w:rPr>
          <w:b/>
          <w:bCs/>
          <w:color w:val="auto"/>
          <w:sz w:val="21"/>
          <w:szCs w:val="21"/>
        </w:rPr>
        <w:t xml:space="preserve"> </w:t>
      </w:r>
      <w:r w:rsidR="00A66AB0">
        <w:rPr>
          <w:rFonts w:hint="eastAsia"/>
          <w:b/>
          <w:bCs/>
          <w:sz w:val="21"/>
          <w:szCs w:val="21"/>
        </w:rPr>
        <w:t xml:space="preserve">　</w:t>
      </w:r>
      <w:r>
        <w:rPr>
          <w:b/>
          <w:bCs/>
          <w:sz w:val="21"/>
          <w:szCs w:val="21"/>
        </w:rPr>
        <w:t>(</w:t>
      </w:r>
      <w:r w:rsidR="00F8500C">
        <w:rPr>
          <w:rFonts w:hint="eastAsia"/>
          <w:b/>
          <w:bCs/>
          <w:sz w:val="21"/>
          <w:szCs w:val="21"/>
        </w:rPr>
        <w:t xml:space="preserve"> Sunshine English Course 1</w:t>
      </w:r>
      <w:r>
        <w:rPr>
          <w:b/>
          <w:bCs/>
          <w:sz w:val="21"/>
          <w:szCs w:val="21"/>
        </w:rPr>
        <w:t xml:space="preserve"> </w:t>
      </w:r>
      <w:r w:rsidR="00F8500C">
        <w:rPr>
          <w:rFonts w:hint="eastAsia"/>
          <w:b/>
          <w:bCs/>
          <w:sz w:val="21"/>
          <w:szCs w:val="21"/>
        </w:rPr>
        <w:t xml:space="preserve">開隆堂　</w:t>
      </w:r>
      <w:r>
        <w:rPr>
          <w:b/>
          <w:bCs/>
          <w:sz w:val="21"/>
          <w:szCs w:val="21"/>
        </w:rPr>
        <w:t xml:space="preserve">) </w:t>
      </w:r>
    </w:p>
    <w:p w14:paraId="4360EAE1" w14:textId="0E49451B" w:rsidR="00AD513A" w:rsidRPr="00FF49C2" w:rsidRDefault="00A66AB0" w:rsidP="00A66AB0">
      <w:pPr>
        <w:pStyle w:val="Default"/>
        <w:spacing w:line="276" w:lineRule="auto"/>
        <w:ind w:firstLineChars="100" w:firstLine="191"/>
        <w:rPr>
          <w:sz w:val="21"/>
          <w:szCs w:val="21"/>
          <w:u w:val="thick"/>
        </w:rPr>
      </w:pPr>
      <w:r>
        <w:rPr>
          <w:rFonts w:hint="eastAsia"/>
          <w:sz w:val="21"/>
          <w:szCs w:val="21"/>
          <w:u w:val="thick"/>
        </w:rPr>
        <w:t>〇</w:t>
      </w:r>
      <w:r w:rsidR="003D34F7">
        <w:rPr>
          <w:rFonts w:hint="eastAsia"/>
          <w:sz w:val="21"/>
          <w:szCs w:val="21"/>
          <w:u w:val="thick"/>
        </w:rPr>
        <w:t>授業</w:t>
      </w:r>
      <w:r w:rsidR="008D19D3">
        <w:rPr>
          <w:rFonts w:hint="eastAsia"/>
          <w:sz w:val="21"/>
          <w:szCs w:val="21"/>
          <w:u w:val="thick"/>
        </w:rPr>
        <w:t>で特に見て</w:t>
      </w:r>
      <w:r w:rsidR="00806719">
        <w:rPr>
          <w:rFonts w:hint="eastAsia"/>
          <w:sz w:val="21"/>
          <w:szCs w:val="21"/>
          <w:u w:val="thick"/>
        </w:rPr>
        <w:t>頂き</w:t>
      </w:r>
      <w:r w:rsidR="008D19D3">
        <w:rPr>
          <w:rFonts w:hint="eastAsia"/>
          <w:sz w:val="21"/>
          <w:szCs w:val="21"/>
          <w:u w:val="thick"/>
        </w:rPr>
        <w:t>たいポイント</w:t>
      </w:r>
    </w:p>
    <w:p w14:paraId="0AC145D2" w14:textId="3130102D" w:rsidR="008454CC" w:rsidRPr="00BB0A12" w:rsidRDefault="00806719" w:rsidP="00CE7A5C">
      <w:pPr>
        <w:pStyle w:val="Default"/>
        <w:spacing w:line="276" w:lineRule="auto"/>
        <w:ind w:left="382" w:hangingChars="200" w:hanging="382"/>
        <w:rPr>
          <w:b/>
          <w:bCs/>
          <w:color w:val="auto"/>
          <w:sz w:val="21"/>
          <w:szCs w:val="21"/>
        </w:rPr>
      </w:pPr>
      <w:r w:rsidRPr="00BB0A12">
        <w:rPr>
          <w:rFonts w:hint="eastAsia"/>
          <w:b/>
          <w:bCs/>
          <w:color w:val="auto"/>
          <w:sz w:val="21"/>
          <w:szCs w:val="21"/>
        </w:rPr>
        <w:t>１．</w:t>
      </w:r>
      <w:r w:rsidR="008454CC" w:rsidRPr="00BB0A12">
        <w:rPr>
          <w:rFonts w:hint="eastAsia"/>
          <w:b/>
          <w:bCs/>
          <w:color w:val="auto"/>
          <w:sz w:val="21"/>
          <w:szCs w:val="21"/>
        </w:rPr>
        <w:t>Small Talkの活動</w:t>
      </w:r>
      <w:r w:rsidR="00CE7A5C">
        <w:rPr>
          <w:rFonts w:hint="eastAsia"/>
          <w:b/>
          <w:bCs/>
          <w:color w:val="auto"/>
          <w:sz w:val="21"/>
          <w:szCs w:val="21"/>
        </w:rPr>
        <w:t>において</w:t>
      </w:r>
      <w:r w:rsidR="008454CC" w:rsidRPr="00BB0A12">
        <w:rPr>
          <w:rFonts w:hint="eastAsia"/>
          <w:b/>
          <w:bCs/>
          <w:color w:val="auto"/>
          <w:sz w:val="21"/>
          <w:szCs w:val="21"/>
        </w:rPr>
        <w:t>、</w:t>
      </w:r>
      <w:r w:rsidRPr="00BB0A12">
        <w:rPr>
          <w:rFonts w:hint="eastAsia"/>
          <w:b/>
          <w:bCs/>
          <w:color w:val="auto"/>
          <w:sz w:val="21"/>
          <w:szCs w:val="21"/>
        </w:rPr>
        <w:t>canの用法</w:t>
      </w:r>
      <w:r w:rsidR="00CE7A5C">
        <w:rPr>
          <w:rFonts w:hint="eastAsia"/>
          <w:b/>
          <w:bCs/>
          <w:color w:val="auto"/>
          <w:sz w:val="21"/>
          <w:szCs w:val="21"/>
        </w:rPr>
        <w:t>が</w:t>
      </w:r>
      <w:r w:rsidRPr="00BB0A12">
        <w:rPr>
          <w:rFonts w:hint="eastAsia"/>
          <w:b/>
          <w:bCs/>
          <w:color w:val="auto"/>
          <w:sz w:val="21"/>
          <w:szCs w:val="21"/>
        </w:rPr>
        <w:t>定着</w:t>
      </w:r>
      <w:r w:rsidR="00CE7A5C">
        <w:rPr>
          <w:rFonts w:hint="eastAsia"/>
          <w:b/>
          <w:bCs/>
          <w:color w:val="auto"/>
          <w:sz w:val="21"/>
          <w:szCs w:val="21"/>
        </w:rPr>
        <w:t>しているか、コミュニケーション活動を円滑におこな</w:t>
      </w:r>
      <w:r w:rsidR="00784E83">
        <w:rPr>
          <w:rFonts w:hint="eastAsia"/>
          <w:b/>
          <w:bCs/>
          <w:color w:val="auto"/>
          <w:sz w:val="21"/>
          <w:szCs w:val="21"/>
        </w:rPr>
        <w:t>っ</w:t>
      </w:r>
      <w:r w:rsidR="00CE7A5C">
        <w:rPr>
          <w:rFonts w:hint="eastAsia"/>
          <w:b/>
          <w:bCs/>
          <w:color w:val="auto"/>
          <w:sz w:val="21"/>
          <w:szCs w:val="21"/>
        </w:rPr>
        <w:t>ているか</w:t>
      </w:r>
    </w:p>
    <w:p w14:paraId="66795527" w14:textId="1A434037" w:rsidR="008454CC" w:rsidRPr="00BB0A12" w:rsidRDefault="00806719" w:rsidP="00CE7A5C">
      <w:pPr>
        <w:pStyle w:val="Default"/>
        <w:spacing w:line="276" w:lineRule="auto"/>
        <w:rPr>
          <w:b/>
          <w:bCs/>
          <w:color w:val="auto"/>
          <w:sz w:val="21"/>
          <w:szCs w:val="21"/>
        </w:rPr>
      </w:pPr>
      <w:r w:rsidRPr="00BB0A12">
        <w:rPr>
          <w:rFonts w:hint="eastAsia"/>
          <w:b/>
          <w:bCs/>
          <w:color w:val="auto"/>
          <w:sz w:val="21"/>
          <w:szCs w:val="21"/>
        </w:rPr>
        <w:t>２．各グループの夢のロボットができるこ</w:t>
      </w:r>
      <w:r w:rsidR="00784E83">
        <w:rPr>
          <w:rFonts w:hint="eastAsia"/>
          <w:b/>
          <w:bCs/>
          <w:color w:val="auto"/>
          <w:sz w:val="21"/>
          <w:szCs w:val="21"/>
        </w:rPr>
        <w:t>とを、グループで</w:t>
      </w:r>
      <w:r w:rsidRPr="00BB0A12">
        <w:rPr>
          <w:rFonts w:hint="eastAsia"/>
          <w:b/>
          <w:bCs/>
          <w:color w:val="auto"/>
          <w:sz w:val="21"/>
          <w:szCs w:val="21"/>
        </w:rPr>
        <w:t>協力してアイデアを出しながら英</w:t>
      </w:r>
      <w:r w:rsidR="008454CC" w:rsidRPr="00BB0A12">
        <w:rPr>
          <w:rFonts w:hint="eastAsia"/>
          <w:b/>
          <w:bCs/>
          <w:color w:val="auto"/>
          <w:sz w:val="21"/>
          <w:szCs w:val="21"/>
        </w:rPr>
        <w:t>作</w:t>
      </w:r>
      <w:r w:rsidRPr="00BB0A12">
        <w:rPr>
          <w:rFonts w:hint="eastAsia"/>
          <w:b/>
          <w:bCs/>
          <w:color w:val="auto"/>
          <w:sz w:val="21"/>
          <w:szCs w:val="21"/>
        </w:rPr>
        <w:t>してい</w:t>
      </w:r>
      <w:r w:rsidR="00784E83">
        <w:rPr>
          <w:rFonts w:hint="eastAsia"/>
          <w:b/>
          <w:bCs/>
          <w:color w:val="auto"/>
          <w:sz w:val="21"/>
          <w:szCs w:val="21"/>
        </w:rPr>
        <w:t>るか</w:t>
      </w:r>
    </w:p>
    <w:p w14:paraId="4AFFF915" w14:textId="24571018" w:rsidR="008454CC" w:rsidRPr="00BB0A12" w:rsidRDefault="00CE7A5C" w:rsidP="00CE7A5C">
      <w:pPr>
        <w:pStyle w:val="Default"/>
        <w:spacing w:line="276" w:lineRule="auto"/>
        <w:rPr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>３．</w:t>
      </w:r>
      <w:r w:rsidR="00806719" w:rsidRPr="00BB0A12">
        <w:rPr>
          <w:rFonts w:hint="eastAsia"/>
          <w:b/>
          <w:bCs/>
          <w:color w:val="auto"/>
          <w:sz w:val="21"/>
          <w:szCs w:val="21"/>
        </w:rPr>
        <w:t>ピアサポート</w:t>
      </w:r>
      <w:r w:rsidR="00F07241">
        <w:rPr>
          <w:rFonts w:hint="eastAsia"/>
          <w:b/>
          <w:bCs/>
          <w:color w:val="auto"/>
          <w:sz w:val="21"/>
          <w:szCs w:val="21"/>
        </w:rPr>
        <w:t>の視点</w:t>
      </w:r>
      <w:r w:rsidR="00DC73B0" w:rsidRPr="00BB0A12">
        <w:rPr>
          <w:rFonts w:hint="eastAsia"/>
          <w:b/>
          <w:bCs/>
          <w:color w:val="auto"/>
          <w:sz w:val="21"/>
          <w:szCs w:val="21"/>
        </w:rPr>
        <w:t xml:space="preserve">… </w:t>
      </w:r>
      <w:r w:rsidR="00F07241">
        <w:rPr>
          <w:rFonts w:hint="eastAsia"/>
          <w:b/>
          <w:bCs/>
          <w:color w:val="auto"/>
          <w:sz w:val="21"/>
          <w:szCs w:val="21"/>
        </w:rPr>
        <w:t>自己評価ARE</w:t>
      </w:r>
      <w:r w:rsidR="00806719" w:rsidRPr="00BB0A12">
        <w:rPr>
          <w:rFonts w:hint="eastAsia"/>
          <w:b/>
          <w:bCs/>
          <w:color w:val="auto"/>
          <w:sz w:val="21"/>
          <w:szCs w:val="21"/>
        </w:rPr>
        <w:t>（</w:t>
      </w:r>
      <w:r w:rsidR="00DC73B0" w:rsidRPr="00BB0A12">
        <w:rPr>
          <w:rFonts w:hint="eastAsia"/>
          <w:b/>
          <w:bCs/>
          <w:color w:val="auto"/>
          <w:sz w:val="21"/>
          <w:szCs w:val="21"/>
        </w:rPr>
        <w:t xml:space="preserve">Assist, Relax, Eye contact </w:t>
      </w:r>
      <w:r w:rsidR="00DC73B0" w:rsidRPr="00BB0A12">
        <w:rPr>
          <w:b/>
          <w:bCs/>
          <w:color w:val="auto"/>
          <w:sz w:val="21"/>
          <w:szCs w:val="21"/>
        </w:rPr>
        <w:t>）</w:t>
      </w:r>
      <w:r w:rsidR="00F07241">
        <w:rPr>
          <w:rFonts w:hint="eastAsia"/>
          <w:b/>
          <w:bCs/>
          <w:color w:val="auto"/>
          <w:sz w:val="21"/>
          <w:szCs w:val="21"/>
        </w:rPr>
        <w:t>や１L3Rを軸に、協働的な学びができているか</w:t>
      </w:r>
    </w:p>
    <w:p w14:paraId="0C6B424F" w14:textId="1A4EFC5D" w:rsidR="00026F41" w:rsidRPr="008A04C5" w:rsidRDefault="002072E5" w:rsidP="00A66AB0">
      <w:pPr>
        <w:pStyle w:val="Default"/>
        <w:spacing w:line="276" w:lineRule="auto"/>
        <w:ind w:left="191"/>
        <w:rPr>
          <w:b/>
          <w:bCs/>
          <w:sz w:val="21"/>
          <w:szCs w:val="21"/>
          <w:u w:val="thick"/>
        </w:rPr>
      </w:pPr>
      <w:r w:rsidRPr="00A733A1">
        <w:rPr>
          <w:rFonts w:hint="eastAsia"/>
          <w:b/>
          <w:bCs/>
          <w:sz w:val="21"/>
          <w:szCs w:val="21"/>
        </w:rPr>
        <w:t>☆本時</w:t>
      </w:r>
      <w:r w:rsidRPr="00A733A1">
        <w:rPr>
          <w:b/>
          <w:bCs/>
          <w:sz w:val="21"/>
          <w:szCs w:val="21"/>
        </w:rPr>
        <w:tab/>
      </w:r>
      <w:r w:rsidR="00C246F6">
        <w:rPr>
          <w:rFonts w:hint="eastAsia"/>
          <w:b/>
          <w:bCs/>
          <w:sz w:val="21"/>
          <w:szCs w:val="21"/>
        </w:rPr>
        <w:t xml:space="preserve">　</w:t>
      </w:r>
      <w:r w:rsidR="00BC7FC6">
        <w:rPr>
          <w:rFonts w:hint="eastAsia"/>
          <w:b/>
          <w:bCs/>
          <w:sz w:val="21"/>
          <w:szCs w:val="21"/>
        </w:rPr>
        <w:t>●帯活動</w:t>
      </w:r>
      <w:r w:rsidR="00C246F6">
        <w:rPr>
          <w:rFonts w:hint="eastAsia"/>
          <w:b/>
          <w:bCs/>
          <w:sz w:val="21"/>
          <w:szCs w:val="21"/>
        </w:rPr>
        <w:t xml:space="preserve">　</w:t>
      </w:r>
      <w:r w:rsidR="00C246F6">
        <w:rPr>
          <w:b/>
          <w:bCs/>
          <w:sz w:val="21"/>
          <w:szCs w:val="21"/>
        </w:rPr>
        <w:tab/>
      </w:r>
      <w:r w:rsidR="00C246F6">
        <w:rPr>
          <w:b/>
          <w:bCs/>
          <w:sz w:val="21"/>
          <w:szCs w:val="21"/>
        </w:rPr>
        <w:tab/>
      </w:r>
    </w:p>
    <w:p w14:paraId="1D654B1A" w14:textId="0D915491" w:rsidR="008A04C5" w:rsidRPr="00A66AB0" w:rsidRDefault="00FF49C2" w:rsidP="00A66AB0">
      <w:pPr>
        <w:pStyle w:val="Default"/>
        <w:spacing w:line="276" w:lineRule="auto"/>
        <w:ind w:firstLineChars="700" w:firstLine="1338"/>
        <w:rPr>
          <w:b/>
          <w:bCs/>
          <w:sz w:val="21"/>
          <w:szCs w:val="21"/>
        </w:rPr>
      </w:pPr>
      <w:r w:rsidRPr="00026F41">
        <w:rPr>
          <w:rFonts w:hint="eastAsia"/>
          <w:b/>
          <w:bCs/>
          <w:sz w:val="21"/>
          <w:szCs w:val="21"/>
        </w:rPr>
        <w:t>単元ゴール「</w:t>
      </w:r>
      <w:r w:rsidR="009D763A">
        <w:rPr>
          <w:rFonts w:hint="eastAsia"/>
          <w:b/>
          <w:bCs/>
          <w:sz w:val="21"/>
          <w:szCs w:val="21"/>
        </w:rPr>
        <w:t>グループで、オリジナルの夢のロボットを考えてアピールしよう</w:t>
      </w:r>
      <w:r w:rsidRPr="00026F41">
        <w:rPr>
          <w:rFonts w:hint="eastAsia"/>
          <w:b/>
          <w:bCs/>
          <w:sz w:val="21"/>
          <w:szCs w:val="21"/>
        </w:rPr>
        <w:t>」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44"/>
        <w:gridCol w:w="8812"/>
      </w:tblGrid>
      <w:tr w:rsidR="00FF49C2" w14:paraId="7786D840" w14:textId="77777777" w:rsidTr="00BB0A12">
        <w:tc>
          <w:tcPr>
            <w:tcW w:w="786" w:type="pct"/>
          </w:tcPr>
          <w:p w14:paraId="74FCFF14" w14:textId="7D1845F2" w:rsidR="00FF49C2" w:rsidRDefault="00F8086F" w:rsidP="009D763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6 </w:t>
            </w:r>
            <w:r w:rsidR="009D2704"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18</w:t>
            </w:r>
          </w:p>
          <w:p w14:paraId="4EAACE5C" w14:textId="381DFF68" w:rsidR="002072E5" w:rsidRDefault="002072E5" w:rsidP="00A66AB0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14" w:type="pct"/>
          </w:tcPr>
          <w:p w14:paraId="270909CF" w14:textId="32E8E451" w:rsidR="00946E95" w:rsidRDefault="009D763A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Program 3</w:t>
            </w:r>
            <w:r w:rsidR="00946E95">
              <w:rPr>
                <w:rFonts w:hint="eastAsia"/>
                <w:b/>
                <w:bCs/>
                <w:sz w:val="21"/>
                <w:szCs w:val="21"/>
              </w:rPr>
              <w:t>の見通しを持つ。</w:t>
            </w:r>
          </w:p>
          <w:p w14:paraId="0D9429B7" w14:textId="2B8BD038" w:rsidR="00946E95" w:rsidRDefault="009D763A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946E95">
              <w:rPr>
                <w:rFonts w:hint="eastAsia"/>
                <w:b/>
                <w:bCs/>
                <w:sz w:val="21"/>
                <w:szCs w:val="21"/>
              </w:rPr>
              <w:t>ルーブリックの確認をする。</w:t>
            </w:r>
          </w:p>
          <w:p w14:paraId="09BB7512" w14:textId="55C1A7C1" w:rsidR="009C0BDF" w:rsidRDefault="009D763A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</w:t>
            </w:r>
            <w:r w:rsidR="009C0BDF">
              <w:rPr>
                <w:rFonts w:hint="eastAsia"/>
                <w:b/>
                <w:bCs/>
                <w:sz w:val="21"/>
                <w:szCs w:val="21"/>
              </w:rPr>
              <w:t>帯活動であるSmall</w:t>
            </w:r>
            <w:r w:rsidR="002E708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9C0BDF">
              <w:rPr>
                <w:rFonts w:hint="eastAsia"/>
                <w:b/>
                <w:bCs/>
                <w:sz w:val="21"/>
                <w:szCs w:val="21"/>
              </w:rPr>
              <w:t>Talkについて知る。</w:t>
            </w:r>
          </w:p>
        </w:tc>
      </w:tr>
      <w:tr w:rsidR="00FF49C2" w14:paraId="1EE0069B" w14:textId="77777777" w:rsidTr="00BB0A12">
        <w:tc>
          <w:tcPr>
            <w:tcW w:w="786" w:type="pct"/>
          </w:tcPr>
          <w:p w14:paraId="5E9CB8D4" w14:textId="7559477C" w:rsidR="00FF49C2" w:rsidRDefault="00F8086F" w:rsidP="009D763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6 </w:t>
            </w:r>
            <w:r w:rsidR="009D2704"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19</w:t>
            </w:r>
            <w:r w:rsidR="006929AB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</w:p>
          <w:p w14:paraId="0B230F9B" w14:textId="19A5277E" w:rsidR="009D763A" w:rsidRDefault="009D763A" w:rsidP="009D763A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cenes</w:t>
            </w:r>
            <w:r w:rsidR="00BD0933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214" w:type="pct"/>
          </w:tcPr>
          <w:p w14:paraId="06E55314" w14:textId="2D511C11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7CAA4278" w14:textId="4C44CFD1" w:rsidR="00946E95" w:rsidRP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can(肯定・否定)の意味や働きを理解し、身の回りの人のできることやできないことなどについて</w:t>
            </w:r>
          </w:p>
          <w:p w14:paraId="5B1A66A1" w14:textId="7BEF347A" w:rsidR="00A12FE4" w:rsidRPr="009D763A" w:rsidRDefault="009D763A" w:rsidP="009D763A">
            <w:pPr>
              <w:pStyle w:val="Default"/>
              <w:spacing w:line="276" w:lineRule="auto"/>
              <w:ind w:firstLineChars="100" w:firstLine="191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聞き取ったり、書いたりする</w:t>
            </w:r>
            <w:r w:rsidR="00BD0933">
              <w:rPr>
                <w:rFonts w:hint="eastAsia"/>
                <w:b/>
                <w:bCs/>
                <w:sz w:val="21"/>
                <w:szCs w:val="21"/>
              </w:rPr>
              <w:t>。</w:t>
            </w:r>
          </w:p>
        </w:tc>
      </w:tr>
      <w:tr w:rsidR="00FF49C2" w14:paraId="786FD093" w14:textId="77777777" w:rsidTr="00BB0A12">
        <w:tc>
          <w:tcPr>
            <w:tcW w:w="786" w:type="pct"/>
          </w:tcPr>
          <w:p w14:paraId="6F47D7FB" w14:textId="590D7BF5" w:rsidR="002072E5" w:rsidRDefault="00F8086F" w:rsidP="009D763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6 </w:t>
            </w:r>
            <w:r w:rsidR="009D2704"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23</w:t>
            </w:r>
          </w:p>
          <w:p w14:paraId="66CDD437" w14:textId="310B9D69" w:rsidR="009D763A" w:rsidRDefault="009D763A" w:rsidP="009D763A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cenes</w:t>
            </w:r>
            <w:r w:rsidR="00BD0933">
              <w:rPr>
                <w:rFonts w:hint="eastAsia"/>
                <w:b/>
                <w:bCs/>
                <w:sz w:val="21"/>
                <w:szCs w:val="21"/>
              </w:rPr>
              <w:t xml:space="preserve"> 2</w:t>
            </w:r>
          </w:p>
          <w:p w14:paraId="63F16775" w14:textId="0FB3C253" w:rsidR="002072E5" w:rsidRDefault="00F8086F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   </w:t>
            </w:r>
            <w:r w:rsidR="009265AA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6 /24</w:t>
            </w:r>
          </w:p>
          <w:p w14:paraId="136A332A" w14:textId="5E4AE225" w:rsidR="00F8086F" w:rsidRPr="002072E5" w:rsidRDefault="00F8086F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 (ALT　Game)</w:t>
            </w:r>
          </w:p>
        </w:tc>
        <w:tc>
          <w:tcPr>
            <w:tcW w:w="4214" w:type="pct"/>
          </w:tcPr>
          <w:p w14:paraId="4FC6B09A" w14:textId="77777777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57B9FE0B" w14:textId="2E7A156E" w:rsidR="00BD0933" w:rsidRPr="009D763A" w:rsidRDefault="00BD0933" w:rsidP="00BD0933">
            <w:pPr>
              <w:pStyle w:val="Default"/>
              <w:spacing w:line="276" w:lineRule="auto"/>
              <w:ind w:left="191" w:hangingChars="100" w:hanging="191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canや疑問詞whatを使う場面を理解し、相手ができることや何ができるかなどについて聞き取ったり、書いたりする。</w:t>
            </w:r>
          </w:p>
          <w:p w14:paraId="6C399757" w14:textId="3FD942EC" w:rsidR="00A12FE4" w:rsidRPr="009D763A" w:rsidRDefault="00BD0933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A12FE4" w:rsidRPr="009D763A">
              <w:rPr>
                <w:rFonts w:hint="eastAsia"/>
                <w:b/>
                <w:bCs/>
                <w:sz w:val="21"/>
                <w:szCs w:val="21"/>
              </w:rPr>
              <w:t>単元ゴールを達成するために、調査してみたいトピックを考える。</w:t>
            </w:r>
          </w:p>
        </w:tc>
      </w:tr>
      <w:tr w:rsidR="00FF49C2" w14:paraId="59881EBB" w14:textId="77777777" w:rsidTr="00BB0A12">
        <w:tc>
          <w:tcPr>
            <w:tcW w:w="786" w:type="pct"/>
          </w:tcPr>
          <w:p w14:paraId="7DDD016B" w14:textId="147EA1AF" w:rsidR="002072E5" w:rsidRDefault="00F8086F" w:rsidP="009D763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6 </w:t>
            </w:r>
            <w:r w:rsidR="009D2704"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25</w:t>
            </w:r>
          </w:p>
          <w:p w14:paraId="74A18DDC" w14:textId="15104039" w:rsidR="002072E5" w:rsidRPr="002072E5" w:rsidRDefault="005D05D6" w:rsidP="005D05D6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art 1</w:t>
            </w:r>
          </w:p>
        </w:tc>
        <w:tc>
          <w:tcPr>
            <w:tcW w:w="4214" w:type="pct"/>
          </w:tcPr>
          <w:p w14:paraId="1EF72EFF" w14:textId="77777777" w:rsidR="002072E5" w:rsidRDefault="009D763A" w:rsidP="00BD0933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</w:t>
            </w:r>
            <w:r w:rsidR="00BD0933">
              <w:rPr>
                <w:rFonts w:hint="eastAsia"/>
                <w:b/>
                <w:bCs/>
                <w:sz w:val="21"/>
                <w:szCs w:val="21"/>
              </w:rPr>
              <w:t>l</w:t>
            </w:r>
          </w:p>
          <w:p w14:paraId="6EBDEC27" w14:textId="77777777" w:rsidR="00BD0933" w:rsidRDefault="00BD0933" w:rsidP="00BD0933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5D05D6">
              <w:rPr>
                <w:rFonts w:hint="eastAsia"/>
                <w:b/>
                <w:bCs/>
                <w:sz w:val="21"/>
                <w:szCs w:val="21"/>
              </w:rPr>
              <w:t>タレントショーについての対話文を読んで、エミリーと健が得意なことを読み取る。</w:t>
            </w:r>
          </w:p>
          <w:p w14:paraId="2372B727" w14:textId="77777777" w:rsidR="005D05D6" w:rsidRDefault="005D05D6" w:rsidP="00BD0933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発音に気を付けて音読をする。</w:t>
            </w:r>
          </w:p>
          <w:p w14:paraId="74CC37DD" w14:textId="0FD57862" w:rsidR="004051DF" w:rsidRPr="00BD0933" w:rsidRDefault="004051DF" w:rsidP="00BD0933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FF49C2" w14:paraId="1CEABB21" w14:textId="77777777" w:rsidTr="00BB0A12">
        <w:tc>
          <w:tcPr>
            <w:tcW w:w="786" w:type="pct"/>
          </w:tcPr>
          <w:p w14:paraId="49B85285" w14:textId="77D5CFA6" w:rsidR="00A66AB0" w:rsidRDefault="00F8086F" w:rsidP="00A66AB0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 w:rsidRPr="00A66AB0">
              <w:rPr>
                <w:rFonts w:hint="eastAsia"/>
                <w:b/>
                <w:bCs/>
                <w:sz w:val="21"/>
                <w:szCs w:val="21"/>
              </w:rPr>
              <w:t>6</w:t>
            </w:r>
            <w:r w:rsidR="009265AA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A66AB0">
              <w:rPr>
                <w:rFonts w:hint="eastAsia"/>
                <w:b/>
                <w:bCs/>
                <w:sz w:val="21"/>
                <w:szCs w:val="21"/>
              </w:rPr>
              <w:t>/26</w:t>
            </w:r>
            <w:r w:rsidR="00A66AB0">
              <w:rPr>
                <w:rFonts w:hint="eastAsia"/>
                <w:b/>
                <w:bCs/>
                <w:sz w:val="21"/>
                <w:szCs w:val="21"/>
              </w:rPr>
              <w:t>.30</w:t>
            </w:r>
          </w:p>
          <w:p w14:paraId="560FD91A" w14:textId="3F42A6D6" w:rsidR="00FF49C2" w:rsidRPr="00A66AB0" w:rsidRDefault="00A66AB0" w:rsidP="00A66AB0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</w:t>
            </w:r>
            <w:r w:rsidR="009D2704" w:rsidRPr="00A66AB0">
              <w:rPr>
                <w:rFonts w:hint="eastAsia"/>
                <w:b/>
                <w:bCs/>
                <w:sz w:val="21"/>
                <w:szCs w:val="21"/>
              </w:rPr>
              <w:t>art</w:t>
            </w:r>
            <w:r w:rsidR="005D05D6" w:rsidRPr="00A66AB0">
              <w:rPr>
                <w:rFonts w:hint="eastAsia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4214" w:type="pct"/>
          </w:tcPr>
          <w:p w14:paraId="11449D35" w14:textId="77777777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7862FD06" w14:textId="77777777" w:rsidR="00FF49C2" w:rsidRDefault="005D05D6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真央が得意なダンスは、何かを読み取る。</w:t>
            </w:r>
          </w:p>
          <w:p w14:paraId="3908AD3C" w14:textId="34A95478" w:rsidR="004051DF" w:rsidRDefault="005D05D6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Pr="009D763A">
              <w:rPr>
                <w:rFonts w:hint="eastAsia"/>
                <w:b/>
                <w:bCs/>
                <w:sz w:val="21"/>
                <w:szCs w:val="21"/>
              </w:rPr>
              <w:t>単元ゴールを達成するために、</w:t>
            </w:r>
            <w:r>
              <w:rPr>
                <w:rFonts w:hint="eastAsia"/>
                <w:b/>
                <w:bCs/>
                <w:sz w:val="21"/>
                <w:szCs w:val="21"/>
              </w:rPr>
              <w:t>どんなオリジナルの夢のロボットにするかを</w:t>
            </w:r>
            <w:r w:rsidRPr="009D763A">
              <w:rPr>
                <w:rFonts w:hint="eastAsia"/>
                <w:b/>
                <w:bCs/>
                <w:sz w:val="21"/>
                <w:szCs w:val="21"/>
              </w:rPr>
              <w:t>考える。</w:t>
            </w:r>
          </w:p>
        </w:tc>
      </w:tr>
      <w:tr w:rsidR="00FF49C2" w14:paraId="48D6E33F" w14:textId="77777777" w:rsidTr="00BB0A12">
        <w:tc>
          <w:tcPr>
            <w:tcW w:w="786" w:type="pct"/>
          </w:tcPr>
          <w:p w14:paraId="35554A4C" w14:textId="608BFDA0" w:rsidR="005D05D6" w:rsidRDefault="00F8086F" w:rsidP="00F8086F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bookmarkStart w:id="0" w:name="_Hlk201681032"/>
            <w:r>
              <w:rPr>
                <w:rFonts w:hint="eastAsia"/>
                <w:b/>
                <w:bCs/>
                <w:sz w:val="21"/>
                <w:szCs w:val="21"/>
              </w:rPr>
              <w:t>7/</w:t>
            </w:r>
            <w:r w:rsidR="009265AA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3</w:t>
            </w:r>
          </w:p>
          <w:p w14:paraId="74199CC7" w14:textId="3495888F" w:rsidR="00FF49C2" w:rsidRDefault="009D2704" w:rsidP="005D05D6">
            <w:pPr>
              <w:pStyle w:val="Default"/>
              <w:spacing w:line="276" w:lineRule="auto"/>
              <w:ind w:firstLineChars="200" w:firstLine="382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art2</w:t>
            </w:r>
          </w:p>
        </w:tc>
        <w:tc>
          <w:tcPr>
            <w:tcW w:w="4214" w:type="pct"/>
          </w:tcPr>
          <w:p w14:paraId="14DC5B0B" w14:textId="77777777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5CD7902D" w14:textId="77777777" w:rsidR="00E43989" w:rsidRDefault="00E43989" w:rsidP="00E43989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発音に気を付けて音読をする。</w:t>
            </w:r>
          </w:p>
          <w:p w14:paraId="54C2EA5C" w14:textId="77777777" w:rsidR="00E43989" w:rsidRDefault="00E43989" w:rsidP="00E43989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本文の音読をして、参考になる表現をノートにまとめる。</w:t>
            </w:r>
          </w:p>
          <w:p w14:paraId="15A07C8D" w14:textId="61AACBB9" w:rsidR="00FF49C2" w:rsidRDefault="00CE7A5C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各自、「こんなことができるロボットがいたらいいなあ！」のmappingをし、英文にする。</w:t>
            </w:r>
          </w:p>
        </w:tc>
      </w:tr>
      <w:tr w:rsidR="00C67B6B" w14:paraId="7D8D5092" w14:textId="77777777" w:rsidTr="00BB0A12">
        <w:tc>
          <w:tcPr>
            <w:tcW w:w="786" w:type="pct"/>
          </w:tcPr>
          <w:p w14:paraId="64AED6F8" w14:textId="758DD9BC" w:rsidR="00C67B6B" w:rsidRDefault="0032207A" w:rsidP="0032207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7/</w:t>
            </w:r>
            <w:r w:rsidR="009265AA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  <w:p w14:paraId="32EB3F2C" w14:textId="0DCDD450" w:rsidR="00C67B6B" w:rsidRDefault="00BB0A12" w:rsidP="00A66AB0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☆</w:t>
            </w:r>
            <w:r w:rsidR="00A66AB0">
              <w:rPr>
                <w:rFonts w:hint="eastAsia"/>
                <w:b/>
                <w:bCs/>
                <w:sz w:val="21"/>
                <w:szCs w:val="21"/>
              </w:rPr>
              <w:t>本　時</w:t>
            </w:r>
          </w:p>
        </w:tc>
        <w:tc>
          <w:tcPr>
            <w:tcW w:w="4214" w:type="pct"/>
          </w:tcPr>
          <w:p w14:paraId="649D8132" w14:textId="77777777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3B6F6E4E" w14:textId="3C63FFAF" w:rsidR="00CE7A5C" w:rsidRDefault="00CE7A5C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各自の夢のロボットのアイデアをグループで共有する。</w:t>
            </w:r>
          </w:p>
          <w:p w14:paraId="431B2E2A" w14:textId="0D22AF4E" w:rsidR="004051DF" w:rsidRDefault="004051DF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グループで、夢のロボットについて、話し合ったり、canを用いて書いたり</w:t>
            </w:r>
            <w:r w:rsidR="00CE7A5C">
              <w:rPr>
                <w:rFonts w:hint="eastAsia"/>
                <w:b/>
                <w:bCs/>
                <w:sz w:val="21"/>
                <w:szCs w:val="21"/>
              </w:rPr>
              <w:t>し、原稿を完成させる</w:t>
            </w:r>
          </w:p>
          <w:p w14:paraId="05E35700" w14:textId="3138A7F0" w:rsidR="003C1F4A" w:rsidRPr="00FF49C2" w:rsidRDefault="00F77F45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グループで考えたオリジナルの夢のロボットを発表</w:t>
            </w:r>
            <w:r w:rsidR="004051DF">
              <w:rPr>
                <w:rFonts w:hint="eastAsia"/>
                <w:b/>
                <w:bCs/>
                <w:sz w:val="21"/>
                <w:szCs w:val="21"/>
              </w:rPr>
              <w:t>の練習をする。</w:t>
            </w:r>
          </w:p>
        </w:tc>
      </w:tr>
      <w:bookmarkEnd w:id="0"/>
      <w:tr w:rsidR="00BB0A12" w14:paraId="59DC38D0" w14:textId="77777777" w:rsidTr="00BB0A12">
        <w:tc>
          <w:tcPr>
            <w:tcW w:w="786" w:type="pct"/>
          </w:tcPr>
          <w:p w14:paraId="15298C5D" w14:textId="7F881BF8" w:rsidR="00BB0A12" w:rsidRDefault="00BB0A12" w:rsidP="00B64D45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7/ 7</w:t>
            </w:r>
          </w:p>
          <w:p w14:paraId="1FCDC459" w14:textId="0A600DE1" w:rsidR="00BB0A12" w:rsidRDefault="00BB0A12" w:rsidP="00AE5E6B">
            <w:pPr>
              <w:pStyle w:val="Default"/>
              <w:spacing w:line="276" w:lineRule="auto"/>
              <w:ind w:firstLineChars="200" w:firstLine="38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14" w:type="pct"/>
          </w:tcPr>
          <w:p w14:paraId="29930CAA" w14:textId="77777777" w:rsidR="00BB0A12" w:rsidRDefault="00BB0A12" w:rsidP="00AE5E6B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0959929A" w14:textId="77777777" w:rsidR="00BB0A12" w:rsidRDefault="00BB0A12" w:rsidP="00AE5E6B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グループで考えたオリジナルの夢のロボットを発表する。</w:t>
            </w:r>
          </w:p>
          <w:p w14:paraId="7122A9E2" w14:textId="2C6EFEF1" w:rsidR="00BB0A12" w:rsidRDefault="00BB0A12" w:rsidP="00AE5E6B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各グループの発表の評価をする</w:t>
            </w:r>
          </w:p>
        </w:tc>
      </w:tr>
    </w:tbl>
    <w:p w14:paraId="772C7235" w14:textId="77777777" w:rsidR="00A66AB0" w:rsidRPr="009D7386" w:rsidRDefault="00A66AB0" w:rsidP="009D7386">
      <w:pPr>
        <w:rPr>
          <w:rFonts w:ascii="UD デジタル 教科書体 NP-B" w:eastAsia="UD デジタル 教科書体 NP-B"/>
        </w:rPr>
      </w:pPr>
    </w:p>
    <w:p w14:paraId="55E59310" w14:textId="15AF7C59" w:rsidR="00BF6682" w:rsidRPr="00BF6682" w:rsidRDefault="00BF6682" w:rsidP="00DB7481">
      <w:pPr>
        <w:pStyle w:val="a9"/>
        <w:numPr>
          <w:ilvl w:val="0"/>
          <w:numId w:val="1"/>
        </w:num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lastRenderedPageBreak/>
        <w:t>本時の目標　　・</w:t>
      </w:r>
      <w:r>
        <w:rPr>
          <w:rFonts w:ascii="UD デジタル 教科書体 NK-B" w:eastAsia="UD デジタル 教科書体 NK-B" w:hint="eastAsia"/>
        </w:rPr>
        <w:t>夢のロボットができることを伝えたり、相手が考えた内容を書いたりすることができる。</w:t>
      </w:r>
    </w:p>
    <w:p w14:paraId="0C99CAAF" w14:textId="00353E7D" w:rsidR="00BF6682" w:rsidRDefault="00BF6682" w:rsidP="00BF6682">
      <w:pPr>
        <w:pStyle w:val="a9"/>
        <w:ind w:left="440"/>
        <w:rPr>
          <w:rFonts w:ascii="UD デジタル 教科書体 NP-B" w:eastAsia="UD デジタル 教科書体 NP-B"/>
        </w:rPr>
      </w:pPr>
      <w:r>
        <w:rPr>
          <w:rFonts w:ascii="UD デジタル 教科書体 NK-B" w:eastAsia="UD デジタル 教科書体 NK-B" w:hint="eastAsia"/>
        </w:rPr>
        <w:t xml:space="preserve">　　　　　　　　　　　　　・ペアやグループで、お互いに協力してコミュニケーション活動をすることができる。</w:t>
      </w:r>
    </w:p>
    <w:p w14:paraId="5907A7BF" w14:textId="4871EEDE" w:rsidR="004545D4" w:rsidRPr="00DB7481" w:rsidRDefault="004545D4" w:rsidP="00DB7481">
      <w:pPr>
        <w:pStyle w:val="a9"/>
        <w:numPr>
          <w:ilvl w:val="0"/>
          <w:numId w:val="1"/>
        </w:numPr>
        <w:rPr>
          <w:rFonts w:ascii="UD デジタル 教科書体 NP-B" w:eastAsia="UD デジタル 教科書体 NP-B"/>
        </w:rPr>
      </w:pPr>
      <w:r w:rsidRPr="00DB7481">
        <w:rPr>
          <w:rFonts w:ascii="UD デジタル 教科書体 NP-B" w:eastAsia="UD デジタル 教科書体 NP-B" w:hint="eastAsia"/>
        </w:rPr>
        <w:t>本時の</w:t>
      </w:r>
      <w:r w:rsidR="009E3F29">
        <w:rPr>
          <w:rFonts w:ascii="UD デジタル 教科書体 NP-B" w:eastAsia="UD デジタル 教科書体 NP-B" w:hint="eastAsia"/>
        </w:rPr>
        <w:t>指導過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20"/>
        <w:gridCol w:w="3538"/>
        <w:gridCol w:w="5998"/>
      </w:tblGrid>
      <w:tr w:rsidR="004545D4" w:rsidRPr="004545D4" w14:paraId="1D9694BA" w14:textId="77777777" w:rsidTr="00FD4F31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4B1F" w14:textId="56C106A3" w:rsidR="004545D4" w:rsidRPr="004545D4" w:rsidRDefault="004545D4" w:rsidP="00776B3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過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928" w14:textId="084CD137" w:rsidR="004545D4" w:rsidRPr="004545D4" w:rsidRDefault="004545D4" w:rsidP="009265AA">
            <w:pPr>
              <w:ind w:firstLineChars="300" w:firstLine="574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学習活動</w:t>
            </w:r>
            <w:r w:rsidR="00B7235A">
              <w:rPr>
                <w:rFonts w:ascii="UD デジタル 教科書体 NP-B" w:eastAsia="UD デジタル 教科書体 NP-B" w:hint="eastAsia"/>
              </w:rPr>
              <w:t>（</w:t>
            </w:r>
            <w:r w:rsidR="00BB0A12">
              <w:rPr>
                <w:rFonts w:ascii="UD デジタル 教科書体 NP-B" w:eastAsia="UD デジタル 教科書体 NP-B" w:hint="eastAsia"/>
              </w:rPr>
              <w:t>45</w:t>
            </w:r>
            <w:r w:rsidR="00B7235A">
              <w:rPr>
                <w:rFonts w:ascii="UD デジタル 教科書体 NP-B" w:eastAsia="UD デジタル 教科書体 NP-B" w:hint="eastAsia"/>
              </w:rPr>
              <w:t>min</w:t>
            </w:r>
            <w:r w:rsidR="00B7235A">
              <w:rPr>
                <w:rFonts w:ascii="UD デジタル 教科書体 NP-B" w:eastAsia="UD デジタル 教科書体 NP-B"/>
              </w:rPr>
              <w:t>）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05A7" w14:textId="57405D35" w:rsidR="004545D4" w:rsidRPr="004545D4" w:rsidRDefault="004545D4" w:rsidP="009265AA">
            <w:pPr>
              <w:ind w:firstLineChars="900" w:firstLine="1721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指導上の留意点</w:t>
            </w:r>
          </w:p>
        </w:tc>
      </w:tr>
      <w:tr w:rsidR="004545D4" w:rsidRPr="004545D4" w14:paraId="0875D4C1" w14:textId="77777777" w:rsidTr="00FD4F31">
        <w:trPr>
          <w:cantSplit/>
          <w:trHeight w:val="254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46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AB53CA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5078FBA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333820C0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297FA437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503481A" w14:textId="0B4D248B" w:rsidR="004545D4" w:rsidRPr="004545D4" w:rsidRDefault="004545D4" w:rsidP="004545D4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導</w:t>
            </w:r>
            <w:r w:rsidR="00685BC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入</w:t>
            </w:r>
          </w:p>
          <w:p w14:paraId="48254B6B" w14:textId="77777777" w:rsidR="004545D4" w:rsidRDefault="004545D4" w:rsidP="004545D4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2CB" w14:textId="3A76AC89" w:rsidR="004545D4" w:rsidRDefault="004545D4" w:rsidP="00762B78">
            <w:pPr>
              <w:numPr>
                <w:ilvl w:val="0"/>
                <w:numId w:val="4"/>
              </w:numPr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Greetings</w:t>
            </w:r>
            <w:r w:rsidR="00D91872">
              <w:rPr>
                <w:rFonts w:ascii="UD デジタル 教科書体 NP-B" w:eastAsia="UD デジタル 教科書体 NP-B" w:hint="eastAsia"/>
              </w:rPr>
              <w:t>(</w:t>
            </w:r>
            <w:r w:rsidR="00FC5DAF">
              <w:rPr>
                <w:rFonts w:ascii="UD デジタル 教科書体 NP-B" w:eastAsia="UD デジタル 教科書体 NP-B" w:hint="eastAsia"/>
              </w:rPr>
              <w:t>2</w:t>
            </w:r>
            <w:r w:rsidR="00D91872">
              <w:rPr>
                <w:rFonts w:ascii="UD デジタル 教科書体 NP-B" w:eastAsia="UD デジタル 教科書体 NP-B" w:hint="eastAsia"/>
              </w:rPr>
              <w:t>min)</w:t>
            </w:r>
          </w:p>
          <w:p w14:paraId="6031A418" w14:textId="77777777" w:rsidR="00BC1887" w:rsidRPr="00762B78" w:rsidRDefault="00BC1887" w:rsidP="00BC1887">
            <w:pPr>
              <w:rPr>
                <w:rFonts w:ascii="UD デジタル 教科書体 NP-B" w:eastAsia="UD デジタル 教科書体 NP-B"/>
              </w:rPr>
            </w:pPr>
          </w:p>
          <w:p w14:paraId="638FDE45" w14:textId="09E8F9B0" w:rsidR="004545D4" w:rsidRDefault="00BB0A12" w:rsidP="00BC1887">
            <w:pPr>
              <w:pStyle w:val="a9"/>
              <w:numPr>
                <w:ilvl w:val="0"/>
                <w:numId w:val="4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S</w:t>
            </w:r>
            <w:r>
              <w:rPr>
                <w:rFonts w:ascii="UD デジタル 教科書体 NP-B" w:eastAsia="UD デジタル 教科書体 NP-B" w:hint="eastAsia"/>
              </w:rPr>
              <w:t>mall talk</w:t>
            </w:r>
            <w:r w:rsidR="00FC5DAF">
              <w:rPr>
                <w:rFonts w:ascii="UD デジタル 教科書体 NP-B" w:eastAsia="UD デジタル 教科書体 NP-B" w:hint="eastAsia"/>
              </w:rPr>
              <w:t>(</w:t>
            </w:r>
            <w:r>
              <w:rPr>
                <w:rFonts w:ascii="UD デジタル 教科書体 NP-B" w:eastAsia="UD デジタル 教科書体 NP-B" w:hint="eastAsia"/>
              </w:rPr>
              <w:t>5</w:t>
            </w:r>
            <w:r w:rsidR="00FC5DAF">
              <w:rPr>
                <w:rFonts w:ascii="UD デジタル 教科書体 NP-B" w:eastAsia="UD デジタル 教科書体 NP-B" w:hint="eastAsia"/>
              </w:rPr>
              <w:t>min)</w:t>
            </w:r>
          </w:p>
          <w:p w14:paraId="17EEA4C5" w14:textId="2C235ECC" w:rsidR="00797BD6" w:rsidRDefault="009265AA" w:rsidP="009265AA">
            <w:pPr>
              <w:ind w:left="44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P</w:t>
            </w:r>
            <w:r>
              <w:rPr>
                <w:rFonts w:ascii="UD デジタル 教科書体 NP-B" w:eastAsia="UD デジタル 教科書体 NP-B" w:hint="eastAsia"/>
              </w:rPr>
              <w:t>air Activity</w:t>
            </w:r>
          </w:p>
          <w:p w14:paraId="6BF0FF1B" w14:textId="76BEC85F" w:rsidR="00FD4F31" w:rsidRDefault="00FD4F31" w:rsidP="00FD4F31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３．Reviewing</w:t>
            </w:r>
          </w:p>
          <w:p w14:paraId="269BEFA9" w14:textId="77777777" w:rsidR="00FD4F31" w:rsidRDefault="00FD4F31" w:rsidP="00FD4F31">
            <w:pPr>
              <w:rPr>
                <w:rFonts w:ascii="UD デジタル 教科書体 NP-B" w:eastAsia="UD デジタル 教科書体 NP-B"/>
              </w:rPr>
            </w:pPr>
          </w:p>
          <w:p w14:paraId="5F539FB5" w14:textId="77777777" w:rsidR="00FD4F31" w:rsidRDefault="00FD4F31" w:rsidP="00FD4F31">
            <w:pPr>
              <w:rPr>
                <w:rFonts w:ascii="UD デジタル 教科書体 NP-B" w:eastAsia="UD デジタル 教科書体 NP-B"/>
              </w:rPr>
            </w:pPr>
          </w:p>
          <w:p w14:paraId="52BA0A02" w14:textId="4745E449" w:rsidR="00797BD6" w:rsidRPr="00FD4F31" w:rsidRDefault="00FD4F31" w:rsidP="00FD4F31">
            <w:pPr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>４．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>Check today</w:t>
            </w:r>
            <w:r w:rsidR="0079352E" w:rsidRPr="00FD4F31">
              <w:rPr>
                <w:rFonts w:ascii="UD デジタル 教科書体 NP-B" w:eastAsia="UD デジタル 教科書体 NP-B"/>
              </w:rPr>
              <w:t>’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>s goal</w:t>
            </w:r>
          </w:p>
          <w:p w14:paraId="7B2B49EA" w14:textId="1479AD4F" w:rsidR="004545D4" w:rsidRDefault="004545D4" w:rsidP="00797BD6">
            <w:pPr>
              <w:rPr>
                <w:rFonts w:ascii="UD デジタル 教科書体 NP-B" w:eastAsia="UD デジタル 教科書体 NP-B"/>
              </w:rPr>
            </w:pPr>
          </w:p>
          <w:p w14:paraId="59CB338B" w14:textId="7371B75A" w:rsidR="00797BD6" w:rsidRPr="00797BD6" w:rsidRDefault="00797BD6" w:rsidP="00797BD6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62D" w14:textId="7D4367BD" w:rsidR="00BB0A12" w:rsidRDefault="00BB0A12" w:rsidP="00BB0A1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〇</w:t>
            </w:r>
            <w:r w:rsidR="00FD1C65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ペアでgreeting</w:t>
            </w:r>
            <w:r w:rsidR="003077EA">
              <w:rPr>
                <w:rFonts w:ascii="UD デジタル 教科書体 NP-B" w:eastAsia="UD デジタル 教科書体 NP-B" w:hint="eastAsia"/>
              </w:rPr>
              <w:t xml:space="preserve">　How are you ?</w:t>
            </w:r>
          </w:p>
          <w:p w14:paraId="6B348015" w14:textId="1ACD4DFA" w:rsidR="004545D4" w:rsidRDefault="004545D4" w:rsidP="00FD1C65">
            <w:pPr>
              <w:ind w:firstLineChars="200" w:firstLine="382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曜日、日付、天気を確認する。</w:t>
            </w:r>
          </w:p>
          <w:p w14:paraId="187D65F3" w14:textId="4AF1F6FD" w:rsidR="00A12FE4" w:rsidRPr="001A663B" w:rsidRDefault="00FD1C65" w:rsidP="00FD4F31">
            <w:pPr>
              <w:ind w:left="382" w:hangingChars="200" w:hanging="382"/>
              <w:rPr>
                <w:rFonts w:ascii="UD デジタル 教科書体 NP-B" w:eastAsia="UD デジタル 教科書体 NP-B"/>
                <w:u w:val="wave"/>
              </w:rPr>
            </w:pPr>
            <w:r>
              <w:rPr>
                <w:rFonts w:ascii="UD デジタル 教科書体 NP-B" w:eastAsia="UD デジタル 教科書体 NP-B" w:hint="eastAsia"/>
              </w:rPr>
              <w:t>〇</w:t>
            </w:r>
            <w:r w:rsidR="003077EA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canの用法</w:t>
            </w:r>
            <w:r w:rsidR="00631AB8">
              <w:rPr>
                <w:rFonts w:ascii="UD デジタル 教科書体 NP-B" w:eastAsia="UD デジタル 教科書体 NP-B" w:hint="eastAsia"/>
                <w:u w:val="single"/>
              </w:rPr>
              <w:t>を用いながら、</w:t>
            </w:r>
            <w:r w:rsidR="00CA3B5D">
              <w:rPr>
                <w:rFonts w:ascii="UD デジタル 教科書体 NP-B" w:eastAsia="UD デジタル 教科書体 NP-B" w:hint="eastAsia"/>
                <w:u w:val="single"/>
              </w:rPr>
              <w:t>★</w:t>
            </w:r>
            <w:r w:rsidR="00FD4F31" w:rsidRPr="00631AB8">
              <w:rPr>
                <w:rFonts w:ascii="UD デジタル 教科書体 NP-B" w:eastAsia="UD デジタル 教科書体 NP-B"/>
                <w:u w:val="single"/>
              </w:rPr>
              <w:t>１L３R</w:t>
            </w:r>
            <w:r w:rsidR="00631AB8">
              <w:rPr>
                <w:rFonts w:ascii="UD デジタル 教科書体 NP-B" w:eastAsia="UD デジタル 教科書体 NP-B" w:hint="eastAsia"/>
                <w:u w:val="single"/>
              </w:rPr>
              <w:t>、</w:t>
            </w:r>
            <w:r w:rsidR="00BD7878" w:rsidRPr="00631AB8">
              <w:rPr>
                <w:rFonts w:ascii="UD デジタル 教科書体 NP-B" w:eastAsia="UD デジタル 教科書体 NP-B" w:hint="eastAsia"/>
                <w:u w:val="single"/>
              </w:rPr>
              <w:t xml:space="preserve"> ARE </w:t>
            </w:r>
            <w:r w:rsidR="00631AB8">
              <w:rPr>
                <w:rFonts w:ascii="UD デジタル 教科書体 NP-B" w:eastAsia="UD デジタル 教科書体 NP-B" w:hint="eastAsia"/>
                <w:u w:val="single"/>
              </w:rPr>
              <w:t>を意識しながら活動しているか観察する。</w:t>
            </w:r>
            <w:r w:rsidR="00CA3B5D">
              <w:rPr>
                <w:rFonts w:ascii="UD デジタル 教科書体 NP-B" w:eastAsia="UD デジタル 教科書体 NP-B" w:hint="eastAsia"/>
                <w:u w:val="single"/>
              </w:rPr>
              <w:t xml:space="preserve">　（下記参照）</w:t>
            </w:r>
          </w:p>
          <w:p w14:paraId="0F5BBB0B" w14:textId="037B8EF1" w:rsidR="00FD4F31" w:rsidRPr="00FD4F31" w:rsidRDefault="00FD4F31" w:rsidP="00FD4F31">
            <w:pPr>
              <w:pStyle w:val="a9"/>
              <w:numPr>
                <w:ilvl w:val="0"/>
                <w:numId w:val="1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C</w:t>
            </w:r>
            <w:r>
              <w:rPr>
                <w:rFonts w:ascii="UD デジタル 教科書体 NP-B" w:eastAsia="UD デジタル 教科書体 NP-B" w:hint="eastAsia"/>
              </w:rPr>
              <w:t>anの用法を復習する。</w:t>
            </w:r>
          </w:p>
          <w:p w14:paraId="70B6EC20" w14:textId="38F58F5B" w:rsidR="0079352E" w:rsidRPr="00FD4F31" w:rsidRDefault="0079352E" w:rsidP="00FD4F31">
            <w:pPr>
              <w:ind w:firstLineChars="100" w:firstLine="191"/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>Introducing Doraemon</w:t>
            </w:r>
          </w:p>
          <w:p w14:paraId="41117FDB" w14:textId="231702F5" w:rsidR="0079352E" w:rsidRPr="00FD4F31" w:rsidRDefault="0079352E" w:rsidP="00FD4F31">
            <w:pPr>
              <w:ind w:firstLineChars="200" w:firstLine="382"/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 xml:space="preserve">We call this </w:t>
            </w:r>
            <w:r w:rsidRPr="00FD4F31">
              <w:rPr>
                <w:rFonts w:ascii="UD デジタル 教科書体 NP-B" w:eastAsia="UD デジタル 教科書体 NP-B"/>
              </w:rPr>
              <w:t>robot</w:t>
            </w:r>
            <w:r w:rsidRPr="00FD4F31">
              <w:rPr>
                <w:rFonts w:ascii="UD デジタル 教科書体 NP-B" w:eastAsia="UD デジタル 教科書体 NP-B" w:hint="eastAsia"/>
              </w:rPr>
              <w:t xml:space="preserve"> Doraemon.</w:t>
            </w:r>
          </w:p>
          <w:p w14:paraId="388BE028" w14:textId="7E06AA8D" w:rsidR="0079352E" w:rsidRDefault="0079352E" w:rsidP="00FD4F31">
            <w:pPr>
              <w:pStyle w:val="a9"/>
              <w:ind w:left="0" w:firstLineChars="200" w:firstLine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He can fly </w:t>
            </w:r>
            <w:r w:rsidR="00016F48">
              <w:rPr>
                <w:rFonts w:ascii="UD デジタル 教科書体 NP-B" w:eastAsia="UD デジタル 教科書体 NP-B" w:hint="eastAsia"/>
              </w:rPr>
              <w:t>by</w:t>
            </w:r>
            <w:r>
              <w:rPr>
                <w:rFonts w:ascii="UD デジタル 教科書体 NP-B" w:eastAsia="UD デジタル 教科書体 NP-B" w:hint="eastAsia"/>
              </w:rPr>
              <w:t xml:space="preserve"> </w:t>
            </w:r>
            <w:proofErr w:type="spellStart"/>
            <w:r>
              <w:rPr>
                <w:rFonts w:ascii="UD デジタル 教科書体 NP-B" w:eastAsia="UD デジタル 教科書体 NP-B" w:hint="eastAsia"/>
              </w:rPr>
              <w:t>takekoputa</w:t>
            </w:r>
            <w:proofErr w:type="spellEnd"/>
            <w:r>
              <w:rPr>
                <w:rFonts w:ascii="UD デジタル 教科書体 NP-B" w:eastAsia="UD デジタル 教科書体 NP-B" w:hint="eastAsia"/>
              </w:rPr>
              <w:t>.</w:t>
            </w:r>
            <w:r w:rsidR="00D12E48">
              <w:rPr>
                <w:rFonts w:ascii="UD デジタル 教科書体 NP-B" w:eastAsia="UD デジタル 教科書体 NP-B" w:hint="eastAsia"/>
              </w:rPr>
              <w:t xml:space="preserve">　　　</w:t>
            </w:r>
          </w:p>
          <w:p w14:paraId="4B4B5C23" w14:textId="5D2DFF8E" w:rsidR="0079352E" w:rsidRPr="00FD4F31" w:rsidRDefault="0079352E" w:rsidP="00FD4F31">
            <w:pPr>
              <w:ind w:firstLineChars="200" w:firstLine="382"/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 xml:space="preserve">He can go anywhere with </w:t>
            </w:r>
            <w:proofErr w:type="spellStart"/>
            <w:r w:rsidR="00B079A1" w:rsidRPr="00FD4F31">
              <w:rPr>
                <w:rFonts w:ascii="UD デジタル 教科書体 NP-B" w:eastAsia="UD デジタル 教科書体 NP-B" w:hint="eastAsia"/>
              </w:rPr>
              <w:t>d</w:t>
            </w:r>
            <w:r w:rsidRPr="00FD4F31">
              <w:rPr>
                <w:rFonts w:ascii="UD デジタル 教科書体 NP-B" w:eastAsia="UD デジタル 教科書体 NP-B" w:hint="eastAsia"/>
              </w:rPr>
              <w:t>okodemo</w:t>
            </w:r>
            <w:proofErr w:type="spellEnd"/>
            <w:r w:rsidRPr="00FD4F31">
              <w:rPr>
                <w:rFonts w:ascii="UD デジタル 教科書体 NP-B" w:eastAsia="UD デジタル 教科書体 NP-B" w:hint="eastAsia"/>
              </w:rPr>
              <w:t>-door.</w:t>
            </w:r>
          </w:p>
          <w:p w14:paraId="180DC6D8" w14:textId="2FBFC2A1" w:rsidR="00A0105E" w:rsidRDefault="00A0105E" w:rsidP="00A0105E">
            <w:pPr>
              <w:ind w:rightChars="20" w:right="38"/>
              <w:rPr>
                <w:rFonts w:ascii="UD デジタル 教科書体 NP-B" w:eastAsia="UD デジタル 教科書体 NP-B"/>
              </w:rPr>
            </w:pPr>
            <w:r w:rsidRPr="004545D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6CB82" wp14:editId="3E34BCD0">
                      <wp:simplePos x="0" y="0"/>
                      <wp:positionH relativeFrom="column">
                        <wp:posOffset>-1362537</wp:posOffset>
                      </wp:positionH>
                      <wp:positionV relativeFrom="paragraph">
                        <wp:posOffset>43180</wp:posOffset>
                      </wp:positionV>
                      <wp:extent cx="3678555" cy="304800"/>
                      <wp:effectExtent l="0" t="0" r="17145" b="19050"/>
                      <wp:wrapNone/>
                      <wp:docPr id="197592438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85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673679" w14:textId="2F4CF293" w:rsidR="004545D4" w:rsidRPr="001E5657" w:rsidRDefault="006456E5" w:rsidP="001236C1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 xml:space="preserve">　</w:t>
                                  </w:r>
                                  <w:r w:rsidR="001E5657" w:rsidRPr="001E5657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オリジナルの夢のロボットを考えてアピールしよう</w:t>
                                  </w:r>
                                  <w:r w:rsidRPr="001E5657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 xml:space="preserve">                       　　                    　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6CB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107.3pt;margin-top:3.4pt;width:289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" fillcolor="white [3201]" strokeweight=".25pt">
                      <v:textbox>
                        <w:txbxContent>
                          <w:p w14:paraId="30673679" w14:textId="2F4CF293" w:rsidR="004545D4" w:rsidRPr="001E5657" w:rsidRDefault="006456E5" w:rsidP="001236C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="001E5657" w:rsidRPr="001E5657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オリジナルの夢のロボットを考えてアピールしよう</w:t>
                            </w:r>
                            <w:r w:rsidRPr="001E5657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 xml:space="preserve">                       　　                   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53602" w14:textId="1ECA7C85" w:rsidR="00A0105E" w:rsidRPr="00A0105E" w:rsidRDefault="00A0105E" w:rsidP="00A0105E">
            <w:pPr>
              <w:ind w:rightChars="20" w:right="38"/>
              <w:rPr>
                <w:rFonts w:ascii="UD デジタル 教科書体 NP-B" w:eastAsia="UD デジタル 教科書体 NP-B"/>
              </w:rPr>
            </w:pPr>
          </w:p>
        </w:tc>
      </w:tr>
      <w:tr w:rsidR="004545D4" w:rsidRPr="00255E9C" w14:paraId="3F0D08EB" w14:textId="77777777" w:rsidTr="00FD4F31">
        <w:trPr>
          <w:cantSplit/>
          <w:trHeight w:val="242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85A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6005E9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3F4E046C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EAE01FD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3E56208C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64033EDE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5632A83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7504F9D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6A990631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103C97EB" w14:textId="77900191" w:rsidR="004545D4" w:rsidRDefault="004545D4" w:rsidP="004545D4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展</w:t>
            </w:r>
            <w:r w:rsidR="00685BC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DC3" w14:textId="439C5B13" w:rsidR="00026931" w:rsidRPr="001B42E8" w:rsidRDefault="00F70055" w:rsidP="001B42E8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 w:rsidRPr="001B42E8">
              <w:rPr>
                <w:rFonts w:ascii="UD デジタル 教科書体 NP-B" w:eastAsia="UD デジタル 教科書体 NP-B" w:hint="eastAsia"/>
              </w:rPr>
              <w:t xml:space="preserve">Introducing </w:t>
            </w:r>
            <w:r w:rsidR="00026931" w:rsidRPr="001B42E8">
              <w:rPr>
                <w:rFonts w:ascii="UD デジタル 教科書体 NP-B" w:eastAsia="UD デジタル 教科書体 NP-B" w:hint="eastAsia"/>
              </w:rPr>
              <w:t xml:space="preserve">his or her </w:t>
            </w:r>
            <w:r w:rsidRPr="001B42E8">
              <w:rPr>
                <w:rFonts w:ascii="UD デジタル 教科書体 NP-B" w:eastAsia="UD デジタル 教科書体 NP-B" w:hint="eastAsia"/>
              </w:rPr>
              <w:t xml:space="preserve">own </w:t>
            </w:r>
            <w:r w:rsidR="00D50A2C" w:rsidRPr="001B42E8">
              <w:rPr>
                <w:rFonts w:ascii="UD デジタル 教科書体 NP-B" w:eastAsia="UD デジタル 教科書体 NP-B" w:hint="eastAsia"/>
              </w:rPr>
              <w:t>robot</w:t>
            </w:r>
          </w:p>
          <w:p w14:paraId="2D2E7A1C" w14:textId="17713A5C" w:rsidR="009265AA" w:rsidRDefault="009265AA" w:rsidP="009265AA">
            <w:pPr>
              <w:pStyle w:val="a9"/>
              <w:ind w:left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Group Activity</w:t>
            </w:r>
          </w:p>
          <w:p w14:paraId="5D9C837F" w14:textId="6CC91D42" w:rsidR="009E3F29" w:rsidRDefault="009E3F29" w:rsidP="009265AA">
            <w:pPr>
              <w:pStyle w:val="a9"/>
              <w:ind w:left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Sharing and Listening</w:t>
            </w:r>
          </w:p>
          <w:p w14:paraId="474B4F5B" w14:textId="31977B35" w:rsidR="004D60A9" w:rsidRPr="004D60A9" w:rsidRDefault="00F16989" w:rsidP="00F16989">
            <w:pPr>
              <w:ind w:left="191" w:hangingChars="100" w:hanging="191"/>
              <w:rPr>
                <w:rFonts w:ascii="UD デジタル 教科書体 NP-B" w:eastAsia="UD デジタル 教科書体 NP-B"/>
              </w:rPr>
            </w:pPr>
            <w:r w:rsidRPr="00F16989">
              <w:rPr>
                <w:rFonts w:ascii="UD デジタル 教科書体 NP-B" w:eastAsia="UD デジタル 教科書体 NP-B" w:hint="eastAsia"/>
              </w:rPr>
              <w:t>・各自の夢のロボットのアイデアを</w:t>
            </w:r>
            <w:r>
              <w:rPr>
                <w:rFonts w:ascii="UD デジタル 教科書体 NP-B" w:eastAsia="UD デジタル 教科書体 NP-B" w:hint="eastAsia"/>
              </w:rPr>
              <w:t>伝え合い、</w:t>
            </w:r>
            <w:r w:rsidRPr="00F16989">
              <w:rPr>
                <w:rFonts w:ascii="UD デジタル 教科書体 NP-B" w:eastAsia="UD デジタル 教科書体 NP-B" w:hint="eastAsia"/>
              </w:rPr>
              <w:t>グループで共有する</w:t>
            </w:r>
          </w:p>
          <w:p w14:paraId="5C85F3EC" w14:textId="59D12C96" w:rsidR="004D60A9" w:rsidRDefault="00027288" w:rsidP="001E4504">
            <w:pPr>
              <w:ind w:left="287" w:hangingChars="150" w:hanging="287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・</w:t>
            </w:r>
            <w:r w:rsidR="001E4504">
              <w:rPr>
                <w:rFonts w:ascii="UD デジタル 教科書体 NP-B" w:eastAsia="UD デジタル 教科書体 NP-B" w:hint="eastAsia"/>
              </w:rPr>
              <w:t>友達のオリジナルのロボットのできることを聞き取る</w:t>
            </w:r>
          </w:p>
          <w:p w14:paraId="03A9526B" w14:textId="06B251D9" w:rsidR="00CE5838" w:rsidRDefault="00CE5838" w:rsidP="001E4504">
            <w:pPr>
              <w:ind w:left="287" w:hangingChars="150" w:hanging="287"/>
              <w:rPr>
                <w:rFonts w:ascii="UD デジタル 教科書体 NP-B" w:eastAsia="UD デジタル 教科書体 NP-B"/>
              </w:rPr>
            </w:pPr>
          </w:p>
          <w:p w14:paraId="499742DD" w14:textId="77777777" w:rsidR="00CE5838" w:rsidRPr="004D60A9" w:rsidRDefault="00CE5838" w:rsidP="001E4504">
            <w:pPr>
              <w:ind w:left="287" w:hangingChars="150" w:hanging="287"/>
              <w:rPr>
                <w:rFonts w:ascii="UD デジタル 教科書体 NP-B" w:eastAsia="UD デジタル 教科書体 NP-B"/>
              </w:rPr>
            </w:pPr>
          </w:p>
          <w:p w14:paraId="67655512" w14:textId="539383F8" w:rsidR="00027288" w:rsidRPr="001B42E8" w:rsidRDefault="00F70055" w:rsidP="001B42E8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 w:rsidRPr="001B42E8">
              <w:rPr>
                <w:rFonts w:ascii="UD デジタル 教科書体 NP-B" w:eastAsia="UD デジタル 教科書体 NP-B" w:hint="eastAsia"/>
              </w:rPr>
              <w:t xml:space="preserve">Mapping and </w:t>
            </w:r>
            <w:r w:rsidR="001E4504" w:rsidRPr="001B42E8">
              <w:rPr>
                <w:rFonts w:ascii="UD デジタル 教科書体 NP-B" w:eastAsia="UD デジタル 教科書体 NP-B" w:hint="eastAsia"/>
              </w:rPr>
              <w:t>Writing</w:t>
            </w:r>
          </w:p>
          <w:p w14:paraId="7E1C8573" w14:textId="34CBD0AE" w:rsidR="00E66DF6" w:rsidRPr="00027288" w:rsidRDefault="00027288" w:rsidP="00027288">
            <w:pPr>
              <w:ind w:left="191" w:hangingChars="100" w:hanging="191"/>
              <w:rPr>
                <w:rFonts w:ascii="UD デジタル 教科書体 NP-B" w:eastAsia="UD デジタル 教科書体 NP-B"/>
              </w:rPr>
            </w:pPr>
            <w:r w:rsidRPr="00027288">
              <w:rPr>
                <w:rFonts w:ascii="UD デジタル 教科書体 NP-B" w:eastAsia="UD デジタル 教科書体 NP-B" w:hint="eastAsia"/>
              </w:rPr>
              <w:t>・オリジナルの夢のロボット</w:t>
            </w:r>
            <w:r w:rsidR="002769EE" w:rsidRPr="00027288">
              <w:rPr>
                <w:rFonts w:ascii="UD デジタル 教科書体 NP-B" w:eastAsia="UD デジタル 教科書体 NP-B" w:hint="eastAsia"/>
              </w:rPr>
              <w:t>を説明する</w:t>
            </w:r>
            <w:r w:rsidR="00797BD6" w:rsidRPr="00027288">
              <w:rPr>
                <w:rFonts w:ascii="UD デジタル 教科書体 NP-B" w:eastAsia="UD デジタル 教科書体 NP-B" w:hint="eastAsia"/>
              </w:rPr>
              <w:t>ための</w:t>
            </w:r>
            <w:r w:rsidR="002769EE" w:rsidRPr="00027288">
              <w:rPr>
                <w:rFonts w:ascii="UD デジタル 教科書体 NP-B" w:eastAsia="UD デジタル 教科書体 NP-B" w:hint="eastAsia"/>
              </w:rPr>
              <w:t>表現を</w:t>
            </w:r>
            <w:r w:rsidR="00797BD6" w:rsidRPr="00027288">
              <w:rPr>
                <w:rFonts w:ascii="UD デジタル 教科書体 NP-B" w:eastAsia="UD デジタル 教科書体 NP-B" w:hint="eastAsia"/>
              </w:rPr>
              <w:t>出し合</w:t>
            </w:r>
            <w:r w:rsidR="001E4504">
              <w:rPr>
                <w:rFonts w:ascii="UD デジタル 教科書体 NP-B" w:eastAsia="UD デジタル 教科書体 NP-B" w:hint="eastAsia"/>
              </w:rPr>
              <w:t>う</w:t>
            </w:r>
          </w:p>
          <w:p w14:paraId="69D0D75A" w14:textId="5DC720AA" w:rsidR="00E6729C" w:rsidRDefault="00E6729C" w:rsidP="00E6729C">
            <w:pPr>
              <w:rPr>
                <w:rFonts w:ascii="UD デジタル 教科書体 NP-B" w:eastAsia="UD デジタル 教科書体 NP-B"/>
              </w:rPr>
            </w:pPr>
          </w:p>
          <w:p w14:paraId="2A4C3017" w14:textId="6E41409F" w:rsidR="00DE2D6B" w:rsidRDefault="00DE2D6B" w:rsidP="00B079A1">
            <w:pPr>
              <w:rPr>
                <w:rFonts w:ascii="UD デジタル 教科書体 NP-B" w:eastAsia="UD デジタル 教科書体 NP-B"/>
              </w:rPr>
            </w:pPr>
          </w:p>
          <w:p w14:paraId="0A2CA39C" w14:textId="77777777" w:rsidR="00BD0AB7" w:rsidRDefault="00BD0AB7" w:rsidP="00B079A1">
            <w:pPr>
              <w:rPr>
                <w:rFonts w:ascii="UD デジタル 教科書体 NP-B" w:eastAsia="UD デジタル 教科書体 NP-B"/>
              </w:rPr>
            </w:pPr>
          </w:p>
          <w:p w14:paraId="637CC076" w14:textId="08852101" w:rsidR="00BD0AB7" w:rsidRPr="00B079A1" w:rsidRDefault="00BD0AB7" w:rsidP="00B079A1">
            <w:pPr>
              <w:rPr>
                <w:rFonts w:ascii="UD デジタル 教科書体 NP-B" w:eastAsia="UD デジタル 教科書体 NP-B"/>
              </w:rPr>
            </w:pPr>
          </w:p>
          <w:p w14:paraId="221DF0B9" w14:textId="5406E474" w:rsidR="00BE205A" w:rsidRPr="009E3F29" w:rsidRDefault="009E3F29" w:rsidP="001B42E8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Practicing </w:t>
            </w:r>
          </w:p>
          <w:p w14:paraId="4628171B" w14:textId="3DEE1A31" w:rsidR="00797BD6" w:rsidRDefault="00797BD6" w:rsidP="00BE205A">
            <w:pPr>
              <w:rPr>
                <w:rFonts w:ascii="UD デジタル 教科書体 NP-B" w:eastAsia="UD デジタル 教科書体 NP-B"/>
              </w:rPr>
            </w:pPr>
          </w:p>
          <w:p w14:paraId="7F9CD3C8" w14:textId="4750317F" w:rsidR="009D7386" w:rsidRPr="00BE205A" w:rsidRDefault="009D7386" w:rsidP="00BE205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42D" w14:textId="3862AEF0" w:rsidR="00026931" w:rsidRPr="00026931" w:rsidRDefault="00026931" w:rsidP="00026931">
            <w:pPr>
              <w:ind w:left="191" w:hangingChars="100" w:hanging="191"/>
              <w:rPr>
                <w:rFonts w:ascii="UD デジタル 教科書体 NP-B" w:eastAsia="UD デジタル 教科書体 NP-B"/>
                <w:b/>
                <w:bCs/>
              </w:rPr>
            </w:pPr>
            <w:r w:rsidRPr="00026931">
              <w:rPr>
                <w:rFonts w:ascii="UD デジタル 教科書体 NP-B" w:eastAsia="UD デジタル 教科書体 NP-B" w:hint="eastAsia"/>
                <w:b/>
                <w:bCs/>
              </w:rPr>
              <w:t>○</w:t>
            </w:r>
            <w:r>
              <w:rPr>
                <w:rFonts w:ascii="UD デジタル 教科書体 NP-B" w:eastAsia="UD デジタル 教科書体 NP-B" w:hint="eastAsia"/>
                <w:b/>
                <w:bCs/>
              </w:rPr>
              <w:t>各自が「こんなことができるロボットがいたらいいなあ」をグループのメンバーに伝える。</w:t>
            </w:r>
          </w:p>
          <w:p w14:paraId="60ABEE6B" w14:textId="0C417D8A" w:rsidR="004D60A9" w:rsidRPr="004D60A9" w:rsidRDefault="004D60A9" w:rsidP="004D60A9">
            <w:pPr>
              <w:rPr>
                <w:rFonts w:ascii="UD デジタル 教科書体 NP-B" w:eastAsia="UD デジタル 教科書体 NP-B"/>
              </w:rPr>
            </w:pPr>
            <w:r w:rsidRPr="004D60A9">
              <w:rPr>
                <w:rFonts w:ascii="UD デジタル 教科書体 NP-B" w:eastAsia="UD デジタル 教科書体 NP-B" w:hint="eastAsia"/>
              </w:rPr>
              <w:t xml:space="preserve">　・４人のグループにする。</w:t>
            </w:r>
          </w:p>
          <w:p w14:paraId="3EE656B0" w14:textId="73B41DDB" w:rsidR="004D60A9" w:rsidRDefault="004D60A9" w:rsidP="004D60A9">
            <w:pPr>
              <w:rPr>
                <w:rFonts w:ascii="UD デジタル 教科書体 NP-B" w:eastAsia="UD デジタル 教科書体 NP-B"/>
              </w:rPr>
            </w:pPr>
            <w:r w:rsidRPr="004D60A9">
              <w:rPr>
                <w:rFonts w:ascii="UD デジタル 教科書体 NP-B" w:eastAsia="UD デジタル 教科書体 NP-B" w:hint="eastAsia"/>
              </w:rPr>
              <w:t xml:space="preserve">　・</w:t>
            </w:r>
            <w:r w:rsidR="00072F65">
              <w:rPr>
                <w:rFonts w:ascii="UD デジタル 教科書体 NP-B" w:eastAsia="UD デジタル 教科書体 NP-B" w:hint="eastAsia"/>
              </w:rPr>
              <w:t>can +動詞の原形の形になっているか支援する。</w:t>
            </w:r>
          </w:p>
          <w:p w14:paraId="41FCB110" w14:textId="1CA58FA6" w:rsidR="001E4504" w:rsidRDefault="001E4504" w:rsidP="001E4504">
            <w:pPr>
              <w:ind w:left="382" w:hangingChars="200" w:hanging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・自分の夢のロボットのできることをスムーズに発表できるように支援する。</w:t>
            </w:r>
          </w:p>
          <w:p w14:paraId="7D8316CF" w14:textId="29F0EC81" w:rsidR="001E4504" w:rsidRPr="00631AB8" w:rsidRDefault="001E4504" w:rsidP="001E4504">
            <w:pPr>
              <w:ind w:left="382" w:hangingChars="200" w:hanging="382"/>
              <w:rPr>
                <w:rFonts w:ascii="UD デジタル 教科書体 NP-B" w:eastAsia="UD デジタル 教科書体 NP-B"/>
                <w:u w:val="single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631AB8">
              <w:rPr>
                <w:rFonts w:ascii="UD デジタル 教科書体 NP-B" w:eastAsia="UD デジタル 教科書体 NP-B" w:hint="eastAsia"/>
              </w:rPr>
              <w:t>・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友達のできることをしっかり聞くように促す。</w:t>
            </w:r>
          </w:p>
          <w:p w14:paraId="79715FB3" w14:textId="4B2989E9" w:rsidR="00026931" w:rsidRPr="00631AB8" w:rsidRDefault="00026931" w:rsidP="00026931">
            <w:pPr>
              <w:ind w:leftChars="100" w:left="382" w:hangingChars="100" w:hanging="191"/>
              <w:rPr>
                <w:rFonts w:ascii="UD デジタル 教科書体 NP-B" w:eastAsia="UD デジタル 教科書体 NP-B"/>
                <w:u w:val="single"/>
              </w:rPr>
            </w:pPr>
            <w:r w:rsidRPr="00631AB8">
              <w:rPr>
                <w:rFonts w:ascii="UD デジタル 教科書体 NP-B" w:eastAsia="UD デジタル 教科書体 NP-B" w:hint="eastAsia"/>
              </w:rPr>
              <w:t>・</w:t>
            </w:r>
            <w:r w:rsidRPr="00631AB8">
              <w:rPr>
                <w:rFonts w:ascii="UD デジタル 教科書体 NP-B" w:eastAsia="UD デジタル 教科書体 NP-B"/>
                <w:u w:val="single"/>
              </w:rPr>
              <w:t>相づちや質問をしていた生徒を紹介し、聞き手の大切さについて伝える。</w:t>
            </w:r>
          </w:p>
          <w:p w14:paraId="3648494D" w14:textId="77777777" w:rsidR="001A663B" w:rsidRDefault="001A663B" w:rsidP="001E4504">
            <w:pPr>
              <w:ind w:left="382" w:hangingChars="200" w:hanging="382"/>
              <w:rPr>
                <w:rFonts w:ascii="UD デジタル 教科書体 NP-B" w:eastAsia="UD デジタル 教科書体 NP-B"/>
              </w:rPr>
            </w:pPr>
          </w:p>
          <w:p w14:paraId="3E013441" w14:textId="38DDAB00" w:rsidR="00026931" w:rsidRPr="004D60A9" w:rsidRDefault="00026931" w:rsidP="001E4504">
            <w:pPr>
              <w:ind w:left="382" w:hangingChars="200" w:hanging="382"/>
              <w:rPr>
                <w:rFonts w:ascii="UD デジタル 教科書体 NP-B" w:eastAsia="UD デジタル 教科書体 NP-B"/>
              </w:rPr>
            </w:pPr>
            <w:r w:rsidRPr="00026931">
              <w:rPr>
                <w:rFonts w:ascii="UD デジタル 教科書体 NP-B" w:eastAsia="UD デジタル 教科書体 NP-B" w:hint="eastAsia"/>
              </w:rPr>
              <w:t>○</w:t>
            </w:r>
            <w:r w:rsidR="001A663B" w:rsidRPr="00631AB8">
              <w:rPr>
                <w:rFonts w:ascii="UD デジタル 教科書体 NP-B" w:eastAsia="UD デジタル 教科書体 NP-B" w:hint="eastAsia"/>
                <w:u w:val="single"/>
              </w:rPr>
              <w:t>グループでお互いに協力してマッピングを行うよう促す。</w:t>
            </w:r>
          </w:p>
          <w:p w14:paraId="7F95C158" w14:textId="10662D68" w:rsidR="00CE5838" w:rsidRDefault="00BD0AB7" w:rsidP="00BD0AB7">
            <w:pPr>
              <w:ind w:left="191" w:hangingChars="100" w:hanging="191"/>
              <w:rPr>
                <w:rFonts w:ascii="UD デジタル 教科書体 NP-B" w:eastAsia="UD デジタル 教科書体 NP-B"/>
              </w:rPr>
            </w:pPr>
            <w:r w:rsidRPr="00BD0AB7">
              <w:rPr>
                <w:rFonts w:ascii="UD デジタル 教科書体 NP-B" w:eastAsia="UD デジタル 教科書体 NP-B" w:hint="eastAsia"/>
              </w:rPr>
              <w:t>○</w:t>
            </w:r>
            <w:r>
              <w:rPr>
                <w:rFonts w:ascii="UD デジタル 教科書体 NP-B" w:eastAsia="UD デジタル 教科書体 NP-B" w:hint="eastAsia"/>
              </w:rPr>
              <w:t>グループ活動の意欲を</w:t>
            </w:r>
            <w:r w:rsidRPr="00BD0AB7">
              <w:rPr>
                <w:rFonts w:ascii="UD デジタル 教科書体 NP-B" w:eastAsia="UD デジタル 教科書体 NP-B" w:hint="eastAsia"/>
              </w:rPr>
              <w:t>促すために、積極的に</w:t>
            </w:r>
            <w:r>
              <w:rPr>
                <w:rFonts w:ascii="UD デジタル 教科書体 NP-B" w:eastAsia="UD デジタル 教科書体 NP-B" w:hint="eastAsia"/>
              </w:rPr>
              <w:t>行っているグループ</w:t>
            </w:r>
            <w:r w:rsidRPr="00BD0AB7">
              <w:rPr>
                <w:rFonts w:ascii="UD デジタル 教科書体 NP-B" w:eastAsia="UD デジタル 教科書体 NP-B" w:hint="eastAsia"/>
              </w:rPr>
              <w:t>を紹介し、全体でほめる。</w:t>
            </w:r>
          </w:p>
          <w:p w14:paraId="07474F81" w14:textId="371E87A7" w:rsidR="00545E24" w:rsidRDefault="004D60A9" w:rsidP="004D60A9">
            <w:pPr>
              <w:rPr>
                <w:rFonts w:ascii="UD デジタル 教科書体 NP-B" w:eastAsia="UD デジタル 教科書体 NP-B"/>
              </w:rPr>
            </w:pPr>
            <w:r w:rsidRPr="004D60A9">
              <w:rPr>
                <w:rFonts w:ascii="UD デジタル 教科書体 NP-B" w:eastAsia="UD デジタル 教科書体 NP-B" w:hint="eastAsia"/>
              </w:rPr>
              <w:t xml:space="preserve">○各グループのマッピングを紹介する。　</w:t>
            </w:r>
          </w:p>
          <w:p w14:paraId="25987348" w14:textId="09DBAFAC" w:rsidR="004D60A9" w:rsidRPr="004D60A9" w:rsidRDefault="00545E24" w:rsidP="004D60A9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  ・各グループのアイデアを共有</w:t>
            </w:r>
            <w:r w:rsidR="00BD0AB7">
              <w:rPr>
                <w:rFonts w:ascii="UD デジタル 教科書体 NP-B" w:eastAsia="UD デジタル 教科書体 NP-B" w:hint="eastAsia"/>
              </w:rPr>
              <w:t>する。</w:t>
            </w:r>
            <w:r w:rsidR="004D60A9" w:rsidRPr="004D60A9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4D60A9" w:rsidRPr="004D60A9">
              <w:rPr>
                <w:rFonts w:ascii="UD デジタル 教科書体 NP-B" w:eastAsia="UD デジタル 教科書体 NP-B"/>
              </w:rPr>
              <w:t xml:space="preserve">                   </w:t>
            </w:r>
          </w:p>
          <w:p w14:paraId="0235092D" w14:textId="00C8976E" w:rsidR="009D7386" w:rsidRPr="00545E24" w:rsidRDefault="004D60A9" w:rsidP="00545E24">
            <w:pPr>
              <w:rPr>
                <w:rFonts w:ascii="UD デジタル 教科書体 NP-B" w:eastAsia="UD デジタル 教科書体 NP-B"/>
              </w:rPr>
            </w:pPr>
            <w:r w:rsidRPr="004D60A9">
              <w:rPr>
                <w:rFonts w:ascii="UD デジタル 教科書体 NP-B" w:eastAsia="UD デジタル 教科書体 NP-B" w:hint="eastAsia"/>
              </w:rPr>
              <w:t>○マッピングした材料を基にスピーチの原稿を書かせる。</w:t>
            </w:r>
          </w:p>
          <w:p w14:paraId="41557D8A" w14:textId="65ECB15B" w:rsidR="0022063F" w:rsidRPr="00631AB8" w:rsidRDefault="001A663B" w:rsidP="00631AB8">
            <w:pPr>
              <w:ind w:left="382" w:hangingChars="200" w:hanging="382"/>
              <w:rPr>
                <w:rFonts w:ascii="UD デジタル 教科書体 NP-B" w:eastAsia="UD デジタル 教科書体 NP-B"/>
                <w:u w:val="single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・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グループでお互いに</w:t>
            </w:r>
            <w:r w:rsidR="00631AB8" w:rsidRPr="00631AB8">
              <w:rPr>
                <w:rFonts w:ascii="UD デジタル 教科書体 NP-B" w:eastAsia="UD デジタル 教科書体 NP-B" w:hint="eastAsia"/>
                <w:u w:val="single"/>
              </w:rPr>
              <w:t>アイデアを出し合って更にブラッシュアップできるように伝える。</w:t>
            </w:r>
          </w:p>
          <w:p w14:paraId="66E3476B" w14:textId="2864FFAF" w:rsidR="00A0105E" w:rsidRDefault="00BD0AB7" w:rsidP="00A0105E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○グループで発表の準備をする。</w:t>
            </w:r>
          </w:p>
          <w:p w14:paraId="22A967DE" w14:textId="55FB9848" w:rsidR="00BD0AB7" w:rsidRPr="00A0105E" w:rsidRDefault="00BD0AB7" w:rsidP="00631AB8">
            <w:pPr>
              <w:ind w:left="382" w:hangingChars="200" w:hanging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・</w:t>
            </w:r>
            <w:r w:rsidR="00631AB8" w:rsidRPr="00631AB8">
              <w:rPr>
                <w:rFonts w:ascii="UD デジタル 教科書体 NP-B" w:eastAsia="UD デジタル 教科書体 NP-B" w:hint="eastAsia"/>
                <w:u w:val="single"/>
              </w:rPr>
              <w:t>グループのメンバーのことを考えて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分担したり、</w:t>
            </w:r>
            <w:r w:rsidR="00631AB8" w:rsidRPr="00631AB8">
              <w:rPr>
                <w:rFonts w:ascii="UD デジタル 教科書体 NP-B" w:eastAsia="UD デジタル 教科書体 NP-B" w:hint="eastAsia"/>
                <w:u w:val="single"/>
              </w:rPr>
              <w:t>支え合いながら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練習したりできるよう支援する。</w:t>
            </w:r>
          </w:p>
          <w:p w14:paraId="3E758F73" w14:textId="06BC5A00" w:rsidR="00797BD6" w:rsidRPr="00797BD6" w:rsidRDefault="00797BD6" w:rsidP="00797BD6">
            <w:pPr>
              <w:rPr>
                <w:rFonts w:ascii="UD デジタル 教科書体 NP-B" w:eastAsia="UD デジタル 教科書体 NP-B"/>
              </w:rPr>
            </w:pPr>
          </w:p>
        </w:tc>
      </w:tr>
      <w:tr w:rsidR="004545D4" w:rsidRPr="00D91872" w14:paraId="743DBC30" w14:textId="77777777" w:rsidTr="00FD4F31">
        <w:trPr>
          <w:trHeight w:val="51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926" w14:textId="7BD5065A" w:rsidR="004545D4" w:rsidRPr="004545D4" w:rsidRDefault="004545D4" w:rsidP="00776B3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まとめ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2B2" w14:textId="79045086" w:rsidR="004545D4" w:rsidRPr="001B42E8" w:rsidRDefault="004545D4" w:rsidP="001B42E8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 w:rsidRPr="001B42E8">
              <w:rPr>
                <w:rFonts w:ascii="UD デジタル 教科書体 NP-B" w:eastAsia="UD デジタル 教科書体 NP-B" w:hint="eastAsia"/>
              </w:rPr>
              <w:t>Reflection</w:t>
            </w:r>
            <w:r w:rsidR="00D91872" w:rsidRPr="001B42E8">
              <w:rPr>
                <w:rFonts w:ascii="UD デジタル 教科書体 NP-B" w:eastAsia="UD デジタル 教科書体 NP-B" w:hint="eastAsia"/>
              </w:rPr>
              <w:t>(</w:t>
            </w:r>
            <w:r w:rsidR="009E3F29" w:rsidRPr="001B42E8">
              <w:rPr>
                <w:rFonts w:ascii="UD デジタル 教科書体 NP-B" w:eastAsia="UD デジタル 教科書体 NP-B" w:hint="eastAsia"/>
              </w:rPr>
              <w:t>２</w:t>
            </w:r>
            <w:r w:rsidR="00D91872" w:rsidRPr="001B42E8">
              <w:rPr>
                <w:rFonts w:ascii="UD デジタル 教科書体 NP-B" w:eastAsia="UD デジタル 教科書体 NP-B" w:hint="eastAsia"/>
              </w:rPr>
              <w:t>min)</w:t>
            </w:r>
          </w:p>
          <w:p w14:paraId="48253E98" w14:textId="1AB83002" w:rsidR="004545D4" w:rsidRPr="004545D4" w:rsidRDefault="009E3F29" w:rsidP="00740D1A">
            <w:pPr>
              <w:ind w:firstLineChars="200" w:firstLine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次回のSpeech</w:t>
            </w:r>
            <w:r w:rsidR="00BD0AB7">
              <w:rPr>
                <w:rFonts w:ascii="UD デジタル 教科書体 NP-B" w:eastAsia="UD デジタル 教科書体 NP-B" w:hint="eastAsia"/>
              </w:rPr>
              <w:t>の予告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A23" w14:textId="602021DA" w:rsidR="00D91872" w:rsidRPr="00682D2B" w:rsidRDefault="009E3F29" w:rsidP="00D91872">
            <w:pPr>
              <w:numPr>
                <w:ilvl w:val="0"/>
                <w:numId w:val="6"/>
              </w:numPr>
              <w:rPr>
                <w:rFonts w:ascii="UD デジタル 教科書体 NP-B" w:eastAsia="UD デジタル 教科書体 NP-B"/>
                <w:u w:val="single"/>
              </w:rPr>
            </w:pPr>
            <w:r w:rsidRPr="00682D2B">
              <w:rPr>
                <w:rFonts w:ascii="UD デジタル 教科書体 NP-B" w:eastAsia="UD デジタル 教科書体 NP-B" w:hint="eastAsia"/>
                <w:u w:val="single"/>
              </w:rPr>
              <w:t>Work Together Sheetに自己評価をする</w:t>
            </w:r>
          </w:p>
          <w:p w14:paraId="152CFB71" w14:textId="32C966FE" w:rsidR="00A343D6" w:rsidRPr="00D91872" w:rsidRDefault="00A343D6" w:rsidP="009E3F29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6E2270A5" w14:textId="3ACC43EC" w:rsidR="00AD513A" w:rsidRDefault="00811AB4" w:rsidP="009D73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01EA" wp14:editId="72D6D722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614160" cy="1005840"/>
                <wp:effectExtent l="0" t="0" r="15240" b="22860"/>
                <wp:wrapNone/>
                <wp:docPr id="20058256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BAF9A" w14:textId="77777777" w:rsidR="00A733A1" w:rsidRPr="007D6D35" w:rsidRDefault="00A733A1" w:rsidP="00A733A1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D6D35">
                              <w:rPr>
                                <w:rFonts w:ascii="UD デジタル 教科書体 NK-B" w:eastAsia="UD デジタル 教科書体 NK-B" w:hint="eastAsia"/>
                              </w:rPr>
                              <w:t>【評価の観点】</w:t>
                            </w:r>
                          </w:p>
                          <w:p w14:paraId="375F3B2D" w14:textId="00C54ABD" w:rsidR="00B624D3" w:rsidRDefault="00A733A1" w:rsidP="0096206D">
                            <w:pPr>
                              <w:ind w:right="41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D6D35">
                              <w:rPr>
                                <w:rFonts w:ascii="UD デジタル 教科書体 NK-B" w:eastAsia="UD デジタル 教科書体 NK-B" w:hint="eastAsia"/>
                              </w:rPr>
                              <w:t>B: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994278">
                              <w:rPr>
                                <w:rFonts w:ascii="UD デジタル 教科書体 NK-B" w:eastAsia="UD デジタル 教科書体 NK-B" w:hint="eastAsia"/>
                              </w:rPr>
                              <w:t>【</w:t>
                            </w:r>
                            <w:r w:rsidR="00E07BEE">
                              <w:rPr>
                                <w:rFonts w:ascii="UD デジタル 教科書体 NK-B" w:eastAsia="UD デジタル 教科書体 NK-B" w:hint="eastAsia"/>
                              </w:rPr>
                              <w:t>知識・技能</w:t>
                            </w:r>
                            <w:r w:rsidR="00994278">
                              <w:rPr>
                                <w:rFonts w:ascii="UD デジタル 教科書体 NK-B" w:eastAsia="UD デジタル 教科書体 NK-B" w:hint="eastAsia"/>
                              </w:rPr>
                              <w:t>】</w:t>
                            </w:r>
                            <w:r w:rsidR="00BD0AB7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</w:t>
                            </w:r>
                            <w:r w:rsidR="00BF6682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　　　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マッピング</w:t>
                            </w:r>
                            <w:r w:rsidR="00BF6682">
                              <w:rPr>
                                <w:rFonts w:ascii="UD デジタル 教科書体 NK-B" w:eastAsia="UD デジタル 教科書体 NK-B" w:hint="eastAsia"/>
                              </w:rPr>
                              <w:t>を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基に、内容を整理して話す技能を身につけている。</w:t>
                            </w:r>
                          </w:p>
                          <w:p w14:paraId="2309E46A" w14:textId="3A0FFEE0" w:rsidR="00BD0AB7" w:rsidRDefault="00BD0AB7" w:rsidP="00B624D3">
                            <w:pPr>
                              <w:ind w:left="2103" w:right="41" w:hangingChars="1100" w:hanging="2103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B： 【思考・判断・表現】　</w:t>
                            </w:r>
                            <w:r w:rsidR="00BF6682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　　　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夢のロボットができることを伝えたり、相手が考えた内容を書いたりすることができる。</w:t>
                            </w:r>
                          </w:p>
                          <w:p w14:paraId="1FE18DAD" w14:textId="12B1B051" w:rsidR="00BD0AB7" w:rsidRPr="00BD0AB7" w:rsidRDefault="00B624D3" w:rsidP="0096206D">
                            <w:pPr>
                              <w:ind w:right="41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B：　【主体的に学習に取り組む態度】</w:t>
                            </w:r>
                            <w:r w:rsidR="00685BCF">
                              <w:rPr>
                                <w:rFonts w:ascii="UD デジタル 教科書体 NK-B" w:eastAsia="UD デジタル 教科書体 NK-B" w:hint="eastAsia"/>
                              </w:rPr>
                              <w:t>友だちが考えた「夢のロボット」ができることについて書こうと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1EA" id="テキスト ボックス 2" o:spid="_x0000_s1027" type="#_x0000_t202" style="position:absolute;margin-left:469.6pt;margin-top:4.1pt;width:520.8pt;height:79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aMOAIAAIQ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" fillcolor="white [3201]" strokeweight=".5pt">
                <v:textbox>
                  <w:txbxContent>
                    <w:p w14:paraId="646BAF9A" w14:textId="77777777" w:rsidR="00A733A1" w:rsidRPr="007D6D35" w:rsidRDefault="00A733A1" w:rsidP="00A733A1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7D6D35">
                        <w:rPr>
                          <w:rFonts w:ascii="UD デジタル 教科書体 NK-B" w:eastAsia="UD デジタル 教科書体 NK-B" w:hint="eastAsia"/>
                        </w:rPr>
                        <w:t>【評価の観点】</w:t>
                      </w:r>
                    </w:p>
                    <w:p w14:paraId="375F3B2D" w14:textId="00C54ABD" w:rsidR="00B624D3" w:rsidRDefault="00A733A1" w:rsidP="0096206D">
                      <w:pPr>
                        <w:ind w:right="41"/>
                        <w:rPr>
                          <w:rFonts w:ascii="UD デジタル 教科書体 NK-B" w:eastAsia="UD デジタル 教科書体 NK-B"/>
                        </w:rPr>
                      </w:pPr>
                      <w:r w:rsidRPr="007D6D35">
                        <w:rPr>
                          <w:rFonts w:ascii="UD デジタル 教科書体 NK-B" w:eastAsia="UD デジタル 教科書体 NK-B" w:hint="eastAsia"/>
                        </w:rPr>
                        <w:t>B: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994278">
                        <w:rPr>
                          <w:rFonts w:ascii="UD デジタル 教科書体 NK-B" w:eastAsia="UD デジタル 教科書体 NK-B" w:hint="eastAsia"/>
                        </w:rPr>
                        <w:t>【</w:t>
                      </w:r>
                      <w:r w:rsidR="00E07BEE">
                        <w:rPr>
                          <w:rFonts w:ascii="UD デジタル 教科書体 NK-B" w:eastAsia="UD デジタル 教科書体 NK-B" w:hint="eastAsia"/>
                        </w:rPr>
                        <w:t>知識・技能</w:t>
                      </w:r>
                      <w:r w:rsidR="00994278">
                        <w:rPr>
                          <w:rFonts w:ascii="UD デジタル 教科書体 NK-B" w:eastAsia="UD デジタル 教科書体 NK-B" w:hint="eastAsia"/>
                        </w:rPr>
                        <w:t>】</w:t>
                      </w:r>
                      <w:r w:rsidR="00BD0AB7">
                        <w:rPr>
                          <w:rFonts w:ascii="UD デジタル 教科書体 NK-B" w:eastAsia="UD デジタル 教科書体 NK-B" w:hint="eastAsia"/>
                        </w:rPr>
                        <w:t xml:space="preserve">　　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 xml:space="preserve">　　　　</w:t>
                      </w:r>
                      <w:r w:rsidR="00BF6682">
                        <w:rPr>
                          <w:rFonts w:ascii="UD デジタル 教科書体 NK-B" w:eastAsia="UD デジタル 教科書体 NK-B" w:hint="eastAsia"/>
                        </w:rPr>
                        <w:t xml:space="preserve">　　　　　　　　　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マッピング</w:t>
                      </w:r>
                      <w:r w:rsidR="00BF6682">
                        <w:rPr>
                          <w:rFonts w:ascii="UD デジタル 教科書体 NK-B" w:eastAsia="UD デジタル 教科書体 NK-B" w:hint="eastAsia"/>
                        </w:rPr>
                        <w:t>を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基に、内容を整理して話す技能を身につけている。</w:t>
                      </w:r>
                    </w:p>
                    <w:p w14:paraId="2309E46A" w14:textId="3A0FFEE0" w:rsidR="00BD0AB7" w:rsidRDefault="00BD0AB7" w:rsidP="00B624D3">
                      <w:pPr>
                        <w:ind w:left="2103" w:right="41" w:hangingChars="1100" w:hanging="2103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B： 【思考・判断・表現】　</w:t>
                      </w:r>
                      <w:r w:rsidR="00BF6682">
                        <w:rPr>
                          <w:rFonts w:ascii="UD デジタル 教科書体 NK-B" w:eastAsia="UD デジタル 教科書体 NK-B" w:hint="eastAsia"/>
                        </w:rPr>
                        <w:t xml:space="preserve">　　　　　　　　　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夢のロボットができることを伝えたり、相手が考えた内容を書いたりすることができる。</w:t>
                      </w:r>
                    </w:p>
                    <w:p w14:paraId="1FE18DAD" w14:textId="12B1B051" w:rsidR="00BD0AB7" w:rsidRPr="00BD0AB7" w:rsidRDefault="00B624D3" w:rsidP="0096206D">
                      <w:pPr>
                        <w:ind w:right="41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B：　【主体的に学習に取り組む態度】</w:t>
                      </w:r>
                      <w:r w:rsidR="00685BCF">
                        <w:rPr>
                          <w:rFonts w:ascii="UD デジタル 教科書体 NK-B" w:eastAsia="UD デジタル 教科書体 NK-B" w:hint="eastAsia"/>
                        </w:rPr>
                        <w:t>友だちが考えた「夢のロボット」ができることについて書こうとし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D8A07" w14:textId="5463D184" w:rsidR="00977011" w:rsidRDefault="00977011" w:rsidP="00977011"/>
    <w:p w14:paraId="1CB6D8BF" w14:textId="0B5D81AC" w:rsidR="00A067EC" w:rsidRDefault="00BD7878" w:rsidP="00BD7878">
      <w:pPr>
        <w:tabs>
          <w:tab w:val="center" w:pos="5233"/>
        </w:tabs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46619" wp14:editId="40CD0D84">
                <wp:simplePos x="0" y="0"/>
                <wp:positionH relativeFrom="column">
                  <wp:posOffset>152400</wp:posOffset>
                </wp:positionH>
                <wp:positionV relativeFrom="paragraph">
                  <wp:posOffset>334010</wp:posOffset>
                </wp:positionV>
                <wp:extent cx="3116580" cy="632460"/>
                <wp:effectExtent l="0" t="0" r="26670" b="15240"/>
                <wp:wrapNone/>
                <wp:docPr id="133414980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8D7D6" id="正方形/長方形 28" o:spid="_x0000_s1026" style="position:absolute;margin-left:12pt;margin-top:26.3pt;width:245.4pt;height:4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" filled="f" strokecolor="#030e13 [484]" strokeweight="1.5pt"/>
            </w:pict>
          </mc:Fallback>
        </mc:AlternateContent>
      </w: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FD997" wp14:editId="61328448">
                <wp:simplePos x="0" y="0"/>
                <wp:positionH relativeFrom="column">
                  <wp:posOffset>129540</wp:posOffset>
                </wp:positionH>
                <wp:positionV relativeFrom="paragraph">
                  <wp:posOffset>326390</wp:posOffset>
                </wp:positionV>
                <wp:extent cx="3147060" cy="647700"/>
                <wp:effectExtent l="0" t="0" r="15240" b="19050"/>
                <wp:wrapNone/>
                <wp:docPr id="2728208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E3171" w14:textId="4CEFAAEF" w:rsidR="00BD5B73" w:rsidRPr="00BD5B73" w:rsidRDefault="00BD5B73" w:rsidP="00BD5B73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FD4F31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１L３Rとは、会話を続けるための手段Listen carefully, Reaction, Repeat, Response (Question　&amp; Answer)</w:t>
                            </w:r>
                          </w:p>
                          <w:p w14:paraId="3D94F12E" w14:textId="77777777" w:rsidR="00BD5B73" w:rsidRDefault="00BD5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D997" id="_x0000_s1028" type="#_x0000_t202" style="position:absolute;margin-left:10.2pt;margin-top:25.7pt;width:247.8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e1OgIAAIMEAAAOAAAAZHJzL2Uyb0RvYy54bWysVE1v2zAMvQ/YfxB0X+ykadIZ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" fillcolor="white [3201]" strokeweight=".5pt">
                <v:textbox>
                  <w:txbxContent>
                    <w:p w14:paraId="588E3171" w14:textId="4CEFAAEF" w:rsidR="00BD5B73" w:rsidRPr="00BD5B73" w:rsidRDefault="00BD5B73" w:rsidP="00BD5B73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FD4F31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１L３Rとは、会話を続けるための手段Listen carefully, Reaction, Repeat, Response (Question　&amp; Answer)</w:t>
                      </w:r>
                    </w:p>
                    <w:p w14:paraId="3D94F12E" w14:textId="77777777" w:rsidR="00BD5B73" w:rsidRDefault="00BD5B73"/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36EFE" wp14:editId="198606D6">
                <wp:simplePos x="0" y="0"/>
                <wp:positionH relativeFrom="column">
                  <wp:posOffset>3345180</wp:posOffset>
                </wp:positionH>
                <wp:positionV relativeFrom="paragraph">
                  <wp:posOffset>341630</wp:posOffset>
                </wp:positionV>
                <wp:extent cx="3291840" cy="624840"/>
                <wp:effectExtent l="0" t="0" r="22860" b="22860"/>
                <wp:wrapNone/>
                <wp:docPr id="832228376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AA4C9" id="正方形/長方形 27" o:spid="_x0000_s1026" style="position:absolute;margin-left:263.4pt;margin-top:26.9pt;width:259.2pt;height:4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" filled="f" strokecolor="#030e13 [484]" strokeweight="1.5pt"/>
            </w:pict>
          </mc:Fallback>
        </mc:AlternateContent>
      </w:r>
      <w:r>
        <w:tab/>
      </w:r>
    </w:p>
    <w:p w14:paraId="4B5BE459" w14:textId="50A505B2" w:rsidR="00DD1C55" w:rsidRPr="00BD7878" w:rsidRDefault="00BD7878" w:rsidP="00A067EC">
      <w:pPr>
        <w:spacing w:line="300" w:lineRule="exact"/>
        <w:jc w:val="both"/>
        <w:rPr>
          <w:rFonts w:ascii="UD デジタル 教科書体 NK-B" w:eastAsia="UD デジタル 教科書体 NK-B" w:hAnsi="Comic Sans MS"/>
          <w:sz w:val="18"/>
          <w:szCs w:val="18"/>
        </w:rPr>
      </w:pPr>
      <w:r>
        <w:rPr>
          <w:rFonts w:hint="eastAsia"/>
        </w:rPr>
        <w:t xml:space="preserve">★　　　　　　　　　　　　　　　　　　　　　　　　　　　　  </w:t>
      </w:r>
      <w:r w:rsidRPr="00BD7878">
        <w:rPr>
          <w:rFonts w:ascii="UD デジタル 教科書体 NK-B" w:eastAsia="UD デジタル 教科書体 NK-B" w:hAnsi="Comic Sans MS" w:hint="eastAsia"/>
          <w:sz w:val="18"/>
          <w:szCs w:val="18"/>
        </w:rPr>
        <w:t>AREとは海青中のピアサポートの視点での自己評価</w:t>
      </w:r>
    </w:p>
    <w:p w14:paraId="328735D4" w14:textId="7508826E" w:rsidR="00BD7878" w:rsidRPr="00990E63" w:rsidRDefault="00BD7878" w:rsidP="00990E63">
      <w:pPr>
        <w:spacing w:line="300" w:lineRule="exact"/>
        <w:ind w:firstLineChars="1250" w:firstLine="2390"/>
        <w:jc w:val="both"/>
        <w:rPr>
          <w:rFonts w:ascii="UD デジタル 教科書体 NK-B" w:eastAsia="UD デジタル 教科書体 NK-B" w:hAnsi="Comic Sans MS"/>
        </w:rPr>
      </w:pPr>
      <w:r w:rsidRPr="00BD7878">
        <w:rPr>
          <w:rFonts w:ascii="UD デジタル 教科書体 NK-B" w:eastAsia="UD デジタル 教科書体 NK-B" w:hAnsi="Comic Sans MS" w:hint="eastAsia"/>
        </w:rPr>
        <w:t xml:space="preserve">　　　　　　　　　　　　　　　　　　　　　　　　　　　　　　</w:t>
      </w:r>
      <w:r w:rsidRPr="00BD7878">
        <w:rPr>
          <w:rFonts w:ascii="UD デジタル 教科書体 NK-B" w:eastAsia="UD デジタル 教科書体 NK-B" w:hAnsi="Comic Sans MS" w:hint="eastAsia"/>
          <w:b/>
          <w:bCs/>
        </w:rPr>
        <w:t>A</w:t>
      </w:r>
      <w:r w:rsidRPr="00BD7878">
        <w:rPr>
          <w:rFonts w:ascii="UD デジタル 教科書体 NK-B" w:eastAsia="UD デジタル 教科書体 NK-B" w:hAnsi="Comic Sans MS" w:hint="eastAsia"/>
        </w:rPr>
        <w:t xml:space="preserve">ssist friends ,  </w:t>
      </w:r>
      <w:r w:rsidRPr="00BD7878">
        <w:rPr>
          <w:rFonts w:ascii="UD デジタル 教科書体 NK-B" w:eastAsia="UD デジタル 教科書体 NK-B" w:hAnsi="Comic Sans MS" w:hint="eastAsia"/>
          <w:b/>
          <w:bCs/>
        </w:rPr>
        <w:t>R</w:t>
      </w:r>
      <w:r w:rsidRPr="00BD7878">
        <w:rPr>
          <w:rFonts w:ascii="UD デジタル 教科書体 NK-B" w:eastAsia="UD デジタル 教科書体 NK-B" w:hAnsi="Comic Sans MS" w:hint="eastAsia"/>
        </w:rPr>
        <w:t xml:space="preserve">elax ,  </w:t>
      </w:r>
      <w:r w:rsidRPr="00BD7878">
        <w:rPr>
          <w:rFonts w:ascii="UD デジタル 教科書体 NK-B" w:eastAsia="UD デジタル 教科書体 NK-B" w:hAnsi="Comic Sans MS" w:hint="eastAsia"/>
          <w:b/>
          <w:bCs/>
        </w:rPr>
        <w:t>E</w:t>
      </w:r>
      <w:r w:rsidRPr="00BD7878">
        <w:rPr>
          <w:rFonts w:ascii="UD デジタル 教科書体 NK-B" w:eastAsia="UD デジタル 教科書体 NK-B" w:hAnsi="Comic Sans MS" w:hint="eastAsia"/>
        </w:rPr>
        <w:t>ye Contact</w:t>
      </w:r>
    </w:p>
    <w:p w14:paraId="4F84A80C" w14:textId="01E501E1" w:rsidR="00A067EC" w:rsidRPr="00BE6814" w:rsidRDefault="00BE6814" w:rsidP="00A26B85">
      <w:pPr>
        <w:spacing w:line="440" w:lineRule="exact"/>
        <w:jc w:val="both"/>
        <w:rPr>
          <w:rFonts w:ascii="UD デジタル 教科書体 NK-B" w:eastAsia="UD デジタル 教科書体 NK-B" w:hAnsi="HG丸ｺﾞｼｯｸM-PRO" w:cs="Times New Roman"/>
          <w:sz w:val="24"/>
          <w:szCs w:val="22"/>
          <w:bdr w:val="single" w:sz="4" w:space="0" w:color="auto"/>
          <w14:ligatures w14:val="none"/>
        </w:rPr>
      </w:pPr>
      <w:r w:rsidRPr="00BE6814">
        <w:rPr>
          <w:rFonts w:ascii="UD デジタル 教科書体 NK-B" w:eastAsia="UD デジタル 教科書体 NK-B" w:hAnsi="HG丸ｺﾞｼｯｸM-PRO" w:cs="Times New Roman" w:hint="eastAsia"/>
          <w:sz w:val="24"/>
          <w:szCs w:val="22"/>
          <w:bdr w:val="single" w:sz="4" w:space="0" w:color="auto"/>
          <w14:ligatures w14:val="none"/>
        </w:rPr>
        <w:lastRenderedPageBreak/>
        <w:t>Presenter</w:t>
      </w:r>
    </w:p>
    <w:p w14:paraId="702C5152" w14:textId="2A5C2ECE" w:rsidR="00A067EC" w:rsidRPr="00BE6814" w:rsidRDefault="00BE6814" w:rsidP="00A26B85">
      <w:pPr>
        <w:spacing w:line="440" w:lineRule="exact"/>
        <w:jc w:val="both"/>
        <w:rPr>
          <w:rFonts w:ascii="UD デジタル 教科書体 NK-B" w:eastAsia="UD デジタル 教科書体 NK-B" w:hAnsi="HG丸ｺﾞｼｯｸM-PRO" w:cs="Times New Roman"/>
          <w:sz w:val="28"/>
          <w:szCs w:val="22"/>
          <w14:ligatures w14:val="none"/>
        </w:rPr>
      </w:pPr>
      <w:r w:rsidRPr="00BE6814">
        <w:rPr>
          <w:rFonts w:ascii="UD デジタル 教科書体 NK-B" w:eastAsia="UD デジタル 教科書体 NK-B" w:hAnsi="HG丸ｺﾞｼｯｸM-PRO" w:cs="Times New Roman" w:hint="eastAsia"/>
          <w:sz w:val="28"/>
          <w:szCs w:val="22"/>
          <w14:ligatures w14:val="none"/>
        </w:rPr>
        <w:t>【話すこと(発表)に関するルーブリック(評価基準)】</w:t>
      </w:r>
    </w:p>
    <w:tbl>
      <w:tblPr>
        <w:tblStyle w:val="11"/>
        <w:tblW w:w="10319" w:type="dxa"/>
        <w:tblInd w:w="137" w:type="dxa"/>
        <w:tblLook w:val="04A0" w:firstRow="1" w:lastRow="0" w:firstColumn="1" w:lastColumn="0" w:noHBand="0" w:noVBand="1"/>
      </w:tblPr>
      <w:tblGrid>
        <w:gridCol w:w="1052"/>
        <w:gridCol w:w="2442"/>
        <w:gridCol w:w="2318"/>
        <w:gridCol w:w="2316"/>
        <w:gridCol w:w="2191"/>
      </w:tblGrid>
      <w:tr w:rsidR="00BE6814" w:rsidRPr="00BE6814" w14:paraId="11FBBC1B" w14:textId="77777777" w:rsidTr="00F02DC9">
        <w:trPr>
          <w:trHeight w:val="291"/>
        </w:trPr>
        <w:tc>
          <w:tcPr>
            <w:tcW w:w="1052" w:type="dxa"/>
            <w:tcBorders>
              <w:bottom w:val="single" w:sz="4" w:space="0" w:color="auto"/>
              <w:tl2br w:val="single" w:sz="4" w:space="0" w:color="auto"/>
            </w:tcBorders>
          </w:tcPr>
          <w:p w14:paraId="0900C2AD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9267" w:type="dxa"/>
            <w:gridSpan w:val="4"/>
          </w:tcPr>
          <w:p w14:paraId="7D391586" w14:textId="4E65C843" w:rsidR="00BE6814" w:rsidRPr="00BE6814" w:rsidRDefault="00A067EC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A067EC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 xml:space="preserve">思考・判断・表現　　　　</w:t>
            </w:r>
            <w:r w:rsidR="00BE6814"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主体的に取り組む学習に取り組む態度</w:t>
            </w:r>
          </w:p>
        </w:tc>
      </w:tr>
      <w:tr w:rsidR="00BE6814" w:rsidRPr="00BE6814" w14:paraId="1F574C3C" w14:textId="77777777" w:rsidTr="00F02DC9">
        <w:trPr>
          <w:trHeight w:val="291"/>
        </w:trPr>
        <w:tc>
          <w:tcPr>
            <w:tcW w:w="1052" w:type="dxa"/>
            <w:tcBorders>
              <w:bottom w:val="single" w:sz="4" w:space="0" w:color="auto"/>
              <w:tl2br w:val="single" w:sz="4" w:space="0" w:color="auto"/>
            </w:tcBorders>
          </w:tcPr>
          <w:p w14:paraId="016C0631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2442" w:type="dxa"/>
          </w:tcPr>
          <w:p w14:paraId="283649FD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声</w:t>
            </w:r>
          </w:p>
        </w:tc>
        <w:tc>
          <w:tcPr>
            <w:tcW w:w="2318" w:type="dxa"/>
          </w:tcPr>
          <w:p w14:paraId="45C12DA0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視線</w:t>
            </w:r>
          </w:p>
        </w:tc>
        <w:tc>
          <w:tcPr>
            <w:tcW w:w="2316" w:type="dxa"/>
          </w:tcPr>
          <w:p w14:paraId="1F0039BE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工夫</w:t>
            </w:r>
          </w:p>
        </w:tc>
        <w:tc>
          <w:tcPr>
            <w:tcW w:w="2191" w:type="dxa"/>
          </w:tcPr>
          <w:p w14:paraId="66B3EB50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その他</w:t>
            </w:r>
          </w:p>
        </w:tc>
      </w:tr>
      <w:tr w:rsidR="00BE6814" w:rsidRPr="00BE6814" w14:paraId="607F4117" w14:textId="77777777" w:rsidTr="00F02DC9">
        <w:trPr>
          <w:trHeight w:val="864"/>
        </w:trPr>
        <w:tc>
          <w:tcPr>
            <w:tcW w:w="1052" w:type="dxa"/>
            <w:tcBorders>
              <w:tl2br w:val="nil"/>
            </w:tcBorders>
            <w:vAlign w:val="center"/>
          </w:tcPr>
          <w:p w14:paraId="73144A0C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</w:rPr>
              <w:t>A：５点</w:t>
            </w:r>
          </w:p>
          <w:p w14:paraId="6C69ADA9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2442" w:type="dxa"/>
          </w:tcPr>
          <w:p w14:paraId="2D381D9D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相手が聞き取りやすいように、はっきり大きい声で発表している。</w:t>
            </w:r>
          </w:p>
        </w:tc>
        <w:tc>
          <w:tcPr>
            <w:tcW w:w="2318" w:type="dxa"/>
          </w:tcPr>
          <w:p w14:paraId="5CD4D531" w14:textId="6BAE00B9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聞き手</w:t>
            </w:r>
            <w:r w:rsidR="00685BCF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の表情や様子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を見ながら発表している。</w:t>
            </w:r>
          </w:p>
        </w:tc>
        <w:tc>
          <w:tcPr>
            <w:tcW w:w="2316" w:type="dxa"/>
          </w:tcPr>
          <w:p w14:paraId="6C03ABBD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w w:val="90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w w:val="90"/>
                <w:sz w:val="24"/>
              </w:rPr>
              <w:t>話に合わせてタイミングよくジェスチャーを使っている。</w:t>
            </w:r>
          </w:p>
        </w:tc>
        <w:tc>
          <w:tcPr>
            <w:tcW w:w="2191" w:type="dxa"/>
            <w:vMerge w:val="restart"/>
          </w:tcPr>
          <w:p w14:paraId="63E063ED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w w:val="90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w w:val="90"/>
                <w:sz w:val="22"/>
              </w:rPr>
              <w:t>□適切なスピードで発表している。</w:t>
            </w:r>
          </w:p>
          <w:p w14:paraId="32665516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w w:val="90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w w:val="90"/>
                <w:sz w:val="22"/>
              </w:rPr>
              <w:t>□適切な間をとりながら発表している。</w:t>
            </w:r>
          </w:p>
          <w:p w14:paraId="1ADB0C9A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w w:val="90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w w:val="90"/>
                <w:sz w:val="22"/>
              </w:rPr>
              <w:t>□伝えたい部分をゆっくり言ったり繰り返したりしている。</w:t>
            </w:r>
          </w:p>
        </w:tc>
      </w:tr>
      <w:tr w:rsidR="00BE6814" w:rsidRPr="00BE6814" w14:paraId="1E8BE6D1" w14:textId="77777777" w:rsidTr="00F02DC9">
        <w:trPr>
          <w:trHeight w:val="876"/>
        </w:trPr>
        <w:tc>
          <w:tcPr>
            <w:tcW w:w="1052" w:type="dxa"/>
            <w:tcBorders>
              <w:tl2br w:val="nil"/>
            </w:tcBorders>
            <w:vAlign w:val="center"/>
          </w:tcPr>
          <w:p w14:paraId="0CF104B2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</w:rPr>
              <w:t>B：３点</w:t>
            </w:r>
          </w:p>
          <w:p w14:paraId="154DE560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2442" w:type="dxa"/>
          </w:tcPr>
          <w:p w14:paraId="68655D01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相手が時々聞き取りにくい声で発表している。</w:t>
            </w:r>
          </w:p>
        </w:tc>
        <w:tc>
          <w:tcPr>
            <w:tcW w:w="2318" w:type="dxa"/>
          </w:tcPr>
          <w:p w14:paraId="13ADD3FF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原稿に時々目を落としながら発表している。</w:t>
            </w:r>
          </w:p>
        </w:tc>
        <w:tc>
          <w:tcPr>
            <w:tcW w:w="2316" w:type="dxa"/>
          </w:tcPr>
          <w:p w14:paraId="0EAA8EF1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ジェスチャーを使っている。</w:t>
            </w:r>
          </w:p>
        </w:tc>
        <w:tc>
          <w:tcPr>
            <w:tcW w:w="2191" w:type="dxa"/>
            <w:vMerge/>
          </w:tcPr>
          <w:p w14:paraId="403A7AF5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0"/>
              </w:rPr>
            </w:pPr>
          </w:p>
        </w:tc>
      </w:tr>
      <w:tr w:rsidR="00BE6814" w:rsidRPr="00BE6814" w14:paraId="7E77C091" w14:textId="77777777" w:rsidTr="00F02DC9">
        <w:trPr>
          <w:trHeight w:val="864"/>
        </w:trPr>
        <w:tc>
          <w:tcPr>
            <w:tcW w:w="1052" w:type="dxa"/>
            <w:tcBorders>
              <w:tl2br w:val="nil"/>
            </w:tcBorders>
            <w:vAlign w:val="center"/>
          </w:tcPr>
          <w:p w14:paraId="7822A349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</w:rPr>
              <w:t>C：１点</w:t>
            </w:r>
          </w:p>
          <w:p w14:paraId="63DF0CAC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2442" w:type="dxa"/>
          </w:tcPr>
          <w:p w14:paraId="7EF604B6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相手が聞き取りにくい声で発表している。</w:t>
            </w:r>
          </w:p>
        </w:tc>
        <w:tc>
          <w:tcPr>
            <w:tcW w:w="2318" w:type="dxa"/>
          </w:tcPr>
          <w:p w14:paraId="3F1FBF57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原稿を読んでいる。</w:t>
            </w:r>
          </w:p>
        </w:tc>
        <w:tc>
          <w:tcPr>
            <w:tcW w:w="2316" w:type="dxa"/>
          </w:tcPr>
          <w:p w14:paraId="3FFC44F2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4"/>
              </w:rPr>
              <w:t>ジェスチャーを全く使っていない。</w:t>
            </w:r>
          </w:p>
        </w:tc>
        <w:tc>
          <w:tcPr>
            <w:tcW w:w="2191" w:type="dxa"/>
            <w:vMerge/>
          </w:tcPr>
          <w:p w14:paraId="4BEDD7AC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0"/>
              </w:rPr>
            </w:pPr>
          </w:p>
        </w:tc>
      </w:tr>
    </w:tbl>
    <w:p w14:paraId="2EE99E7F" w14:textId="6375321D" w:rsidR="00A26B85" w:rsidRDefault="00A26B85" w:rsidP="00A26B85">
      <w:pPr>
        <w:spacing w:line="440" w:lineRule="exact"/>
        <w:ind w:firstLineChars="200" w:firstLine="382"/>
        <w:jc w:val="both"/>
        <w:rPr>
          <w:rFonts w:ascii="UD デジタル 教科書体 NK-B" w:eastAsia="UD デジタル 教科書体 NK-B" w:hAnsi="游明朝" w:cs="Times New Roman"/>
          <w:szCs w:val="22"/>
          <w14:ligatures w14:val="none"/>
        </w:rPr>
      </w:pPr>
      <w:r>
        <w:rPr>
          <w:rFonts w:ascii="UD デジタル 教科書体 NK-B" w:eastAsia="UD デジタル 教科書体 NK-B" w:hAnsi="游明朝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E13D54" wp14:editId="24756BF1">
                <wp:simplePos x="0" y="0"/>
                <wp:positionH relativeFrom="column">
                  <wp:posOffset>60960</wp:posOffset>
                </wp:positionH>
                <wp:positionV relativeFrom="paragraph">
                  <wp:posOffset>33020</wp:posOffset>
                </wp:positionV>
                <wp:extent cx="6591300" cy="1173480"/>
                <wp:effectExtent l="0" t="0" r="19050" b="26670"/>
                <wp:wrapNone/>
                <wp:docPr id="1386980434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73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A2923" id="四角形: 角を丸くする 37" o:spid="_x0000_s1026" style="position:absolute;margin-left:4.8pt;margin-top:2.6pt;width:519pt;height:92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" filled="f" strokecolor="#030e13 [484]" strokeweight="1.5pt">
                <v:stroke joinstyle="miter"/>
              </v:roundrect>
            </w:pict>
          </mc:Fallback>
        </mc:AlternateContent>
      </w:r>
      <w:r>
        <w:rPr>
          <w:rFonts w:ascii="UD デジタル 教科書体 NK-B" w:eastAsia="UD デジタル 教科書体 NK-B" w:hAnsi="游明朝" w:cs="Times New Roman" w:hint="eastAsia"/>
          <w:szCs w:val="22"/>
          <w14:ligatures w14:val="none"/>
        </w:rPr>
        <w:t>気づき、よかった点、改善点</w:t>
      </w:r>
    </w:p>
    <w:p w14:paraId="62E10C40" w14:textId="77777777" w:rsidR="00A26B85" w:rsidRDefault="00A26B85" w:rsidP="00A26B85">
      <w:pPr>
        <w:spacing w:line="440" w:lineRule="exact"/>
        <w:jc w:val="both"/>
        <w:rPr>
          <w:rFonts w:ascii="UD デジタル 教科書体 NK-B" w:eastAsia="UD デジタル 教科書体 NK-B" w:hAnsi="游明朝" w:cs="Times New Roman"/>
          <w:szCs w:val="22"/>
          <w14:ligatures w14:val="none"/>
        </w:rPr>
      </w:pPr>
    </w:p>
    <w:p w14:paraId="03637ED8" w14:textId="77777777" w:rsidR="00A26B85" w:rsidRDefault="00A26B85" w:rsidP="00A26B85">
      <w:pPr>
        <w:spacing w:line="440" w:lineRule="exact"/>
        <w:jc w:val="both"/>
        <w:rPr>
          <w:rFonts w:ascii="UD デジタル 教科書体 NK-B" w:eastAsia="UD デジタル 教科書体 NK-B" w:hAnsi="游明朝" w:cs="Times New Roman"/>
          <w:szCs w:val="22"/>
          <w14:ligatures w14:val="none"/>
        </w:rPr>
      </w:pPr>
    </w:p>
    <w:p w14:paraId="474ED236" w14:textId="77777777" w:rsidR="00A26B85" w:rsidRDefault="00A26B85" w:rsidP="00A26B85">
      <w:pPr>
        <w:spacing w:line="440" w:lineRule="exact"/>
        <w:jc w:val="both"/>
        <w:rPr>
          <w:rFonts w:ascii="UD デジタル 教科書体 NK-B" w:eastAsia="UD デジタル 教科書体 NK-B" w:hAnsi="游明朝" w:cs="Times New Roman"/>
          <w:szCs w:val="22"/>
          <w14:ligatures w14:val="none"/>
        </w:rPr>
      </w:pPr>
    </w:p>
    <w:p w14:paraId="6A808BDA" w14:textId="77777777" w:rsidR="00A26B85" w:rsidRPr="00A26B85" w:rsidRDefault="00A26B85" w:rsidP="00A26B85">
      <w:pPr>
        <w:spacing w:line="440" w:lineRule="exact"/>
        <w:jc w:val="both"/>
        <w:rPr>
          <w:rFonts w:ascii="UD デジタル 教科書体 NK-B" w:eastAsia="UD デジタル 教科書体 NK-B" w:hAnsi="游明朝" w:cs="Times New Roman"/>
          <w:szCs w:val="22"/>
          <w14:ligatures w14:val="none"/>
        </w:rPr>
      </w:pPr>
    </w:p>
    <w:p w14:paraId="555FB37F" w14:textId="4985BACD" w:rsidR="00A067EC" w:rsidRPr="00BE6814" w:rsidRDefault="00BE6814" w:rsidP="00A26B85">
      <w:pPr>
        <w:spacing w:line="440" w:lineRule="exact"/>
        <w:jc w:val="both"/>
        <w:rPr>
          <w:rFonts w:ascii="UD デジタル 教科書体 NK-B" w:eastAsia="UD デジタル 教科書体 NK-B" w:hAnsi="HG丸ｺﾞｼｯｸM-PRO" w:cs="Times New Roman"/>
          <w:sz w:val="24"/>
          <w:szCs w:val="22"/>
          <w:bdr w:val="single" w:sz="4" w:space="0" w:color="auto"/>
          <w14:ligatures w14:val="none"/>
        </w:rPr>
      </w:pPr>
      <w:r w:rsidRPr="00BE6814">
        <w:rPr>
          <w:rFonts w:ascii="UD デジタル 教科書体 NK-B" w:eastAsia="UD デジタル 教科書体 NK-B" w:hAnsi="HG丸ｺﾞｼｯｸM-PRO" w:cs="Times New Roman" w:hint="eastAsia"/>
          <w:sz w:val="24"/>
          <w:szCs w:val="22"/>
          <w:bdr w:val="single" w:sz="4" w:space="0" w:color="auto"/>
          <w14:ligatures w14:val="none"/>
        </w:rPr>
        <w:t>Listener（聞き手）＋Speaker（話し手）</w:t>
      </w:r>
    </w:p>
    <w:p w14:paraId="6B834E29" w14:textId="77777777" w:rsidR="00BE6814" w:rsidRDefault="00BE6814" w:rsidP="00A26B85">
      <w:pPr>
        <w:spacing w:line="440" w:lineRule="exact"/>
        <w:jc w:val="both"/>
        <w:rPr>
          <w:rFonts w:ascii="UD デジタル 教科書体 NK-B" w:eastAsia="UD デジタル 教科書体 NK-B" w:hAnsi="HG丸ｺﾞｼｯｸM-PRO" w:cs="Times New Roman"/>
          <w:sz w:val="28"/>
          <w:szCs w:val="22"/>
          <w14:ligatures w14:val="none"/>
        </w:rPr>
      </w:pPr>
      <w:r w:rsidRPr="00BE6814">
        <w:rPr>
          <w:rFonts w:ascii="UD デジタル 教科書体 NK-B" w:eastAsia="UD デジタル 教科書体 NK-B" w:hAnsi="HG丸ｺﾞｼｯｸM-PRO" w:cs="Times New Roman" w:hint="eastAsia"/>
          <w:sz w:val="28"/>
          <w:szCs w:val="22"/>
          <w14:ligatures w14:val="none"/>
        </w:rPr>
        <w:t>【話すこと(やりとり)に関するルーブリック(評価基準)】</w:t>
      </w:r>
    </w:p>
    <w:p w14:paraId="6E63997F" w14:textId="77777777" w:rsidR="00A067EC" w:rsidRPr="00BE6814" w:rsidRDefault="00A067EC" w:rsidP="00A26B85">
      <w:pPr>
        <w:spacing w:line="440" w:lineRule="exact"/>
        <w:jc w:val="both"/>
        <w:rPr>
          <w:rFonts w:ascii="UD デジタル 教科書体 NK-B" w:eastAsia="UD デジタル 教科書体 NK-B" w:hAnsi="HG丸ｺﾞｼｯｸM-PRO" w:cs="Times New Roman"/>
          <w:sz w:val="28"/>
          <w:szCs w:val="22"/>
          <w14:ligatures w14:val="none"/>
        </w:rPr>
      </w:pPr>
    </w:p>
    <w:tbl>
      <w:tblPr>
        <w:tblStyle w:val="11"/>
        <w:tblW w:w="10348" w:type="dxa"/>
        <w:tblInd w:w="137" w:type="dxa"/>
        <w:tblLook w:val="04A0" w:firstRow="1" w:lastRow="0" w:firstColumn="1" w:lastColumn="0" w:noHBand="0" w:noVBand="1"/>
      </w:tblPr>
      <w:tblGrid>
        <w:gridCol w:w="1047"/>
        <w:gridCol w:w="2780"/>
        <w:gridCol w:w="2552"/>
        <w:gridCol w:w="1984"/>
        <w:gridCol w:w="1985"/>
      </w:tblGrid>
      <w:tr w:rsidR="00BE6814" w:rsidRPr="00BE6814" w14:paraId="056E1318" w14:textId="77777777" w:rsidTr="00F02DC9">
        <w:trPr>
          <w:trHeight w:val="291"/>
        </w:trPr>
        <w:tc>
          <w:tcPr>
            <w:tcW w:w="1047" w:type="dxa"/>
            <w:tcBorders>
              <w:bottom w:val="single" w:sz="4" w:space="0" w:color="auto"/>
              <w:tl2br w:val="single" w:sz="4" w:space="0" w:color="auto"/>
            </w:tcBorders>
          </w:tcPr>
          <w:p w14:paraId="275A70D5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5332" w:type="dxa"/>
            <w:gridSpan w:val="2"/>
          </w:tcPr>
          <w:p w14:paraId="53A7719F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主体的に取り組む学習に取り組む態度</w:t>
            </w:r>
          </w:p>
        </w:tc>
        <w:tc>
          <w:tcPr>
            <w:tcW w:w="3969" w:type="dxa"/>
            <w:gridSpan w:val="2"/>
          </w:tcPr>
          <w:p w14:paraId="59BEBD39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思考・判断・表現</w:t>
            </w:r>
          </w:p>
        </w:tc>
      </w:tr>
      <w:tr w:rsidR="00BE6814" w:rsidRPr="00BE6814" w14:paraId="58A1D32B" w14:textId="77777777" w:rsidTr="00F02DC9">
        <w:trPr>
          <w:trHeight w:val="291"/>
        </w:trPr>
        <w:tc>
          <w:tcPr>
            <w:tcW w:w="1047" w:type="dxa"/>
            <w:tcBorders>
              <w:bottom w:val="single" w:sz="4" w:space="0" w:color="auto"/>
              <w:tl2br w:val="single" w:sz="4" w:space="0" w:color="auto"/>
            </w:tcBorders>
          </w:tcPr>
          <w:p w14:paraId="6ADF3BF5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5332" w:type="dxa"/>
            <w:gridSpan w:val="2"/>
          </w:tcPr>
          <w:p w14:paraId="110C27B5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聞き方</w:t>
            </w:r>
          </w:p>
        </w:tc>
        <w:tc>
          <w:tcPr>
            <w:tcW w:w="3969" w:type="dxa"/>
            <w:gridSpan w:val="2"/>
          </w:tcPr>
          <w:p w14:paraId="1A5C0E6B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やりとり</w:t>
            </w:r>
          </w:p>
        </w:tc>
      </w:tr>
      <w:tr w:rsidR="00BE6814" w:rsidRPr="00BE6814" w14:paraId="4CAA24A3" w14:textId="77777777" w:rsidTr="00F02DC9">
        <w:trPr>
          <w:trHeight w:val="291"/>
        </w:trPr>
        <w:tc>
          <w:tcPr>
            <w:tcW w:w="1047" w:type="dxa"/>
            <w:tcBorders>
              <w:bottom w:val="single" w:sz="4" w:space="0" w:color="auto"/>
              <w:tl2br w:val="single" w:sz="4" w:space="0" w:color="auto"/>
            </w:tcBorders>
          </w:tcPr>
          <w:p w14:paraId="532F1095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2780" w:type="dxa"/>
          </w:tcPr>
          <w:p w14:paraId="4F9BF68D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あいづち</w:t>
            </w:r>
          </w:p>
        </w:tc>
        <w:tc>
          <w:tcPr>
            <w:tcW w:w="2552" w:type="dxa"/>
          </w:tcPr>
          <w:p w14:paraId="2D4E5192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コメント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9C196B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質問（聞き手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87ED5E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Comic Sans MS" w:cs="Times New Roman"/>
                <w:sz w:val="24"/>
              </w:rPr>
            </w:pPr>
            <w:r w:rsidRPr="00BE6814">
              <w:rPr>
                <w:rFonts w:ascii="UD デジタル 教科書体 NK-B" w:eastAsia="UD デジタル 教科書体 NK-B" w:hAnsi="Comic Sans MS" w:cs="Times New Roman" w:hint="eastAsia"/>
                <w:sz w:val="24"/>
              </w:rPr>
              <w:t>返答（発表者）</w:t>
            </w:r>
          </w:p>
        </w:tc>
      </w:tr>
      <w:tr w:rsidR="00BE6814" w:rsidRPr="00BE6814" w14:paraId="51C13DC9" w14:textId="77777777" w:rsidTr="00F02DC9">
        <w:trPr>
          <w:trHeight w:val="864"/>
        </w:trPr>
        <w:tc>
          <w:tcPr>
            <w:tcW w:w="1047" w:type="dxa"/>
            <w:tcBorders>
              <w:tl2br w:val="nil"/>
            </w:tcBorders>
            <w:vAlign w:val="center"/>
          </w:tcPr>
          <w:p w14:paraId="364C53DD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</w:rPr>
              <w:t>A：５点</w:t>
            </w:r>
          </w:p>
          <w:p w14:paraId="293A062D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2780" w:type="dxa"/>
          </w:tcPr>
          <w:p w14:paraId="320BAB5D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  <w:u w:val="double"/>
              </w:rPr>
              <w:t>話し手の方を見て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、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  <w:u w:val="double"/>
              </w:rPr>
              <w:t>あいづち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を打ったり、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  <w:u w:val="double"/>
              </w:rPr>
              <w:t>返事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をしたりして聞いている。</w:t>
            </w:r>
          </w:p>
        </w:tc>
        <w:tc>
          <w:tcPr>
            <w:tcW w:w="2552" w:type="dxa"/>
          </w:tcPr>
          <w:p w14:paraId="04B9DF69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発表者に対して、適切なコメントを３回以上した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BC83B4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w w:val="90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w w:val="90"/>
                <w:sz w:val="22"/>
              </w:rPr>
              <w:t>発表の内容に関する質問を３回以上した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1571F4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w w:val="90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w w:val="90"/>
                <w:sz w:val="22"/>
              </w:rPr>
              <w:t>聞き手の質問に３回以上答えた。</w:t>
            </w:r>
          </w:p>
        </w:tc>
      </w:tr>
      <w:tr w:rsidR="00BE6814" w:rsidRPr="00BE6814" w14:paraId="6D5C390B" w14:textId="77777777" w:rsidTr="00F02DC9">
        <w:trPr>
          <w:trHeight w:val="876"/>
        </w:trPr>
        <w:tc>
          <w:tcPr>
            <w:tcW w:w="1047" w:type="dxa"/>
            <w:tcBorders>
              <w:tl2br w:val="nil"/>
            </w:tcBorders>
            <w:vAlign w:val="center"/>
          </w:tcPr>
          <w:p w14:paraId="7D6C1EEF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</w:rPr>
              <w:t>B：３点</w:t>
            </w:r>
          </w:p>
          <w:p w14:paraId="37EBB946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2780" w:type="dxa"/>
          </w:tcPr>
          <w:p w14:paraId="692F9568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  <w:u w:val="double"/>
              </w:rPr>
              <w:t>話し手の方を見て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、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  <w:u w:val="double"/>
              </w:rPr>
              <w:t>あいづち</w:t>
            </w: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を打ちながら聞いている。</w:t>
            </w:r>
          </w:p>
        </w:tc>
        <w:tc>
          <w:tcPr>
            <w:tcW w:w="2552" w:type="dxa"/>
          </w:tcPr>
          <w:p w14:paraId="6183B4F5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発表者に対して、適切なコメントを２回した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C216B7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発表の内容に関する質問を２回した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EE19AF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聞き手の質問に２回答えた。</w:t>
            </w:r>
          </w:p>
        </w:tc>
      </w:tr>
      <w:tr w:rsidR="00BE6814" w:rsidRPr="00BE6814" w14:paraId="4D0B2C2A" w14:textId="77777777" w:rsidTr="00F02DC9">
        <w:trPr>
          <w:trHeight w:val="864"/>
        </w:trPr>
        <w:tc>
          <w:tcPr>
            <w:tcW w:w="1047" w:type="dxa"/>
            <w:tcBorders>
              <w:tl2br w:val="nil"/>
            </w:tcBorders>
            <w:vAlign w:val="center"/>
          </w:tcPr>
          <w:p w14:paraId="06055F8C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</w:rPr>
              <w:t>C：１点</w:t>
            </w:r>
          </w:p>
          <w:p w14:paraId="172F3DC7" w14:textId="77777777" w:rsidR="00BE6814" w:rsidRPr="00BE6814" w:rsidRDefault="00BE6814" w:rsidP="00A26B85">
            <w:pPr>
              <w:spacing w:line="440" w:lineRule="exact"/>
              <w:jc w:val="center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2780" w:type="dxa"/>
          </w:tcPr>
          <w:p w14:paraId="0A61AC73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あいづちを打って聞いていない。</w:t>
            </w:r>
          </w:p>
        </w:tc>
        <w:tc>
          <w:tcPr>
            <w:tcW w:w="2552" w:type="dxa"/>
          </w:tcPr>
          <w:p w14:paraId="6021713F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発表者に対して、適切なコメントを１回した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0263F0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発表の内容に関する質問を１回した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C0D72A" w14:textId="77777777" w:rsidR="00BE6814" w:rsidRPr="00BE6814" w:rsidRDefault="00BE6814" w:rsidP="00A26B85">
            <w:pPr>
              <w:spacing w:line="440" w:lineRule="exact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BE6814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聞き手の質問に１回答えた。</w:t>
            </w:r>
          </w:p>
        </w:tc>
      </w:tr>
    </w:tbl>
    <w:p w14:paraId="4A4E9999" w14:textId="15D7D016" w:rsidR="00A067EC" w:rsidRPr="00A067EC" w:rsidRDefault="00A26B85" w:rsidP="00A26B85">
      <w:pPr>
        <w:spacing w:line="44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Ansi="游明朝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B3593" wp14:editId="0B601D76">
                <wp:simplePos x="0" y="0"/>
                <wp:positionH relativeFrom="margin">
                  <wp:posOffset>99060</wp:posOffset>
                </wp:positionH>
                <wp:positionV relativeFrom="paragraph">
                  <wp:posOffset>44450</wp:posOffset>
                </wp:positionV>
                <wp:extent cx="6545580" cy="1234440"/>
                <wp:effectExtent l="0" t="0" r="26670" b="22860"/>
                <wp:wrapNone/>
                <wp:docPr id="964387620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2344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38DC" id="四角形: 角を丸くする 37" o:spid="_x0000_s1026" style="position:absolute;margin-left:7.8pt;margin-top:3.5pt;width:515.4pt;height:9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" filled="f" strokecolor="#042433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UD デジタル 教科書体 NK-B" w:eastAsia="UD デジタル 教科書体 NK-B" w:hint="eastAsia"/>
        </w:rPr>
        <w:t xml:space="preserve">　　　</w:t>
      </w:r>
      <w:r>
        <w:rPr>
          <w:rFonts w:ascii="UD デジタル 教科書体 NK-B" w:eastAsia="UD デジタル 教科書体 NK-B" w:hAnsi="游明朝" w:cs="Times New Roman" w:hint="eastAsia"/>
          <w:szCs w:val="22"/>
          <w14:ligatures w14:val="none"/>
        </w:rPr>
        <w:t>気づき、よかった点、改善点</w:t>
      </w:r>
      <w:r>
        <w:rPr>
          <w:rFonts w:ascii="UD デジタル 教科書体 NK-B" w:eastAsia="UD デジタル 教科書体 NK-B" w:hint="eastAsia"/>
        </w:rPr>
        <w:t xml:space="preserve">　</w:t>
      </w:r>
    </w:p>
    <w:p w14:paraId="7E6EDFDC" w14:textId="77777777" w:rsidR="00990E63" w:rsidRDefault="00990E63" w:rsidP="00A26B85">
      <w:pPr>
        <w:spacing w:line="440" w:lineRule="exact"/>
        <w:jc w:val="both"/>
        <w:rPr>
          <w:rFonts w:ascii="UD デジタル 教科書体 NK-B" w:eastAsia="UD デジタル 教科書体 NK-B" w:hAnsi="HG丸ｺﾞｼｯｸM-PRO" w:cs="Times New Roman"/>
          <w:sz w:val="28"/>
          <w:szCs w:val="22"/>
          <w14:ligatures w14:val="none"/>
        </w:rPr>
      </w:pPr>
    </w:p>
    <w:p w14:paraId="5024D6D9" w14:textId="77777777" w:rsidR="00990E63" w:rsidRDefault="00990E63" w:rsidP="00A26B85">
      <w:pPr>
        <w:spacing w:line="440" w:lineRule="exact"/>
        <w:jc w:val="both"/>
        <w:rPr>
          <w:rFonts w:ascii="UD デジタル 教科書体 NK-B" w:eastAsia="UD デジタル 教科書体 NK-B" w:hAnsi="HG丸ｺﾞｼｯｸM-PRO" w:cs="Times New Roman"/>
          <w:sz w:val="28"/>
          <w:szCs w:val="22"/>
          <w14:ligatures w14:val="none"/>
        </w:rPr>
      </w:pPr>
    </w:p>
    <w:p w14:paraId="01E128BE" w14:textId="77777777" w:rsidR="00990E63" w:rsidRDefault="00990E63" w:rsidP="00A26B85">
      <w:pPr>
        <w:spacing w:line="440" w:lineRule="exact"/>
        <w:jc w:val="both"/>
        <w:rPr>
          <w:rFonts w:ascii="UD デジタル 教科書体 NK-B" w:eastAsia="UD デジタル 教科書体 NK-B" w:hAnsi="HG丸ｺﾞｼｯｸM-PRO" w:cs="Times New Roman"/>
          <w:sz w:val="28"/>
          <w:szCs w:val="22"/>
          <w14:ligatures w14:val="none"/>
        </w:rPr>
      </w:pPr>
    </w:p>
    <w:p w14:paraId="79200214" w14:textId="77777777" w:rsidR="00990E63" w:rsidRDefault="00990E63" w:rsidP="00A067EC">
      <w:pPr>
        <w:spacing w:line="320" w:lineRule="exact"/>
        <w:jc w:val="both"/>
        <w:rPr>
          <w:rFonts w:ascii="UD デジタル 教科書体 NK-B" w:eastAsia="UD デジタル 教科書体 NK-B" w:hAnsi="HG丸ｺﾞｼｯｸM-PRO" w:cs="Times New Roman" w:hint="eastAsia"/>
          <w:sz w:val="28"/>
          <w:szCs w:val="22"/>
          <w14:ligatures w14:val="none"/>
        </w:rPr>
      </w:pPr>
    </w:p>
    <w:p w14:paraId="7D39F098" w14:textId="6111A357" w:rsidR="001B259E" w:rsidRPr="00FA76AE" w:rsidRDefault="001B259E" w:rsidP="00CF2FE7">
      <w:pPr>
        <w:spacing w:line="440" w:lineRule="exact"/>
        <w:rPr>
          <w:rFonts w:ascii="Comic Sans MS" w:eastAsia="UD デジタル 教科書体 NK-B" w:hAnsi="Comic Sans MS"/>
          <w:sz w:val="32"/>
          <w:szCs w:val="32"/>
        </w:rPr>
      </w:pPr>
      <w:bookmarkStart w:id="1" w:name="_Hlk202259354"/>
      <w:r w:rsidRPr="001B259E">
        <w:rPr>
          <w:rFonts w:ascii="UD デジタル 教科書体 NK-B" w:eastAsia="UD デジタル 教科書体 NK-B" w:hint="eastAsia"/>
          <w:sz w:val="24"/>
        </w:rPr>
        <w:lastRenderedPageBreak/>
        <w:t xml:space="preserve">P.４２　</w:t>
      </w:r>
      <w:r w:rsidRPr="00FA76AE">
        <w:rPr>
          <w:rFonts w:ascii="Comic Sans MS" w:eastAsia="UD デジタル 教科書体 NK-B" w:hAnsi="Comic Sans MS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tion</w:t>
      </w:r>
      <w:r w:rsidRPr="00FA76AE">
        <w:rPr>
          <w:rFonts w:ascii="Comic Sans MS" w:eastAsia="UD デジタル 教科書体 NK-B" w:hAnsi="Comic Sans MS"/>
          <w:sz w:val="32"/>
          <w:szCs w:val="32"/>
        </w:rPr>
        <w:t xml:space="preserve">　</w:t>
      </w:r>
      <w:r w:rsidR="00FA654B" w:rsidRPr="00FA76AE">
        <w:rPr>
          <w:rFonts w:ascii="Comic Sans MS" w:eastAsia="UD デジタル 教科書体 NK-B" w:hAnsi="Comic Sans MS"/>
          <w:sz w:val="32"/>
          <w:szCs w:val="32"/>
        </w:rPr>
        <w:t>(personal Activity)</w:t>
      </w:r>
    </w:p>
    <w:p w14:paraId="3F5743DB" w14:textId="2BF457AF" w:rsidR="001B259E" w:rsidRDefault="00CF2FE7" w:rsidP="00CF2FE7">
      <w:pPr>
        <w:spacing w:line="44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9B75" wp14:editId="0ACBE1BE">
                <wp:simplePos x="0" y="0"/>
                <wp:positionH relativeFrom="column">
                  <wp:posOffset>571500</wp:posOffset>
                </wp:positionH>
                <wp:positionV relativeFrom="paragraph">
                  <wp:posOffset>93980</wp:posOffset>
                </wp:positionV>
                <wp:extent cx="5189220" cy="579120"/>
                <wp:effectExtent l="0" t="0" r="11430" b="11430"/>
                <wp:wrapNone/>
                <wp:docPr id="1067512046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57912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85363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margin-left:45pt;margin-top:7.4pt;width:408.6pt;height:4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" filled="f" strokecolor="#030e13 [484]" strokeweight="1.5pt">
                <v:stroke joinstyle="miter"/>
              </v:shape>
            </w:pict>
          </mc:Fallback>
        </mc:AlternateContent>
      </w:r>
      <w:r w:rsidR="001B259E">
        <w:rPr>
          <w:rFonts w:ascii="UD デジタル 教科書体 NK-B" w:eastAsia="UD デジタル 教科書体 NK-B" w:hint="eastAsia"/>
        </w:rPr>
        <w:t xml:space="preserve">　</w:t>
      </w:r>
    </w:p>
    <w:p w14:paraId="2EC98AFF" w14:textId="08D44592" w:rsidR="001B259E" w:rsidRDefault="001B259E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UD デジタル 教科書体 NK-B" w:eastAsia="UD デジタル 教科書体 NK-B" w:hint="eastAsia"/>
        </w:rPr>
        <w:t xml:space="preserve">　　　　　　　　　　</w:t>
      </w:r>
      <w:r w:rsidR="00CF2FE7">
        <w:rPr>
          <w:rFonts w:ascii="UD デジタル 教科書体 NK-B" w:eastAsia="UD デジタル 教科書体 NK-B" w:hint="eastAsia"/>
        </w:rPr>
        <w:t xml:space="preserve">　　　　</w:t>
      </w:r>
      <w:r w:rsidRPr="00CF2FE7">
        <w:rPr>
          <w:rFonts w:ascii="HGP創英角ﾎﾟｯﾌﾟ体" w:eastAsia="HGP創英角ﾎﾟｯﾌﾟ体" w:hAnsi="HGP創英角ﾎﾟｯﾌﾟ体" w:hint="eastAsia"/>
          <w:sz w:val="32"/>
          <w:szCs w:val="32"/>
        </w:rPr>
        <w:t>オリジナルの夢のロボットを考えて、アピールしよう！</w:t>
      </w:r>
    </w:p>
    <w:p w14:paraId="66B8C110" w14:textId="77777777" w:rsidR="00CF2FE7" w:rsidRDefault="00CF2FE7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2B78F36F" w14:textId="2C07D762" w:rsidR="00CF2FE7" w:rsidRDefault="00CF2FE7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1.　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>“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こんなことができるロボットがいたらいいなあ・・・“</w:t>
      </w:r>
    </w:p>
    <w:p w14:paraId="362A8161" w14:textId="6CD5C2AA" w:rsidR="00CF2FE7" w:rsidRPr="00B84236" w:rsidRDefault="00CF2FE7" w:rsidP="00CF2FE7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</w:t>
      </w:r>
      <w:r w:rsidRPr="00B84236">
        <w:rPr>
          <w:rFonts w:ascii="HGP創英角ﾎﾟｯﾌﾟ体" w:eastAsia="HGP創英角ﾎﾟｯﾌﾟ体" w:hAnsi="HGP創英角ﾎﾟｯﾌﾟ体" w:hint="eastAsia"/>
          <w:sz w:val="24"/>
        </w:rPr>
        <w:t>と思うオリジナルのロボットを考えてマッピング（mapping</w:t>
      </w:r>
      <w:r w:rsidRPr="00B84236">
        <w:rPr>
          <w:rFonts w:ascii="HGP創英角ﾎﾟｯﾌﾟ体" w:eastAsia="HGP創英角ﾎﾟｯﾌﾟ体" w:hAnsi="HGP創英角ﾎﾟｯﾌﾟ体"/>
          <w:sz w:val="24"/>
        </w:rPr>
        <w:t>）</w:t>
      </w:r>
      <w:r w:rsidRPr="00B84236">
        <w:rPr>
          <w:rFonts w:ascii="HGP創英角ﾎﾟｯﾌﾟ体" w:eastAsia="HGP創英角ﾎﾟｯﾌﾟ体" w:hAnsi="HGP創英角ﾎﾟｯﾌﾟ体" w:hint="eastAsia"/>
          <w:sz w:val="24"/>
        </w:rPr>
        <w:t>してみよう</w:t>
      </w:r>
      <w:bookmarkEnd w:id="1"/>
    </w:p>
    <w:p w14:paraId="05CAD81A" w14:textId="3B13EAED" w:rsidR="00B84236" w:rsidRPr="00FA76AE" w:rsidRDefault="009F3B7E" w:rsidP="00CF2FE7">
      <w:pPr>
        <w:spacing w:line="440" w:lineRule="exact"/>
        <w:rPr>
          <w:rFonts w:ascii="Comic Sans MS" w:eastAsia="HGP創英角ﾎﾟｯﾌﾟ体" w:hAnsi="Comic Sans MS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2D942F" wp14:editId="0124A853">
                <wp:simplePos x="0" y="0"/>
                <wp:positionH relativeFrom="margin">
                  <wp:posOffset>4000500</wp:posOffset>
                </wp:positionH>
                <wp:positionV relativeFrom="paragraph">
                  <wp:posOffset>7620</wp:posOffset>
                </wp:positionV>
                <wp:extent cx="2705100" cy="3208020"/>
                <wp:effectExtent l="0" t="0" r="19050" b="11430"/>
                <wp:wrapNone/>
                <wp:docPr id="1290921728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2080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447D2" id="四角形: 角を丸くする 25" o:spid="_x0000_s1026" style="position:absolute;margin-left:315pt;margin-top:.6pt;width:213pt;height:252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" filled="f" strokecolor="#030e13 [484]" strokeweight="1.5pt">
                <v:stroke joinstyle="miter"/>
                <w10:wrap anchorx="margin"/>
              </v:roundrect>
            </w:pict>
          </mc:Fallback>
        </mc:AlternateContent>
      </w:r>
      <w:r w:rsidR="00FA76AE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BC7F0" wp14:editId="58998C9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985260" cy="3238500"/>
                <wp:effectExtent l="0" t="0" r="15240" b="19050"/>
                <wp:wrapNone/>
                <wp:docPr id="141357689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238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87D46" id="四角形: 角を丸くする 5" o:spid="_x0000_s1026" style="position:absolute;margin-left:0;margin-top:.6pt;width:313.8pt;height:2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" filled="f" strokecolor="#030e13 [484]" strokeweight="1.5pt">
                <v:stroke joinstyle="miter"/>
                <w10:wrap anchorx="margin"/>
              </v:roundrect>
            </w:pict>
          </mc:Fallback>
        </mc:AlternateContent>
      </w:r>
      <w:r w:rsidR="001B56FE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     </w:t>
      </w:r>
      <w:r w:rsidR="001B56FE" w:rsidRPr="00FA76AE">
        <w:rPr>
          <w:rFonts w:ascii="Comic Sans MS" w:eastAsia="HGP創英角ﾎﾟｯﾌﾟ体" w:hAnsi="Comic Sans MS"/>
          <w:sz w:val="28"/>
          <w:szCs w:val="28"/>
        </w:rPr>
        <w:t xml:space="preserve">Let’s invent your original robot           </w:t>
      </w:r>
      <w:r w:rsidR="00FA76AE">
        <w:rPr>
          <w:rFonts w:ascii="Comic Sans MS" w:eastAsia="HGP創英角ﾎﾟｯﾌﾟ体" w:hAnsi="Comic Sans MS" w:hint="eastAsia"/>
          <w:sz w:val="28"/>
          <w:szCs w:val="28"/>
        </w:rPr>
        <w:t xml:space="preserve">  </w:t>
      </w:r>
      <w:r w:rsidR="001B56FE" w:rsidRPr="00FA76AE">
        <w:rPr>
          <w:rFonts w:ascii="Comic Sans MS" w:eastAsia="HGP創英角ﾎﾟｯﾌﾟ体" w:hAnsi="Comic Sans MS"/>
          <w:sz w:val="28"/>
          <w:szCs w:val="28"/>
        </w:rPr>
        <w:t xml:space="preserve">Let’s draw </w:t>
      </w:r>
      <w:r w:rsidR="00FA76AE" w:rsidRPr="00FA76AE">
        <w:rPr>
          <w:rFonts w:ascii="Comic Sans MS" w:eastAsia="HGP創英角ﾎﾟｯﾌﾟ体" w:hAnsi="Comic Sans MS"/>
          <w:sz w:val="28"/>
          <w:szCs w:val="28"/>
        </w:rPr>
        <w:t>your original robot</w:t>
      </w:r>
    </w:p>
    <w:p w14:paraId="5E8B47FF" w14:textId="77777777" w:rsidR="00B84236" w:rsidRPr="00FA76AE" w:rsidRDefault="00B84236" w:rsidP="00CF2FE7">
      <w:pPr>
        <w:spacing w:line="440" w:lineRule="exact"/>
        <w:rPr>
          <w:rFonts w:ascii="Comic Sans MS" w:eastAsia="HGP創英角ﾎﾟｯﾌﾟ体" w:hAnsi="Comic Sans MS"/>
          <w:sz w:val="32"/>
          <w:szCs w:val="32"/>
        </w:rPr>
      </w:pPr>
    </w:p>
    <w:p w14:paraId="1BF3A4EA" w14:textId="77777777" w:rsidR="00B84236" w:rsidRPr="00FA76AE" w:rsidRDefault="00B84236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10B3D8E" w14:textId="77777777" w:rsidR="00B84236" w:rsidRDefault="00B84236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86787B7" w14:textId="5F99E93E" w:rsidR="00B84236" w:rsidRDefault="001B56FE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3C119" wp14:editId="3C2EF787">
                <wp:simplePos x="0" y="0"/>
                <wp:positionH relativeFrom="column">
                  <wp:posOffset>1272540</wp:posOffset>
                </wp:positionH>
                <wp:positionV relativeFrom="paragraph">
                  <wp:posOffset>55880</wp:posOffset>
                </wp:positionV>
                <wp:extent cx="1333500" cy="762000"/>
                <wp:effectExtent l="0" t="0" r="19050" b="19050"/>
                <wp:wrapNone/>
                <wp:docPr id="1936641452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CF0BB" id="楕円 6" o:spid="_x0000_s1026" style="position:absolute;margin-left:100.2pt;margin-top:4.4pt;width:10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" filled="f" strokecolor="#030e13 [484]" strokeweight="1.5pt">
                <v:stroke joinstyle="miter"/>
              </v:oval>
            </w:pict>
          </mc:Fallback>
        </mc:AlternateContent>
      </w:r>
    </w:p>
    <w:p w14:paraId="18DBD57A" w14:textId="77777777" w:rsidR="000507FE" w:rsidRDefault="000507FE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030B0ACC" w14:textId="2386C1FB" w:rsidR="00B84236" w:rsidRDefault="00B84236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                       </w:t>
      </w:r>
    </w:p>
    <w:p w14:paraId="13348734" w14:textId="6C442173" w:rsidR="001B56FE" w:rsidRDefault="001B56FE" w:rsidP="00FA76AE">
      <w:pPr>
        <w:spacing w:line="440" w:lineRule="exact"/>
        <w:ind w:firstLineChars="1050" w:firstLine="2323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ロボット</w:t>
      </w:r>
      <w:r w:rsidRPr="00B84236">
        <w:rPr>
          <w:rFonts w:ascii="HGP創英角ﾎﾟｯﾌﾟ体" w:eastAsia="HGP創英角ﾎﾟｯﾌﾟ体" w:hAnsi="HGP創英角ﾎﾟｯﾌﾟ体" w:hint="eastAsia"/>
          <w:sz w:val="24"/>
        </w:rPr>
        <w:t>の名前</w:t>
      </w:r>
    </w:p>
    <w:p w14:paraId="498E9697" w14:textId="61339A86" w:rsidR="000507FE" w:rsidRDefault="000507FE" w:rsidP="00CF2FE7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14:paraId="2A659B83" w14:textId="77777777" w:rsidR="000507FE" w:rsidRDefault="000507FE" w:rsidP="00CF2FE7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14:paraId="364B5EB5" w14:textId="77777777" w:rsidR="000507FE" w:rsidRDefault="000507FE" w:rsidP="00CF2FE7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14:paraId="5BB72A5D" w14:textId="77777777" w:rsidR="001B56FE" w:rsidRDefault="001B56FE" w:rsidP="00CF2FE7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14:paraId="4FB615F1" w14:textId="0765356E" w:rsidR="000507FE" w:rsidRDefault="000507FE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F669F" wp14:editId="2162A05A">
                <wp:simplePos x="0" y="0"/>
                <wp:positionH relativeFrom="column">
                  <wp:posOffset>3924300</wp:posOffset>
                </wp:positionH>
                <wp:positionV relativeFrom="paragraph">
                  <wp:posOffset>7620</wp:posOffset>
                </wp:positionV>
                <wp:extent cx="2240280" cy="381000"/>
                <wp:effectExtent l="114300" t="0" r="26670" b="19050"/>
                <wp:wrapNone/>
                <wp:docPr id="539775649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81000"/>
                        </a:xfrm>
                        <a:prstGeom prst="wedgeRoundRectCallout">
                          <a:avLst>
                            <a:gd name="adj1" fmla="val -54506"/>
                            <a:gd name="adj2" fmla="val -2142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E33A" w14:textId="77777777" w:rsidR="000507FE" w:rsidRDefault="000507FE" w:rsidP="00050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66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9" type="#_x0000_t62" style="position:absolute;margin-left:309pt;margin-top:.6pt;width:176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" adj="-973,6171" filled="f" strokecolor="#030e13 [484]" strokeweight="1.5pt">
                <v:textbox>
                  <w:txbxContent>
                    <w:p w14:paraId="3604E33A" w14:textId="77777777" w:rsidR="000507FE" w:rsidRDefault="000507FE" w:rsidP="000507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507FE">
        <w:rPr>
          <w:rFonts w:ascii="HGP創英角ﾎﾟｯﾌﾟ体" w:eastAsia="HGP創英角ﾎﾟｯﾌﾟ体" w:hAnsi="HGP創英角ﾎﾟｯﾌﾟ体" w:hint="eastAsia"/>
          <w:sz w:val="32"/>
          <w:szCs w:val="32"/>
        </w:rPr>
        <w:t>Step2.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</w:t>
      </w:r>
      <w:r w:rsidRP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>オリジナルのロボットの名前を考えよう！</w:t>
      </w:r>
    </w:p>
    <w:p w14:paraId="7BE82007" w14:textId="7F6F5B37" w:rsidR="000507FE" w:rsidRDefault="000507FE" w:rsidP="00CF2FE7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7729C" wp14:editId="73B05940">
                <wp:simplePos x="0" y="0"/>
                <wp:positionH relativeFrom="column">
                  <wp:posOffset>1760220</wp:posOffset>
                </wp:positionH>
                <wp:positionV relativeFrom="paragraph">
                  <wp:posOffset>177800</wp:posOffset>
                </wp:positionV>
                <wp:extent cx="2240280" cy="411480"/>
                <wp:effectExtent l="114300" t="0" r="26670" b="26670"/>
                <wp:wrapNone/>
                <wp:docPr id="1033053493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11480"/>
                        </a:xfrm>
                        <a:prstGeom prst="wedgeRoundRectCallout">
                          <a:avLst>
                            <a:gd name="adj1" fmla="val -54506"/>
                            <a:gd name="adj2" fmla="val -2142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9262F" w14:textId="1CB5E0DF" w:rsidR="000507FE" w:rsidRDefault="000507FE" w:rsidP="000507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FA76AE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29C" id="_x0000_s1030" type="#_x0000_t62" style="position:absolute;margin-left:138.6pt;margin-top:14pt;width:176.4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" adj="-973,6171" filled="f" strokecolor="#042433" strokeweight="1.5pt">
                <v:textbox>
                  <w:txbxContent>
                    <w:p w14:paraId="0529262F" w14:textId="1CB5E0DF" w:rsidR="000507FE" w:rsidRDefault="000507FE" w:rsidP="000507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FA76AE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690A1B" w14:textId="0D2BA79C" w:rsidR="000507FE" w:rsidRPr="00FA76AE" w:rsidRDefault="000507FE" w:rsidP="00CF2FE7">
      <w:pPr>
        <w:spacing w:line="44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3.　　</w:t>
      </w:r>
      <w:r w:rsidRP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あなたの　</w:t>
      </w:r>
      <w:r w:rsid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   </w:t>
      </w:r>
      <w:r w:rsidRP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　　ができることを</w:t>
      </w:r>
      <w:r w:rsidRPr="00FA76AE">
        <w:rPr>
          <w:rFonts w:ascii="Comic Sans MS" w:eastAsia="HGP創英角ﾎﾟｯﾌﾟ体" w:hAnsi="Comic Sans MS"/>
          <w:sz w:val="28"/>
          <w:szCs w:val="28"/>
        </w:rPr>
        <w:t>can</w:t>
      </w:r>
      <w:r w:rsidRP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>を使って</w:t>
      </w:r>
      <w:r w:rsid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>英文で</w:t>
      </w:r>
    </w:p>
    <w:p w14:paraId="11881D40" w14:textId="5DCCAAD5" w:rsidR="00010281" w:rsidRPr="00FA76AE" w:rsidRDefault="00FA76AE" w:rsidP="00FA76AE">
      <w:pPr>
        <w:ind w:firstLineChars="450" w:firstLine="1355"/>
        <w:rPr>
          <w:rFonts w:ascii="Comic Sans MS" w:eastAsia="HGP創英角ﾎﾟｯﾌﾟ体" w:hAnsi="Comic Sans MS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9B918" wp14:editId="48719D11">
                <wp:simplePos x="0" y="0"/>
                <wp:positionH relativeFrom="margin">
                  <wp:posOffset>160020</wp:posOffset>
                </wp:positionH>
                <wp:positionV relativeFrom="paragraph">
                  <wp:posOffset>365760</wp:posOffset>
                </wp:positionV>
                <wp:extent cx="6568440" cy="3078480"/>
                <wp:effectExtent l="0" t="0" r="22860" b="26670"/>
                <wp:wrapNone/>
                <wp:docPr id="45072613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07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BD3B" id="正方形/長方形 9" o:spid="_x0000_s1026" style="position:absolute;margin-left:12.6pt;margin-top:28.8pt;width:517.2pt;height:242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" fillcolor="white [3212]" strokecolor="#030e13 [484]" strokeweight="1.5pt">
                <w10:wrap anchorx="margin"/>
              </v:rect>
            </w:pict>
          </mc:Fallback>
        </mc:AlternateContent>
      </w:r>
      <w:r w:rsidR="00010281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B587E" wp14:editId="443956B7">
                <wp:simplePos x="0" y="0"/>
                <wp:positionH relativeFrom="column">
                  <wp:posOffset>281940</wp:posOffset>
                </wp:positionH>
                <wp:positionV relativeFrom="paragraph">
                  <wp:posOffset>487680</wp:posOffset>
                </wp:positionV>
                <wp:extent cx="411480" cy="335280"/>
                <wp:effectExtent l="0" t="0" r="26670" b="26670"/>
                <wp:wrapNone/>
                <wp:docPr id="1513592350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1ABED" id="四角形: 角を丸くする 18" o:spid="_x0000_s1026" style="position:absolute;margin-left:22.2pt;margin-top:38.4pt;width:32.4pt;height:2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 w:rsidR="000507FE" w:rsidRP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>書いてみよう !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（例）　</w:t>
      </w:r>
      <w:r w:rsidRPr="00FA76AE">
        <w:rPr>
          <w:rFonts w:ascii="Comic Sans MS" w:eastAsia="HGP創英角ﾎﾟｯﾌﾟ体" w:hAnsi="Comic Sans MS"/>
          <w:sz w:val="28"/>
          <w:szCs w:val="28"/>
        </w:rPr>
        <w:t>He (She) can cook sweets every day.</w:t>
      </w:r>
    </w:p>
    <w:p w14:paraId="6B4106B7" w14:textId="6D2336E3" w:rsidR="009974F2" w:rsidRPr="004F4899" w:rsidRDefault="004F4899" w:rsidP="000507FE">
      <w:pPr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</w:t>
      </w:r>
    </w:p>
    <w:p w14:paraId="29688830" w14:textId="2D28FC67" w:rsidR="009974F2" w:rsidRDefault="00010281" w:rsidP="000507F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E95AA" wp14:editId="4F004568">
                <wp:simplePos x="0" y="0"/>
                <wp:positionH relativeFrom="column">
                  <wp:posOffset>274320</wp:posOffset>
                </wp:positionH>
                <wp:positionV relativeFrom="paragraph">
                  <wp:posOffset>213360</wp:posOffset>
                </wp:positionV>
                <wp:extent cx="411480" cy="335280"/>
                <wp:effectExtent l="0" t="0" r="26670" b="26670"/>
                <wp:wrapNone/>
                <wp:docPr id="2079874072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3E016" id="四角形: 角を丸くする 18" o:spid="_x0000_s1026" style="position:absolute;margin-left:21.6pt;margin-top:16.8pt;width:32.4pt;height:2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 w:rsidR="004F4899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F5D9B" wp14:editId="54C7AE79">
                <wp:simplePos x="0" y="0"/>
                <wp:positionH relativeFrom="column">
                  <wp:posOffset>358140</wp:posOffset>
                </wp:positionH>
                <wp:positionV relativeFrom="paragraph">
                  <wp:posOffset>2324100</wp:posOffset>
                </wp:positionV>
                <wp:extent cx="6134100" cy="38100"/>
                <wp:effectExtent l="0" t="0" r="19050" b="19050"/>
                <wp:wrapNone/>
                <wp:docPr id="965037534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AF64C" id="直線コネクタ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83pt" to="511.2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" strokecolor="#156082 [3204]" strokeweight="1.5pt">
                <v:stroke joinstyle="miter"/>
              </v:line>
            </w:pict>
          </mc:Fallback>
        </mc:AlternateContent>
      </w:r>
      <w:r w:rsidR="004F4899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E2772" wp14:editId="23A8ADB9">
                <wp:simplePos x="0" y="0"/>
                <wp:positionH relativeFrom="column">
                  <wp:posOffset>365760</wp:posOffset>
                </wp:positionH>
                <wp:positionV relativeFrom="paragraph">
                  <wp:posOffset>632460</wp:posOffset>
                </wp:positionV>
                <wp:extent cx="6126480" cy="0"/>
                <wp:effectExtent l="0" t="0" r="0" b="0"/>
                <wp:wrapNone/>
                <wp:docPr id="515623715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DBA5" id="直線コネクタ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49.8pt" to="511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  <w:r w:rsidR="004F4899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EA9E7" wp14:editId="4245006B">
                <wp:simplePos x="0" y="0"/>
                <wp:positionH relativeFrom="column">
                  <wp:posOffset>358140</wp:posOffset>
                </wp:positionH>
                <wp:positionV relativeFrom="paragraph">
                  <wp:posOffset>83820</wp:posOffset>
                </wp:positionV>
                <wp:extent cx="6134100" cy="15240"/>
                <wp:effectExtent l="0" t="0" r="19050" b="22860"/>
                <wp:wrapNone/>
                <wp:docPr id="38956977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182B1" id="直線コネクタ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6.6pt" to="511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  <w:r w:rsidR="004F4899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1E025" wp14:editId="638048E0">
                <wp:simplePos x="0" y="0"/>
                <wp:positionH relativeFrom="column">
                  <wp:posOffset>350520</wp:posOffset>
                </wp:positionH>
                <wp:positionV relativeFrom="paragraph">
                  <wp:posOffset>1767840</wp:posOffset>
                </wp:positionV>
                <wp:extent cx="6118860" cy="7620"/>
                <wp:effectExtent l="0" t="0" r="34290" b="30480"/>
                <wp:wrapNone/>
                <wp:docPr id="1854139368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E4CE3" id="直線コネクタ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39.2pt" to="509.4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" strokecolor="#156082 [3204]" strokeweight="1.5pt">
                <v:stroke joinstyle="miter"/>
              </v:line>
            </w:pict>
          </mc:Fallback>
        </mc:AlternateContent>
      </w:r>
      <w:r w:rsidR="004F4899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BFDE2" wp14:editId="65E2303A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0</wp:posOffset>
                </wp:positionV>
                <wp:extent cx="6134100" cy="7620"/>
                <wp:effectExtent l="0" t="0" r="19050" b="30480"/>
                <wp:wrapNone/>
                <wp:docPr id="1533138265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7E9FE" id="直線コネクタ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93pt" to="510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" strokecolor="#156082 [3204]" strokeweight="1.5pt">
                <v:stroke joinstyle="miter"/>
              </v:line>
            </w:pict>
          </mc:Fallback>
        </mc:AlternateContent>
      </w:r>
      <w:r w:rsidR="004F4899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2F69F" wp14:editId="38D0A8E7">
                <wp:simplePos x="0" y="0"/>
                <wp:positionH relativeFrom="column">
                  <wp:posOffset>274320</wp:posOffset>
                </wp:positionH>
                <wp:positionV relativeFrom="paragraph">
                  <wp:posOffset>1684020</wp:posOffset>
                </wp:positionV>
                <wp:extent cx="0" cy="0"/>
                <wp:effectExtent l="0" t="0" r="0" b="0"/>
                <wp:wrapNone/>
                <wp:docPr id="15237309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D9DBC" id="直線コネクタ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2.6pt" to="21.6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" strokecolor="#156082 [3204]" strokeweight="1.5pt">
                <v:stroke joinstyle="miter"/>
              </v:line>
            </w:pict>
          </mc:Fallback>
        </mc:AlternateContent>
      </w:r>
      <w:r w:rsidR="009974F2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</w:p>
    <w:p w14:paraId="2087FBEF" w14:textId="7765627E" w:rsidR="00010281" w:rsidRDefault="00010281" w:rsidP="000507F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ADA45" wp14:editId="35D02323">
                <wp:simplePos x="0" y="0"/>
                <wp:positionH relativeFrom="column">
                  <wp:posOffset>266700</wp:posOffset>
                </wp:positionH>
                <wp:positionV relativeFrom="paragraph">
                  <wp:posOffset>297180</wp:posOffset>
                </wp:positionV>
                <wp:extent cx="411480" cy="335280"/>
                <wp:effectExtent l="0" t="0" r="26670" b="26670"/>
                <wp:wrapNone/>
                <wp:docPr id="1263166624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AD797" id="四角形: 角を丸くする 18" o:spid="_x0000_s1026" style="position:absolute;margin-left:21pt;margin-top:23.4pt;width:32.4pt;height:2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" filled="f" strokecolor="#030e13 [484]" strokeweight="1.5pt">
                <v:stroke joinstyle="miter"/>
              </v:roundrect>
            </w:pict>
          </mc:Fallback>
        </mc:AlternateContent>
      </w:r>
    </w:p>
    <w:p w14:paraId="72B92D57" w14:textId="5CAE818C" w:rsidR="00010281" w:rsidRDefault="00010281" w:rsidP="000507FE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2C3B8077" w14:textId="45934407" w:rsidR="00010281" w:rsidRDefault="00010281" w:rsidP="000507F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2B335" wp14:editId="0CFC4466">
                <wp:simplePos x="0" y="0"/>
                <wp:positionH relativeFrom="column">
                  <wp:posOffset>281940</wp:posOffset>
                </wp:positionH>
                <wp:positionV relativeFrom="paragraph">
                  <wp:posOffset>83820</wp:posOffset>
                </wp:positionV>
                <wp:extent cx="411480" cy="335280"/>
                <wp:effectExtent l="0" t="0" r="26670" b="26670"/>
                <wp:wrapNone/>
                <wp:docPr id="1252176081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094B0" id="四角形: 角を丸くする 18" o:spid="_x0000_s1026" style="position:absolute;margin-left:22.2pt;margin-top:6.6pt;width:32.4pt;height:2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</w:p>
    <w:p w14:paraId="2BBFB334" w14:textId="32297E8D" w:rsidR="00010281" w:rsidRDefault="00010281" w:rsidP="000507FE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4AD23" wp14:editId="7C9ACBFF">
                <wp:simplePos x="0" y="0"/>
                <wp:positionH relativeFrom="column">
                  <wp:posOffset>266700</wp:posOffset>
                </wp:positionH>
                <wp:positionV relativeFrom="paragraph">
                  <wp:posOffset>220980</wp:posOffset>
                </wp:positionV>
                <wp:extent cx="411480" cy="335280"/>
                <wp:effectExtent l="0" t="0" r="26670" b="26670"/>
                <wp:wrapNone/>
                <wp:docPr id="949575764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4CE2A" id="四角形: 角を丸くする 18" o:spid="_x0000_s1026" style="position:absolute;margin-left:21pt;margin-top:17.4pt;width:32.4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</w:p>
    <w:p w14:paraId="6DB4043D" w14:textId="5538CB97" w:rsidR="00010281" w:rsidRDefault="00010281" w:rsidP="000507FE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E399705" w14:textId="6C636BD9" w:rsidR="00010281" w:rsidRDefault="00010281" w:rsidP="000507FE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127F447F" w14:textId="5AFAE4A3" w:rsidR="00010281" w:rsidRPr="00A425D2" w:rsidRDefault="00010281" w:rsidP="00010281">
      <w:pPr>
        <w:spacing w:line="440" w:lineRule="exact"/>
        <w:rPr>
          <w:rFonts w:ascii="Comic Sans MS" w:eastAsia="UD デジタル 教科書体 NK-B" w:hAnsi="Comic Sans MS"/>
          <w:sz w:val="32"/>
          <w:szCs w:val="32"/>
        </w:rPr>
      </w:pPr>
      <w:r w:rsidRPr="001B259E">
        <w:rPr>
          <w:rFonts w:ascii="UD デジタル 教科書体 NK-B" w:eastAsia="UD デジタル 教科書体 NK-B" w:hint="eastAsia"/>
          <w:sz w:val="24"/>
        </w:rPr>
        <w:lastRenderedPageBreak/>
        <w:t xml:space="preserve">P.４２　</w:t>
      </w:r>
      <w:r w:rsidRPr="00A425D2">
        <w:rPr>
          <w:rFonts w:ascii="Comic Sans MS" w:eastAsia="UD デジタル 教科書体 NK-B" w:hAnsi="Comic Sans MS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tion</w:t>
      </w:r>
      <w:r w:rsidRPr="00A425D2">
        <w:rPr>
          <w:rFonts w:ascii="Comic Sans MS" w:eastAsia="UD デジタル 教科書体 NK-B" w:hAnsi="Comic Sans MS"/>
          <w:sz w:val="32"/>
          <w:szCs w:val="32"/>
        </w:rPr>
        <w:t xml:space="preserve">　</w:t>
      </w:r>
      <w:r w:rsidR="00FA654B" w:rsidRPr="00A425D2">
        <w:rPr>
          <w:rFonts w:ascii="Comic Sans MS" w:eastAsia="UD デジタル 教科書体 NK-B" w:hAnsi="Comic Sans MS"/>
          <w:sz w:val="32"/>
          <w:szCs w:val="32"/>
        </w:rPr>
        <w:t>(Group Activity)</w:t>
      </w:r>
    </w:p>
    <w:p w14:paraId="37736D24" w14:textId="77777777" w:rsidR="00010281" w:rsidRDefault="00010281" w:rsidP="00010281">
      <w:pPr>
        <w:spacing w:line="44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8F570" wp14:editId="1BACB98F">
                <wp:simplePos x="0" y="0"/>
                <wp:positionH relativeFrom="column">
                  <wp:posOffset>571500</wp:posOffset>
                </wp:positionH>
                <wp:positionV relativeFrom="paragraph">
                  <wp:posOffset>93980</wp:posOffset>
                </wp:positionV>
                <wp:extent cx="5189220" cy="579120"/>
                <wp:effectExtent l="0" t="0" r="11430" b="11430"/>
                <wp:wrapNone/>
                <wp:docPr id="1482883395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57912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043E7" id="スクロール: 横 4" o:spid="_x0000_s1026" type="#_x0000_t98" style="position:absolute;margin-left:45pt;margin-top:7.4pt;width:408.6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" filled="f" strokecolor="#042433" strokeweight="1.5pt">
                <v:stroke joinstyle="miter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</w:rPr>
        <w:t xml:space="preserve">　</w:t>
      </w:r>
    </w:p>
    <w:p w14:paraId="622ECFF9" w14:textId="77777777" w:rsidR="00010281" w:rsidRDefault="00010281" w:rsidP="00010281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UD デジタル 教科書体 NK-B" w:eastAsia="UD デジタル 教科書体 NK-B" w:hint="eastAsia"/>
        </w:rPr>
        <w:t xml:space="preserve">　　　　　　　　　　　　　　</w:t>
      </w:r>
      <w:r w:rsidRPr="00CF2FE7">
        <w:rPr>
          <w:rFonts w:ascii="HGP創英角ﾎﾟｯﾌﾟ体" w:eastAsia="HGP創英角ﾎﾟｯﾌﾟ体" w:hAnsi="HGP創英角ﾎﾟｯﾌﾟ体" w:hint="eastAsia"/>
          <w:sz w:val="32"/>
          <w:szCs w:val="32"/>
        </w:rPr>
        <w:t>オリジナルの夢のロボットを考えて、アピールしよう！</w:t>
      </w:r>
    </w:p>
    <w:p w14:paraId="38ED71C1" w14:textId="77777777" w:rsidR="00010281" w:rsidRDefault="00010281" w:rsidP="00010281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0831BAFB" w14:textId="77777777" w:rsidR="00010281" w:rsidRDefault="00010281" w:rsidP="00010281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1.　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>“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こんなことができるロボットがいたらいいなあ・・・“</w:t>
      </w:r>
    </w:p>
    <w:p w14:paraId="21278FCE" w14:textId="3F24EBBD" w:rsidR="00010281" w:rsidRDefault="00010281" w:rsidP="00010281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</w:t>
      </w:r>
      <w:r w:rsidRPr="00B84236">
        <w:rPr>
          <w:rFonts w:ascii="HGP創英角ﾎﾟｯﾌﾟ体" w:eastAsia="HGP創英角ﾎﾟｯﾌﾟ体" w:hAnsi="HGP創英角ﾎﾟｯﾌﾟ体" w:hint="eastAsia"/>
          <w:sz w:val="24"/>
        </w:rPr>
        <w:t>と思うオリジナルの</w:t>
      </w:r>
      <w:r w:rsidR="00E14452">
        <w:rPr>
          <w:rFonts w:ascii="HGP創英角ﾎﾟｯﾌﾟ体" w:eastAsia="HGP創英角ﾎﾟｯﾌﾟ体" w:hAnsi="HGP創英角ﾎﾟｯﾌﾟ体" w:hint="eastAsia"/>
          <w:sz w:val="24"/>
        </w:rPr>
        <w:t>夢の</w:t>
      </w:r>
      <w:r w:rsidRPr="00B84236">
        <w:rPr>
          <w:rFonts w:ascii="HGP創英角ﾎﾟｯﾌﾟ体" w:eastAsia="HGP創英角ﾎﾟｯﾌﾟ体" w:hAnsi="HGP創英角ﾎﾟｯﾌﾟ体" w:hint="eastAsia"/>
          <w:sz w:val="24"/>
        </w:rPr>
        <w:t>ロボット</w:t>
      </w:r>
      <w:r w:rsidR="00E14452">
        <w:rPr>
          <w:rFonts w:ascii="HGP創英角ﾎﾟｯﾌﾟ体" w:eastAsia="HGP創英角ﾎﾟｯﾌﾟ体" w:hAnsi="HGP創英角ﾎﾟｯﾌﾟ体" w:hint="eastAsia"/>
          <w:sz w:val="24"/>
        </w:rPr>
        <w:t>の名前を考えよう。（後で考えてもOK</w:t>
      </w:r>
      <w:r w:rsidR="00E14452">
        <w:rPr>
          <w:rFonts w:ascii="HGP創英角ﾎﾟｯﾌﾟ体" w:eastAsia="HGP創英角ﾎﾟｯﾌﾟ体" w:hAnsi="HGP創英角ﾎﾟｯﾌﾟ体"/>
          <w:sz w:val="24"/>
        </w:rPr>
        <w:t>）</w:t>
      </w:r>
    </w:p>
    <w:p w14:paraId="68243187" w14:textId="2C7E3BDF" w:rsidR="00921092" w:rsidRPr="003369CA" w:rsidRDefault="00E14452" w:rsidP="00010281">
      <w:pPr>
        <w:rPr>
          <w:rFonts w:ascii="Comic Sans MS" w:eastAsia="HGP創英角ﾎﾟｯﾌﾟ体" w:hAnsi="Comic Sans MS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B375E" wp14:editId="06249644">
                <wp:simplePos x="0" y="0"/>
                <wp:positionH relativeFrom="column">
                  <wp:posOffset>2868930</wp:posOffset>
                </wp:positionH>
                <wp:positionV relativeFrom="paragraph">
                  <wp:posOffset>43180</wp:posOffset>
                </wp:positionV>
                <wp:extent cx="3234690" cy="563880"/>
                <wp:effectExtent l="457200" t="0" r="22860" b="26670"/>
                <wp:wrapNone/>
                <wp:docPr id="1004824497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563880"/>
                        </a:xfrm>
                        <a:prstGeom prst="wedgeRoundRectCallout">
                          <a:avLst>
                            <a:gd name="adj1" fmla="val -63023"/>
                            <a:gd name="adj2" fmla="val -1858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50C0" w14:textId="77777777" w:rsidR="00E14452" w:rsidRDefault="00E14452" w:rsidP="003369CA"/>
                          <w:p w14:paraId="16E10B27" w14:textId="77777777" w:rsidR="00E14452" w:rsidRDefault="00E14452" w:rsidP="00E14452">
                            <w:pPr>
                              <w:jc w:val="center"/>
                            </w:pPr>
                          </w:p>
                          <w:p w14:paraId="1188ADD1" w14:textId="77777777" w:rsidR="00E14452" w:rsidRDefault="00E14452" w:rsidP="00E14452">
                            <w:pPr>
                              <w:jc w:val="center"/>
                            </w:pPr>
                          </w:p>
                          <w:p w14:paraId="4439B790" w14:textId="77777777" w:rsidR="00E14452" w:rsidRDefault="00E14452" w:rsidP="00E14452">
                            <w:pPr>
                              <w:jc w:val="center"/>
                            </w:pPr>
                          </w:p>
                          <w:p w14:paraId="48DE7424" w14:textId="77777777" w:rsidR="00E14452" w:rsidRDefault="00E14452" w:rsidP="00E14452">
                            <w:pPr>
                              <w:jc w:val="center"/>
                            </w:pPr>
                          </w:p>
                          <w:p w14:paraId="269648EC" w14:textId="77777777" w:rsidR="00E14452" w:rsidRDefault="00E14452" w:rsidP="00E14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375E" id="吹き出し: 角を丸めた四角形 19" o:spid="_x0000_s1031" type="#_x0000_t62" style="position:absolute;margin-left:225.9pt;margin-top:3.4pt;width:254.7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" adj="-2813,6787" filled="f" strokecolor="#030e13 [484]" strokeweight="1.5pt">
                <v:textbox>
                  <w:txbxContent>
                    <w:p w14:paraId="0F7950C0" w14:textId="77777777" w:rsidR="00E14452" w:rsidRDefault="00E14452" w:rsidP="003369CA"/>
                    <w:p w14:paraId="16E10B27" w14:textId="77777777" w:rsidR="00E14452" w:rsidRDefault="00E14452" w:rsidP="00E14452">
                      <w:pPr>
                        <w:jc w:val="center"/>
                      </w:pPr>
                    </w:p>
                    <w:p w14:paraId="1188ADD1" w14:textId="77777777" w:rsidR="00E14452" w:rsidRDefault="00E14452" w:rsidP="00E14452">
                      <w:pPr>
                        <w:jc w:val="center"/>
                      </w:pPr>
                    </w:p>
                    <w:p w14:paraId="4439B790" w14:textId="77777777" w:rsidR="00E14452" w:rsidRDefault="00E14452" w:rsidP="00E14452">
                      <w:pPr>
                        <w:jc w:val="center"/>
                      </w:pPr>
                    </w:p>
                    <w:p w14:paraId="48DE7424" w14:textId="77777777" w:rsidR="00E14452" w:rsidRDefault="00E14452" w:rsidP="00E14452">
                      <w:pPr>
                        <w:jc w:val="center"/>
                      </w:pPr>
                    </w:p>
                    <w:p w14:paraId="269648EC" w14:textId="77777777" w:rsidR="00E14452" w:rsidRDefault="00E14452" w:rsidP="00E144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1092">
        <w:rPr>
          <w:rFonts w:ascii="HGP創英角ﾎﾟｯﾌﾟ体" w:eastAsia="HGP創英角ﾎﾟｯﾌﾟ体" w:hAnsi="HGP創英角ﾎﾟｯﾌﾟ体" w:hint="eastAsia"/>
          <w:sz w:val="24"/>
        </w:rPr>
        <w:t xml:space="preserve"> </w:t>
      </w:r>
      <w:r w:rsidR="00921092" w:rsidRPr="00A425D2">
        <w:rPr>
          <w:rFonts w:ascii="Comic Sans MS" w:eastAsia="HGP創英角ﾎﾟｯﾌﾟ体" w:hAnsi="Comic Sans MS"/>
          <w:sz w:val="24"/>
        </w:rPr>
        <w:t xml:space="preserve"> </w:t>
      </w:r>
      <w:r w:rsidR="00921092" w:rsidRPr="003369CA">
        <w:rPr>
          <w:rFonts w:ascii="Comic Sans MS" w:eastAsia="HGP創英角ﾎﾟｯﾌﾟ体" w:hAnsi="Comic Sans MS"/>
          <w:sz w:val="32"/>
          <w:szCs w:val="32"/>
        </w:rPr>
        <w:t xml:space="preserve">We call our original robot </w:t>
      </w:r>
    </w:p>
    <w:p w14:paraId="02DEA769" w14:textId="77777777" w:rsidR="00E14452" w:rsidRPr="00E14452" w:rsidRDefault="00E14452" w:rsidP="00E14452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717E28E" w14:textId="7E1A61B8" w:rsidR="00E14452" w:rsidRDefault="00E14452" w:rsidP="00E14452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2.  </w:t>
      </w:r>
      <w:r w:rsidRPr="00A425D2">
        <w:rPr>
          <w:rFonts w:ascii="Comic Sans MS" w:eastAsia="HGP創英角ﾎﾟｯﾌﾟ体" w:hAnsi="Comic Sans MS"/>
          <w:sz w:val="32"/>
          <w:szCs w:val="32"/>
        </w:rPr>
        <w:t>White Borad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にマッピング（</w:t>
      </w:r>
      <w:r w:rsidRPr="00A425D2">
        <w:rPr>
          <w:rFonts w:ascii="Comic Sans MS" w:eastAsia="HGP創英角ﾎﾟｯﾌﾟ体" w:hAnsi="Comic Sans MS"/>
          <w:sz w:val="32"/>
          <w:szCs w:val="32"/>
        </w:rPr>
        <w:t>mapping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>）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してみよう！</w:t>
      </w:r>
    </w:p>
    <w:p w14:paraId="5BBD196A" w14:textId="3AC646FF" w:rsidR="00E14452" w:rsidRPr="00E14452" w:rsidRDefault="00E14452" w:rsidP="00E14452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</w:t>
      </w:r>
      <w:r w:rsidRPr="00E14452">
        <w:rPr>
          <w:rFonts w:ascii="HGP創英角ﾎﾟｯﾌﾟ体" w:eastAsia="HGP創英角ﾎﾟｯﾌﾟ体" w:hAnsi="HGP創英角ﾎﾟｯﾌﾟ体" w:hint="eastAsia"/>
          <w:sz w:val="24"/>
        </w:rPr>
        <w:t>グループのみんなの意見をまとめて、オリジナルの夢のロボットを考えよう。</w:t>
      </w:r>
    </w:p>
    <w:p w14:paraId="5A179903" w14:textId="77777777" w:rsidR="00301636" w:rsidRDefault="00301636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09C647EC" w14:textId="113284A6" w:rsidR="006F05AF" w:rsidRPr="006F05AF" w:rsidRDefault="00E14452" w:rsidP="006F05AF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3.  </w:t>
      </w:r>
      <w:r w:rsidR="00CD0932" w:rsidRPr="00A425D2">
        <w:rPr>
          <w:rFonts w:ascii="Comic Sans MS" w:eastAsia="HGP創英角ﾎﾟｯﾌﾟ体" w:hAnsi="Comic Sans MS"/>
          <w:sz w:val="32"/>
          <w:szCs w:val="32"/>
        </w:rPr>
        <w:t>Let’s  introduce  our  robot!</w:t>
      </w:r>
    </w:p>
    <w:p w14:paraId="487BAB61" w14:textId="65E4F6F2" w:rsidR="00E14452" w:rsidRPr="00CD0932" w:rsidRDefault="00CD0932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</w:t>
      </w:r>
      <w:r w:rsidR="0030163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Look  at  our  original robot !                              </w:t>
      </w:r>
    </w:p>
    <w:p w14:paraId="5366C900" w14:textId="0C6B5C9F" w:rsidR="00CD0932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CF94F" wp14:editId="535DC0B6">
                <wp:simplePos x="0" y="0"/>
                <wp:positionH relativeFrom="column">
                  <wp:posOffset>289560</wp:posOffset>
                </wp:positionH>
                <wp:positionV relativeFrom="paragraph">
                  <wp:posOffset>71120</wp:posOffset>
                </wp:positionV>
                <wp:extent cx="609600" cy="358140"/>
                <wp:effectExtent l="0" t="0" r="19050" b="22860"/>
                <wp:wrapNone/>
                <wp:docPr id="48827963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CFAA9" id="四角形: 角を丸くする 27" o:spid="_x0000_s1026" style="position:absolute;margin-left:22.8pt;margin-top:5.6pt;width:48pt;height:2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" filled="f" strokecolor="#030e13 [484]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</w:p>
    <w:p w14:paraId="76C39B68" w14:textId="73746580" w:rsidR="00E14452" w:rsidRPr="00CD0932" w:rsidRDefault="00CD0932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00322F3F" w14:textId="00BB54A2" w:rsidR="00E14452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BAD88C" wp14:editId="0CE6C3CC">
                <wp:simplePos x="0" y="0"/>
                <wp:positionH relativeFrom="column">
                  <wp:posOffset>289560</wp:posOffset>
                </wp:positionH>
                <wp:positionV relativeFrom="paragraph">
                  <wp:posOffset>47625</wp:posOffset>
                </wp:positionV>
                <wp:extent cx="609600" cy="358140"/>
                <wp:effectExtent l="0" t="0" r="19050" b="22860"/>
                <wp:wrapNone/>
                <wp:docPr id="18086601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A61B1" id="四角形: 角を丸くする 27" o:spid="_x0000_s1026" style="position:absolute;margin-left:22.8pt;margin-top:3.75pt;width:48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2</w:t>
      </w:r>
    </w:p>
    <w:p w14:paraId="013B9517" w14:textId="26B82049" w:rsidR="00E14452" w:rsidRPr="00CD0932" w:rsidRDefault="00CD0932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76B2BB24" w14:textId="2801A8B9" w:rsidR="00E14452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4327CC" wp14:editId="6B3BCE9B">
                <wp:simplePos x="0" y="0"/>
                <wp:positionH relativeFrom="column">
                  <wp:posOffset>297180</wp:posOffset>
                </wp:positionH>
                <wp:positionV relativeFrom="paragraph">
                  <wp:posOffset>65405</wp:posOffset>
                </wp:positionV>
                <wp:extent cx="609600" cy="358140"/>
                <wp:effectExtent l="0" t="0" r="19050" b="22860"/>
                <wp:wrapNone/>
                <wp:docPr id="100368626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0AE82" id="四角形: 角を丸くする 27" o:spid="_x0000_s1026" style="position:absolute;margin-left:23.4pt;margin-top:5.15pt;width:48pt;height:2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3</w:t>
      </w:r>
    </w:p>
    <w:p w14:paraId="57955AFD" w14:textId="20756AEC" w:rsidR="00E14452" w:rsidRPr="00CD0932" w:rsidRDefault="00CD0932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33C3729A" w14:textId="548FCB3B" w:rsidR="00E14452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2CC7B" wp14:editId="79ED0544">
                <wp:simplePos x="0" y="0"/>
                <wp:positionH relativeFrom="column">
                  <wp:posOffset>289560</wp:posOffset>
                </wp:positionH>
                <wp:positionV relativeFrom="paragraph">
                  <wp:posOffset>52705</wp:posOffset>
                </wp:positionV>
                <wp:extent cx="609600" cy="358140"/>
                <wp:effectExtent l="0" t="0" r="19050" b="22860"/>
                <wp:wrapNone/>
                <wp:docPr id="121858779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6A720" id="四角形: 角を丸くする 27" o:spid="_x0000_s1026" style="position:absolute;margin-left:22.8pt;margin-top:4.15pt;width:48pt;height:2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4</w:t>
      </w:r>
    </w:p>
    <w:p w14:paraId="4AE7A179" w14:textId="0D11C416" w:rsidR="00E14452" w:rsidRPr="00CD0932" w:rsidRDefault="00CD0932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024E9A6B" w14:textId="014874DF" w:rsidR="00E14452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D5A828" wp14:editId="1B2189E2">
                <wp:simplePos x="0" y="0"/>
                <wp:positionH relativeFrom="column">
                  <wp:posOffset>281940</wp:posOffset>
                </wp:positionH>
                <wp:positionV relativeFrom="paragraph">
                  <wp:posOffset>35560</wp:posOffset>
                </wp:positionV>
                <wp:extent cx="609600" cy="358140"/>
                <wp:effectExtent l="0" t="0" r="19050" b="22860"/>
                <wp:wrapNone/>
                <wp:docPr id="41075883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12C28" id="四角形: 角を丸くする 27" o:spid="_x0000_s1026" style="position:absolute;margin-left:22.2pt;margin-top:2.8pt;width:48pt;height:2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5</w:t>
      </w:r>
    </w:p>
    <w:p w14:paraId="776DCBE6" w14:textId="53B84B1A" w:rsidR="00E14452" w:rsidRPr="00CD0932" w:rsidRDefault="00CD0932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</w:t>
      </w:r>
      <w:r w:rsidR="00301636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3DB099" wp14:editId="60261836">
                <wp:simplePos x="0" y="0"/>
                <wp:positionH relativeFrom="column">
                  <wp:posOffset>304800</wp:posOffset>
                </wp:positionH>
                <wp:positionV relativeFrom="paragraph">
                  <wp:posOffset>307340</wp:posOffset>
                </wp:positionV>
                <wp:extent cx="609600" cy="358140"/>
                <wp:effectExtent l="0" t="0" r="19050" b="22860"/>
                <wp:wrapNone/>
                <wp:docPr id="111570377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F36BDD" id="四角形: 角を丸くする 27" o:spid="_x0000_s1026" style="position:absolute;margin-left:24pt;margin-top:24.2pt;width:48pt;height:2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</w:t>
      </w:r>
    </w:p>
    <w:p w14:paraId="4D8D8006" w14:textId="55F83E7F" w:rsidR="00E14452" w:rsidRPr="009A1478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6</w:t>
      </w:r>
    </w:p>
    <w:p w14:paraId="54037E8D" w14:textId="3FF4C79C" w:rsidR="00E14452" w:rsidRPr="00CD0932" w:rsidRDefault="00CD0932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0D7EBF39" w14:textId="2422B29B" w:rsidR="00E14452" w:rsidRPr="00CD0932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C829A" wp14:editId="1F9B4678">
                <wp:simplePos x="0" y="0"/>
                <wp:positionH relativeFrom="column">
                  <wp:posOffset>304800</wp:posOffset>
                </wp:positionH>
                <wp:positionV relativeFrom="paragraph">
                  <wp:posOffset>48260</wp:posOffset>
                </wp:positionV>
                <wp:extent cx="609600" cy="358140"/>
                <wp:effectExtent l="0" t="0" r="19050" b="22860"/>
                <wp:wrapNone/>
                <wp:docPr id="1370569681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F30140" id="四角形: 角を丸くする 27" o:spid="_x0000_s1026" style="position:absolute;margin-left:24pt;margin-top:3.8pt;width:48pt;height:2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7</w:t>
      </w:r>
    </w:p>
    <w:p w14:paraId="44F98015" w14:textId="39A1ABC0" w:rsidR="00E14452" w:rsidRPr="00CD0932" w:rsidRDefault="00CD0932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09F1B28A" w14:textId="1BA3883A" w:rsidR="00CD0932" w:rsidRPr="009A1478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E37896" wp14:editId="71CDC642">
                <wp:simplePos x="0" y="0"/>
                <wp:positionH relativeFrom="column">
                  <wp:posOffset>304800</wp:posOffset>
                </wp:positionH>
                <wp:positionV relativeFrom="paragraph">
                  <wp:posOffset>43180</wp:posOffset>
                </wp:positionV>
                <wp:extent cx="609600" cy="358140"/>
                <wp:effectExtent l="0" t="0" r="19050" b="22860"/>
                <wp:wrapNone/>
                <wp:docPr id="814557985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E3CE9" id="四角形: 角を丸くする 27" o:spid="_x0000_s1026" style="position:absolute;margin-left:24pt;margin-top:3.4pt;width:48pt;height:28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8</w:t>
      </w:r>
    </w:p>
    <w:p w14:paraId="1417C5D9" w14:textId="38B1F051" w:rsidR="00CD0932" w:rsidRPr="00071060" w:rsidRDefault="00071060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07106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78CD94BA" w14:textId="609988A3" w:rsidR="00CD0932" w:rsidRDefault="00301636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83AC89" wp14:editId="1B8571FA">
                <wp:simplePos x="0" y="0"/>
                <wp:positionH relativeFrom="column">
                  <wp:posOffset>304800</wp:posOffset>
                </wp:positionH>
                <wp:positionV relativeFrom="paragraph">
                  <wp:posOffset>45720</wp:posOffset>
                </wp:positionV>
                <wp:extent cx="609600" cy="358140"/>
                <wp:effectExtent l="0" t="0" r="19050" b="22860"/>
                <wp:wrapNone/>
                <wp:docPr id="342831485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8F740" id="四角形: 角を丸くする 27" o:spid="_x0000_s1026" style="position:absolute;margin-left:24pt;margin-top:3.6pt;width:48pt;height:28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9</w:t>
      </w:r>
    </w:p>
    <w:p w14:paraId="4CFBA087" w14:textId="725FD241" w:rsidR="00071060" w:rsidRPr="00071060" w:rsidRDefault="00071060" w:rsidP="00071060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07106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764E8E99" w14:textId="4E8B89CE" w:rsidR="00071060" w:rsidRPr="00301636" w:rsidRDefault="00301636" w:rsidP="00301636">
      <w:pPr>
        <w:spacing w:line="8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C26D7A" wp14:editId="0BA520D6">
                <wp:simplePos x="0" y="0"/>
                <wp:positionH relativeFrom="column">
                  <wp:posOffset>320040</wp:posOffset>
                </wp:positionH>
                <wp:positionV relativeFrom="paragraph">
                  <wp:posOffset>10160</wp:posOffset>
                </wp:positionV>
                <wp:extent cx="609600" cy="358140"/>
                <wp:effectExtent l="0" t="0" r="19050" b="22860"/>
                <wp:wrapNone/>
                <wp:docPr id="113024588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1E97A" id="四角形: 角を丸くする 27" o:spid="_x0000_s1026" style="position:absolute;margin-left:25.2pt;margin-top:.8pt;width:48pt;height:2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" filled="f" strokecolor="#042433" strokeweight="1.5pt">
                <v:stroke joinstyle="miter"/>
              </v:roundrect>
            </w:pict>
          </mc:Fallback>
        </mc:AlternateContent>
      </w:r>
      <w:r w:rsidRPr="0030163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10                                                                 </w:t>
      </w:r>
    </w:p>
    <w:p w14:paraId="74659291" w14:textId="77777777" w:rsidR="00071060" w:rsidRDefault="00071060" w:rsidP="00E14452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2D16101E" w14:textId="51A06243" w:rsidR="00E14452" w:rsidRDefault="000E7E73" w:rsidP="00E14452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685F9" wp14:editId="0AC9BA98">
                <wp:simplePos x="0" y="0"/>
                <wp:positionH relativeFrom="column">
                  <wp:posOffset>144780</wp:posOffset>
                </wp:positionH>
                <wp:positionV relativeFrom="paragraph">
                  <wp:posOffset>548640</wp:posOffset>
                </wp:positionV>
                <wp:extent cx="6385560" cy="8839200"/>
                <wp:effectExtent l="0" t="0" r="15240" b="19050"/>
                <wp:wrapNone/>
                <wp:docPr id="654455227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8839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8E695" id="四角形: 角を丸くする 20" o:spid="_x0000_s1026" style="position:absolute;margin-left:11.4pt;margin-top:43.2pt;width:502.8pt;height:69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" filled="f" strokecolor="#030e13 [484]" strokeweight="1.5pt">
                <v:stroke joinstyle="miter"/>
              </v:roundrect>
            </w:pict>
          </mc:Fallback>
        </mc:AlternateContent>
      </w:r>
      <w:r w:rsidR="00E14452">
        <w:rPr>
          <w:rFonts w:ascii="HGP創英角ﾎﾟｯﾌﾟ体" w:eastAsia="HGP創英角ﾎﾟｯﾌﾟ体" w:hAnsi="HGP創英角ﾎﾟｯﾌﾟ体" w:hint="eastAsia"/>
          <w:sz w:val="32"/>
          <w:szCs w:val="32"/>
        </w:rPr>
        <w:t>Step</w:t>
      </w:r>
      <w:r w:rsidR="00CD0932">
        <w:rPr>
          <w:rFonts w:ascii="HGP創英角ﾎﾟｯﾌﾟ体" w:eastAsia="HGP創英角ﾎﾟｯﾌﾟ体" w:hAnsi="HGP創英角ﾎﾟｯﾌﾟ体" w:hint="eastAsia"/>
          <w:sz w:val="32"/>
          <w:szCs w:val="32"/>
        </w:rPr>
        <w:t>4</w:t>
      </w:r>
      <w:r w:rsidR="00E14452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.  </w:t>
      </w:r>
      <w:r w:rsidR="00E14452" w:rsidRPr="007F6872">
        <w:rPr>
          <w:rFonts w:ascii="Comic Sans MS" w:eastAsia="HGP創英角ﾎﾟｯﾌﾟ体" w:hAnsi="Comic Sans MS"/>
          <w:sz w:val="32"/>
          <w:szCs w:val="32"/>
        </w:rPr>
        <w:t>Let’s draw the picture of our original robot.</w:t>
      </w:r>
    </w:p>
    <w:p w14:paraId="45D3FA22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234A6E66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967F9E6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23C2F27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50D13DF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03D4B75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02B1C3E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1A47841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CB3840D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EFA8871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1F88A8F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07DB8902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5A9F288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01A2FFF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8233576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1BD2E3CE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BC0B155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1E11401A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7FCED92D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71C4E96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6554117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71B6D18B" w14:textId="77777777" w:rsid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66DAF10" w14:textId="77777777" w:rsidR="006F05AF" w:rsidRDefault="006F05AF" w:rsidP="006F05AF">
      <w:pPr>
        <w:spacing w:line="320" w:lineRule="exact"/>
        <w:jc w:val="both"/>
        <w:rPr>
          <w:rFonts w:ascii="UD デジタル 教科書体 NK-B" w:eastAsia="UD デジタル 教科書体 NK-B" w:hAnsi="HG丸ｺﾞｼｯｸM-PRO" w:cs="Times New Roman"/>
          <w:sz w:val="28"/>
          <w:szCs w:val="22"/>
          <w14:ligatures w14:val="none"/>
        </w:rPr>
      </w:pPr>
    </w:p>
    <w:p w14:paraId="2F9AC3BD" w14:textId="5CC0AB04" w:rsidR="006F05AF" w:rsidRDefault="006F05AF" w:rsidP="006F05AF">
      <w:pPr>
        <w:spacing w:line="320" w:lineRule="exact"/>
        <w:jc w:val="both"/>
        <w:rPr>
          <w:rFonts w:ascii="UD デジタル 教科書体 NK-B" w:eastAsia="UD デジタル 教科書体 NK-B" w:hAnsi="HG丸ｺﾞｼｯｸM-PRO" w:cs="Times New Roman"/>
          <w:sz w:val="28"/>
          <w:szCs w:val="22"/>
          <w14:ligatures w14:val="none"/>
        </w:rPr>
      </w:pPr>
      <w:r w:rsidRPr="000471DE">
        <w:rPr>
          <w:rFonts w:ascii="UD デジタル 教科書体 NK-B" w:eastAsia="UD デジタル 教科書体 NK-B" w:hAnsi="HG丸ｺﾞｼｯｸM-PRO" w:cs="Times New Roman" w:hint="eastAsia"/>
          <w:sz w:val="28"/>
          <w:szCs w:val="22"/>
          <w14:ligatures w14:val="none"/>
        </w:rPr>
        <w:lastRenderedPageBreak/>
        <w:t>書くことに関するルーブリック(評価基準)】</w:t>
      </w:r>
    </w:p>
    <w:p w14:paraId="5F53FF00" w14:textId="77777777" w:rsidR="006F05AF" w:rsidRPr="000471DE" w:rsidRDefault="006F05AF" w:rsidP="006F05AF">
      <w:pPr>
        <w:spacing w:line="320" w:lineRule="exact"/>
        <w:jc w:val="both"/>
        <w:rPr>
          <w:rFonts w:ascii="UD デジタル 教科書体 NK-B" w:eastAsia="UD デジタル 教科書体 NK-B" w:hAnsi="HG丸ｺﾞｼｯｸM-PRO" w:cs="Times New Roman"/>
          <w:sz w:val="22"/>
          <w:szCs w:val="22"/>
          <w14:ligatures w14:val="none"/>
        </w:rPr>
      </w:pPr>
    </w:p>
    <w:tbl>
      <w:tblPr>
        <w:tblStyle w:val="25"/>
        <w:tblW w:w="9145" w:type="dxa"/>
        <w:jc w:val="center"/>
        <w:tblLook w:val="04A0" w:firstRow="1" w:lastRow="0" w:firstColumn="1" w:lastColumn="0" w:noHBand="0" w:noVBand="1"/>
      </w:tblPr>
      <w:tblGrid>
        <w:gridCol w:w="1117"/>
        <w:gridCol w:w="3129"/>
        <w:gridCol w:w="2515"/>
        <w:gridCol w:w="2384"/>
      </w:tblGrid>
      <w:tr w:rsidR="006F05AF" w:rsidRPr="000471DE" w14:paraId="63A1300E" w14:textId="77777777" w:rsidTr="007F7887">
        <w:trPr>
          <w:trHeight w:val="332"/>
          <w:jc w:val="center"/>
        </w:trPr>
        <w:tc>
          <w:tcPr>
            <w:tcW w:w="1117" w:type="dxa"/>
            <w:tcBorders>
              <w:tl2br w:val="single" w:sz="4" w:space="0" w:color="auto"/>
            </w:tcBorders>
          </w:tcPr>
          <w:p w14:paraId="346A9EEF" w14:textId="77777777" w:rsidR="006F05AF" w:rsidRPr="000471DE" w:rsidRDefault="006F05AF" w:rsidP="007F7887">
            <w:pPr>
              <w:spacing w:line="320" w:lineRule="exact"/>
              <w:jc w:val="both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3129" w:type="dxa"/>
          </w:tcPr>
          <w:p w14:paraId="795FFAEE" w14:textId="77777777" w:rsidR="006F05AF" w:rsidRPr="000471DE" w:rsidRDefault="006F05AF" w:rsidP="007F7887">
            <w:pPr>
              <w:spacing w:line="320" w:lineRule="exact"/>
              <w:jc w:val="center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思考・判断・表現</w:t>
            </w:r>
          </w:p>
        </w:tc>
        <w:tc>
          <w:tcPr>
            <w:tcW w:w="4899" w:type="dxa"/>
            <w:gridSpan w:val="2"/>
          </w:tcPr>
          <w:p w14:paraId="722A80EE" w14:textId="77777777" w:rsidR="006F05AF" w:rsidRPr="000471DE" w:rsidRDefault="006F05AF" w:rsidP="007F7887">
            <w:pPr>
              <w:spacing w:line="320" w:lineRule="exact"/>
              <w:jc w:val="center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知識・技能</w:t>
            </w:r>
          </w:p>
        </w:tc>
      </w:tr>
      <w:tr w:rsidR="006F05AF" w:rsidRPr="000471DE" w14:paraId="01D4F506" w14:textId="77777777" w:rsidTr="007F7887">
        <w:trPr>
          <w:trHeight w:val="332"/>
          <w:jc w:val="center"/>
        </w:trPr>
        <w:tc>
          <w:tcPr>
            <w:tcW w:w="1117" w:type="dxa"/>
            <w:tcBorders>
              <w:tl2br w:val="single" w:sz="4" w:space="0" w:color="auto"/>
            </w:tcBorders>
          </w:tcPr>
          <w:p w14:paraId="39BD8432" w14:textId="77777777" w:rsidR="006F05AF" w:rsidRPr="000471DE" w:rsidRDefault="006F05AF" w:rsidP="007F7887">
            <w:pPr>
              <w:spacing w:line="320" w:lineRule="exact"/>
              <w:jc w:val="both"/>
              <w:rPr>
                <w:rFonts w:ascii="UD デジタル 教科書体 NK-B" w:eastAsia="UD デジタル 教科書体 NK-B" w:hAnsi="HG丸ｺﾞｼｯｸM-PRO" w:cs="Times New Roman"/>
              </w:rPr>
            </w:pPr>
          </w:p>
        </w:tc>
        <w:tc>
          <w:tcPr>
            <w:tcW w:w="3129" w:type="dxa"/>
          </w:tcPr>
          <w:p w14:paraId="3685365A" w14:textId="77777777" w:rsidR="006F05AF" w:rsidRPr="000471DE" w:rsidRDefault="006F05AF" w:rsidP="007F7887">
            <w:pPr>
              <w:spacing w:line="320" w:lineRule="exact"/>
              <w:jc w:val="center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内容</w:t>
            </w:r>
          </w:p>
        </w:tc>
        <w:tc>
          <w:tcPr>
            <w:tcW w:w="2515" w:type="dxa"/>
          </w:tcPr>
          <w:p w14:paraId="2F82D969" w14:textId="77777777" w:rsidR="006F05AF" w:rsidRPr="000471DE" w:rsidRDefault="006F05AF" w:rsidP="007F7887">
            <w:pPr>
              <w:spacing w:line="320" w:lineRule="exact"/>
              <w:jc w:val="center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文法</w:t>
            </w:r>
          </w:p>
        </w:tc>
        <w:tc>
          <w:tcPr>
            <w:tcW w:w="2384" w:type="dxa"/>
          </w:tcPr>
          <w:p w14:paraId="49DB6C42" w14:textId="77777777" w:rsidR="006F05AF" w:rsidRPr="000471DE" w:rsidRDefault="006F05AF" w:rsidP="007F7887">
            <w:pPr>
              <w:spacing w:line="320" w:lineRule="exact"/>
              <w:jc w:val="center"/>
              <w:rPr>
                <w:rFonts w:ascii="UD デジタル 教科書体 NK-B" w:eastAsia="UD デジタル 教科書体 NK-B" w:hAnsi="HG丸ｺﾞｼｯｸM-PRO" w:cs="Times New Roman"/>
                <w:sz w:val="22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sz w:val="22"/>
              </w:rPr>
              <w:t>文の正しさ</w:t>
            </w:r>
          </w:p>
        </w:tc>
      </w:tr>
      <w:tr w:rsidR="006F05AF" w:rsidRPr="000471DE" w14:paraId="78EAF9E9" w14:textId="77777777" w:rsidTr="007F7887">
        <w:trPr>
          <w:trHeight w:val="1241"/>
          <w:jc w:val="center"/>
        </w:trPr>
        <w:tc>
          <w:tcPr>
            <w:tcW w:w="1117" w:type="dxa"/>
          </w:tcPr>
          <w:p w14:paraId="61C8A0DF" w14:textId="77777777" w:rsidR="006F05AF" w:rsidRPr="000471DE" w:rsidRDefault="006F05AF" w:rsidP="007F7887">
            <w:pPr>
              <w:spacing w:line="320" w:lineRule="exact"/>
              <w:jc w:val="both"/>
              <w:rPr>
                <w:rFonts w:ascii="UD デジタル 教科書体 NK-B" w:eastAsia="UD デジタル 教科書体 NK-B" w:hAnsi="HG丸ｺﾞｼｯｸM-PRO" w:cs="Times New Roman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</w:rPr>
              <w:t>A：５点</w:t>
            </w:r>
          </w:p>
        </w:tc>
        <w:tc>
          <w:tcPr>
            <w:tcW w:w="3129" w:type="dxa"/>
          </w:tcPr>
          <w:p w14:paraId="68D085F8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66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66"/>
                <w:sz w:val="24"/>
              </w:rPr>
              <w:t>・『①誕生日、②出身地、③性格、④好きなもの、⑤得意な科目、⑥今後興味があること→今後してみたいこと』の中から</w:t>
            </w:r>
            <w:r w:rsidRPr="000471DE">
              <w:rPr>
                <w:rFonts w:ascii="UD デジタル 教科書体 NK-B" w:eastAsia="UD デジタル 教科書体 NK-B" w:hAnsi="HG丸ｺﾞｼｯｸM-PRO" w:cs="Times New Roman" w:hint="eastAsia"/>
                <w:b/>
                <w:w w:val="66"/>
                <w:sz w:val="24"/>
                <w:u w:val="double"/>
              </w:rPr>
              <w:t>５つ選んで</w:t>
            </w: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66"/>
                <w:sz w:val="24"/>
              </w:rPr>
              <w:t>書いている。</w:t>
            </w:r>
          </w:p>
        </w:tc>
        <w:tc>
          <w:tcPr>
            <w:tcW w:w="2515" w:type="dxa"/>
          </w:tcPr>
          <w:p w14:paraId="22B06EB6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80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80"/>
                <w:sz w:val="24"/>
              </w:rPr>
              <w:t>・be動詞(am/is/are)とwant toを使っている。</w:t>
            </w:r>
          </w:p>
        </w:tc>
        <w:tc>
          <w:tcPr>
            <w:tcW w:w="2384" w:type="dxa"/>
          </w:tcPr>
          <w:p w14:paraId="6593FA02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80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80"/>
                <w:sz w:val="24"/>
              </w:rPr>
              <w:t>文法の間違いが２つ以下である。</w:t>
            </w:r>
          </w:p>
        </w:tc>
      </w:tr>
      <w:tr w:rsidR="006F05AF" w:rsidRPr="000471DE" w14:paraId="382D438F" w14:textId="77777777" w:rsidTr="007F7887">
        <w:trPr>
          <w:trHeight w:val="1141"/>
          <w:jc w:val="center"/>
        </w:trPr>
        <w:tc>
          <w:tcPr>
            <w:tcW w:w="1117" w:type="dxa"/>
          </w:tcPr>
          <w:p w14:paraId="69826204" w14:textId="77777777" w:rsidR="006F05AF" w:rsidRPr="000471DE" w:rsidRDefault="006F05AF" w:rsidP="007F7887">
            <w:pPr>
              <w:spacing w:line="320" w:lineRule="exact"/>
              <w:jc w:val="both"/>
              <w:rPr>
                <w:rFonts w:ascii="UD デジタル 教科書体 NK-B" w:eastAsia="UD デジタル 教科書体 NK-B" w:hAnsi="HG丸ｺﾞｼｯｸM-PRO" w:cs="Times New Roman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</w:rPr>
              <w:t>B：３点</w:t>
            </w:r>
          </w:p>
        </w:tc>
        <w:tc>
          <w:tcPr>
            <w:tcW w:w="3129" w:type="dxa"/>
          </w:tcPr>
          <w:p w14:paraId="49F735C1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66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66"/>
                <w:sz w:val="24"/>
              </w:rPr>
              <w:t>・『①誕生日、②出身地、③性格、④好きなもの、⑤得意な科目、⑥今後興味があること→今後してみたいこと』の中から</w:t>
            </w:r>
            <w:r w:rsidRPr="000471DE">
              <w:rPr>
                <w:rFonts w:ascii="UD デジタル 教科書体 NK-B" w:eastAsia="UD デジタル 教科書体 NK-B" w:hAnsi="HG丸ｺﾞｼｯｸM-PRO" w:cs="Times New Roman" w:hint="eastAsia"/>
                <w:b/>
                <w:w w:val="66"/>
                <w:sz w:val="24"/>
                <w:u w:val="double"/>
              </w:rPr>
              <w:t>４つ選んで</w:t>
            </w: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66"/>
                <w:sz w:val="24"/>
              </w:rPr>
              <w:t>書いている。</w:t>
            </w:r>
          </w:p>
        </w:tc>
        <w:tc>
          <w:tcPr>
            <w:tcW w:w="2515" w:type="dxa"/>
          </w:tcPr>
          <w:p w14:paraId="2BD60215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80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80"/>
                <w:sz w:val="24"/>
              </w:rPr>
              <w:t>・be動詞(am/is/are)かwant toのどちらか１つを使っている。</w:t>
            </w:r>
          </w:p>
        </w:tc>
        <w:tc>
          <w:tcPr>
            <w:tcW w:w="2384" w:type="dxa"/>
          </w:tcPr>
          <w:p w14:paraId="4C1AB8B8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80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80"/>
                <w:sz w:val="24"/>
              </w:rPr>
              <w:t>文法の間違いが３～５つある。</w:t>
            </w:r>
          </w:p>
        </w:tc>
      </w:tr>
      <w:tr w:rsidR="006F05AF" w:rsidRPr="000471DE" w14:paraId="7DA9236B" w14:textId="77777777" w:rsidTr="007F7887">
        <w:trPr>
          <w:trHeight w:val="1412"/>
          <w:jc w:val="center"/>
        </w:trPr>
        <w:tc>
          <w:tcPr>
            <w:tcW w:w="1117" w:type="dxa"/>
          </w:tcPr>
          <w:p w14:paraId="3B85A130" w14:textId="77777777" w:rsidR="006F05AF" w:rsidRPr="000471DE" w:rsidRDefault="006F05AF" w:rsidP="007F7887">
            <w:pPr>
              <w:spacing w:line="320" w:lineRule="exact"/>
              <w:jc w:val="both"/>
              <w:rPr>
                <w:rFonts w:ascii="UD デジタル 教科書体 NK-B" w:eastAsia="UD デジタル 教科書体 NK-B" w:hAnsi="HG丸ｺﾞｼｯｸM-PRO" w:cs="Times New Roman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</w:rPr>
              <w:t>C：１点</w:t>
            </w:r>
          </w:p>
        </w:tc>
        <w:tc>
          <w:tcPr>
            <w:tcW w:w="3129" w:type="dxa"/>
          </w:tcPr>
          <w:p w14:paraId="108578EB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66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66"/>
                <w:sz w:val="24"/>
              </w:rPr>
              <w:t>・『①誕生日、②出身地、③性格、④好きなもの、⑤得意な科目、⑥今後興味があること→今後してみたいこと』の中から</w:t>
            </w:r>
            <w:r w:rsidRPr="000471DE">
              <w:rPr>
                <w:rFonts w:ascii="UD デジタル 教科書体 NK-B" w:eastAsia="UD デジタル 教科書体 NK-B" w:hAnsi="HG丸ｺﾞｼｯｸM-PRO" w:cs="Times New Roman" w:hint="eastAsia"/>
                <w:b/>
                <w:w w:val="66"/>
                <w:sz w:val="24"/>
                <w:u w:val="double"/>
              </w:rPr>
              <w:t>３つ</w:t>
            </w: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66"/>
                <w:sz w:val="24"/>
              </w:rPr>
              <w:t>しか選んで書いていない。</w:t>
            </w:r>
          </w:p>
        </w:tc>
        <w:tc>
          <w:tcPr>
            <w:tcW w:w="2515" w:type="dxa"/>
          </w:tcPr>
          <w:p w14:paraId="6B7C97F9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80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80"/>
                <w:sz w:val="24"/>
              </w:rPr>
              <w:t>・be動詞(am/is/are)とwant toのどちらも使っていない。</w:t>
            </w:r>
          </w:p>
        </w:tc>
        <w:tc>
          <w:tcPr>
            <w:tcW w:w="2384" w:type="dxa"/>
          </w:tcPr>
          <w:p w14:paraId="25DF2C09" w14:textId="77777777" w:rsidR="006F05AF" w:rsidRPr="000471DE" w:rsidRDefault="006F05AF" w:rsidP="007F7887">
            <w:pPr>
              <w:spacing w:line="320" w:lineRule="exact"/>
              <w:rPr>
                <w:rFonts w:ascii="UD デジタル 教科書体 NK-B" w:eastAsia="UD デジタル 教科書体 NK-B" w:hAnsi="HG丸ｺﾞｼｯｸM-PRO" w:cs="Times New Roman"/>
                <w:w w:val="80"/>
                <w:sz w:val="24"/>
              </w:rPr>
            </w:pPr>
            <w:r w:rsidRPr="000471DE">
              <w:rPr>
                <w:rFonts w:ascii="UD デジタル 教科書体 NK-B" w:eastAsia="UD デジタル 教科書体 NK-B" w:hAnsi="HG丸ｺﾞｼｯｸM-PRO" w:cs="Times New Roman" w:hint="eastAsia"/>
                <w:w w:val="80"/>
                <w:sz w:val="24"/>
              </w:rPr>
              <w:t>文法の間違いが６つ以上ある。</w:t>
            </w:r>
          </w:p>
        </w:tc>
      </w:tr>
    </w:tbl>
    <w:p w14:paraId="4B32BA27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F5A0318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016393D5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32A619B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BBD5A4A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797BA62B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A01CF42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8F1431A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BB9B3B8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15066469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05A2BBB8" w14:textId="77777777" w:rsidR="006F05AF" w:rsidRPr="006F05AF" w:rsidRDefault="006F05AF" w:rsidP="006F05AF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sectPr w:rsidR="006F05AF" w:rsidRPr="006F05AF" w:rsidSect="009D7386">
      <w:pgSz w:w="11906" w:h="16838"/>
      <w:pgMar w:top="720" w:right="720" w:bottom="720" w:left="720" w:header="851" w:footer="992" w:gutter="0"/>
      <w:cols w:space="425"/>
      <w:docGrid w:type="linesAndChars" w:linePitch="32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9687" w14:textId="77777777" w:rsidR="004C1908" w:rsidRDefault="004C1908" w:rsidP="00FF49C2">
      <w:r>
        <w:separator/>
      </w:r>
    </w:p>
  </w:endnote>
  <w:endnote w:type="continuationSeparator" w:id="0">
    <w:p w14:paraId="0A3611D5" w14:textId="77777777" w:rsidR="004C1908" w:rsidRDefault="004C1908" w:rsidP="00FF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D385" w14:textId="77777777" w:rsidR="004C1908" w:rsidRDefault="004C1908" w:rsidP="00FF49C2">
      <w:r>
        <w:separator/>
      </w:r>
    </w:p>
  </w:footnote>
  <w:footnote w:type="continuationSeparator" w:id="0">
    <w:p w14:paraId="3E2C629E" w14:textId="77777777" w:rsidR="004C1908" w:rsidRDefault="004C1908" w:rsidP="00FF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313"/>
    <w:multiLevelType w:val="hybridMultilevel"/>
    <w:tmpl w:val="F9C6EC8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B8290F"/>
    <w:multiLevelType w:val="hybridMultilevel"/>
    <w:tmpl w:val="B15A69A4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079F1"/>
    <w:multiLevelType w:val="hybridMultilevel"/>
    <w:tmpl w:val="BDD2B7AA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BD381B"/>
    <w:multiLevelType w:val="hybridMultilevel"/>
    <w:tmpl w:val="613C9924"/>
    <w:lvl w:ilvl="0" w:tplc="8FB818E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6E2961"/>
    <w:multiLevelType w:val="hybridMultilevel"/>
    <w:tmpl w:val="5EF415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AF2C27"/>
    <w:multiLevelType w:val="hybridMultilevel"/>
    <w:tmpl w:val="E42034E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1720D8"/>
    <w:multiLevelType w:val="hybridMultilevel"/>
    <w:tmpl w:val="8230E362"/>
    <w:lvl w:ilvl="0" w:tplc="776ABFB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D54F50"/>
    <w:multiLevelType w:val="hybridMultilevel"/>
    <w:tmpl w:val="1FD6D8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670B9C"/>
    <w:multiLevelType w:val="hybridMultilevel"/>
    <w:tmpl w:val="35AA2CBC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7912F5"/>
    <w:multiLevelType w:val="hybridMultilevel"/>
    <w:tmpl w:val="FE2C85E2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04530BF"/>
    <w:multiLevelType w:val="hybridMultilevel"/>
    <w:tmpl w:val="93F49A42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352C6C"/>
    <w:multiLevelType w:val="hybridMultilevel"/>
    <w:tmpl w:val="36ACBA5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9BE111C"/>
    <w:multiLevelType w:val="hybridMultilevel"/>
    <w:tmpl w:val="221C0832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A91112"/>
    <w:multiLevelType w:val="hybridMultilevel"/>
    <w:tmpl w:val="B270DE9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F30BA9"/>
    <w:multiLevelType w:val="hybridMultilevel"/>
    <w:tmpl w:val="070829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637C7B"/>
    <w:multiLevelType w:val="hybridMultilevel"/>
    <w:tmpl w:val="D662192A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8EB55DD"/>
    <w:multiLevelType w:val="hybridMultilevel"/>
    <w:tmpl w:val="9DCE8DDA"/>
    <w:lvl w:ilvl="0" w:tplc="439A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50608C"/>
    <w:multiLevelType w:val="hybridMultilevel"/>
    <w:tmpl w:val="1726666A"/>
    <w:lvl w:ilvl="0" w:tplc="226E25B8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7B07985"/>
    <w:multiLevelType w:val="hybridMultilevel"/>
    <w:tmpl w:val="8FCCF2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AC1592"/>
    <w:multiLevelType w:val="hybridMultilevel"/>
    <w:tmpl w:val="744E30AE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1D75BE7"/>
    <w:multiLevelType w:val="hybridMultilevel"/>
    <w:tmpl w:val="AB348DA4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4601FEE"/>
    <w:multiLevelType w:val="hybridMultilevel"/>
    <w:tmpl w:val="359C0B28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ABA5833"/>
    <w:multiLevelType w:val="hybridMultilevel"/>
    <w:tmpl w:val="417812F8"/>
    <w:lvl w:ilvl="0" w:tplc="FBE04EF4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>
      <w:start w:val="1"/>
      <w:numFmt w:val="decimalEnclosedCircle"/>
      <w:lvlText w:val="%3"/>
      <w:lvlJc w:val="left"/>
      <w:pPr>
        <w:ind w:left="1604" w:hanging="440"/>
      </w:pPr>
    </w:lvl>
    <w:lvl w:ilvl="3" w:tplc="0409000F">
      <w:start w:val="1"/>
      <w:numFmt w:val="decimal"/>
      <w:lvlText w:val="%4."/>
      <w:lvlJc w:val="left"/>
      <w:pPr>
        <w:ind w:left="2044" w:hanging="440"/>
      </w:pPr>
    </w:lvl>
    <w:lvl w:ilvl="4" w:tplc="04090017">
      <w:start w:val="1"/>
      <w:numFmt w:val="aiueoFullWidth"/>
      <w:lvlText w:val="(%5)"/>
      <w:lvlJc w:val="left"/>
      <w:pPr>
        <w:ind w:left="2484" w:hanging="440"/>
      </w:pPr>
    </w:lvl>
    <w:lvl w:ilvl="5" w:tplc="04090011">
      <w:start w:val="1"/>
      <w:numFmt w:val="decimalEnclosedCircle"/>
      <w:lvlText w:val="%6"/>
      <w:lvlJc w:val="left"/>
      <w:pPr>
        <w:ind w:left="2924" w:hanging="440"/>
      </w:pPr>
    </w:lvl>
    <w:lvl w:ilvl="6" w:tplc="0409000F">
      <w:start w:val="1"/>
      <w:numFmt w:val="decimal"/>
      <w:lvlText w:val="%7."/>
      <w:lvlJc w:val="left"/>
      <w:pPr>
        <w:ind w:left="3364" w:hanging="440"/>
      </w:pPr>
    </w:lvl>
    <w:lvl w:ilvl="7" w:tplc="04090017">
      <w:start w:val="1"/>
      <w:numFmt w:val="aiueoFullWidth"/>
      <w:lvlText w:val="(%8)"/>
      <w:lvlJc w:val="left"/>
      <w:pPr>
        <w:ind w:left="3804" w:hanging="440"/>
      </w:pPr>
    </w:lvl>
    <w:lvl w:ilvl="8" w:tplc="0409001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3" w15:restartNumberingAfterBreak="0">
    <w:nsid w:val="66EC48F5"/>
    <w:multiLevelType w:val="hybridMultilevel"/>
    <w:tmpl w:val="CE121F12"/>
    <w:lvl w:ilvl="0" w:tplc="0F66FFEC">
      <w:start w:val="3"/>
      <w:numFmt w:val="decimalFullWidth"/>
      <w:lvlText w:val="%1．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6BC76EB3"/>
    <w:multiLevelType w:val="hybridMultilevel"/>
    <w:tmpl w:val="37C627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C0A7717"/>
    <w:multiLevelType w:val="hybridMultilevel"/>
    <w:tmpl w:val="29480CC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D3F60F1"/>
    <w:multiLevelType w:val="hybridMultilevel"/>
    <w:tmpl w:val="238054B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F2D6968"/>
    <w:multiLevelType w:val="hybridMultilevel"/>
    <w:tmpl w:val="08C610E6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4F7D7A"/>
    <w:multiLevelType w:val="hybridMultilevel"/>
    <w:tmpl w:val="1324BF10"/>
    <w:lvl w:ilvl="0" w:tplc="119830F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7455CB2"/>
    <w:multiLevelType w:val="hybridMultilevel"/>
    <w:tmpl w:val="35AA2CB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098970">
    <w:abstractNumId w:val="15"/>
  </w:num>
  <w:num w:numId="2" w16cid:durableId="246116761">
    <w:abstractNumId w:val="8"/>
  </w:num>
  <w:num w:numId="3" w16cid:durableId="897284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453804">
    <w:abstractNumId w:val="7"/>
  </w:num>
  <w:num w:numId="5" w16cid:durableId="615870557">
    <w:abstractNumId w:val="17"/>
  </w:num>
  <w:num w:numId="6" w16cid:durableId="1119491456">
    <w:abstractNumId w:val="20"/>
  </w:num>
  <w:num w:numId="7" w16cid:durableId="1713193548">
    <w:abstractNumId w:val="19"/>
  </w:num>
  <w:num w:numId="8" w16cid:durableId="504368736">
    <w:abstractNumId w:val="11"/>
  </w:num>
  <w:num w:numId="9" w16cid:durableId="1478497116">
    <w:abstractNumId w:val="1"/>
  </w:num>
  <w:num w:numId="10" w16cid:durableId="1457026745">
    <w:abstractNumId w:val="10"/>
  </w:num>
  <w:num w:numId="11" w16cid:durableId="82923518">
    <w:abstractNumId w:val="12"/>
  </w:num>
  <w:num w:numId="12" w16cid:durableId="1864442450">
    <w:abstractNumId w:val="2"/>
  </w:num>
  <w:num w:numId="13" w16cid:durableId="102651828">
    <w:abstractNumId w:val="29"/>
  </w:num>
  <w:num w:numId="14" w16cid:durableId="112942582">
    <w:abstractNumId w:val="5"/>
  </w:num>
  <w:num w:numId="15" w16cid:durableId="1300576242">
    <w:abstractNumId w:val="26"/>
  </w:num>
  <w:num w:numId="16" w16cid:durableId="1228298712">
    <w:abstractNumId w:val="0"/>
  </w:num>
  <w:num w:numId="17" w16cid:durableId="1659112422">
    <w:abstractNumId w:val="21"/>
  </w:num>
  <w:num w:numId="18" w16cid:durableId="729614125">
    <w:abstractNumId w:val="24"/>
  </w:num>
  <w:num w:numId="19" w16cid:durableId="200363207">
    <w:abstractNumId w:val="27"/>
  </w:num>
  <w:num w:numId="20" w16cid:durableId="1255167915">
    <w:abstractNumId w:val="14"/>
  </w:num>
  <w:num w:numId="21" w16cid:durableId="913246618">
    <w:abstractNumId w:val="4"/>
  </w:num>
  <w:num w:numId="22" w16cid:durableId="1623924415">
    <w:abstractNumId w:val="13"/>
  </w:num>
  <w:num w:numId="23" w16cid:durableId="1094782294">
    <w:abstractNumId w:val="18"/>
  </w:num>
  <w:num w:numId="24" w16cid:durableId="717364091">
    <w:abstractNumId w:val="25"/>
  </w:num>
  <w:num w:numId="25" w16cid:durableId="1640263080">
    <w:abstractNumId w:val="9"/>
  </w:num>
  <w:num w:numId="26" w16cid:durableId="996349025">
    <w:abstractNumId w:val="3"/>
  </w:num>
  <w:num w:numId="27" w16cid:durableId="1886940931">
    <w:abstractNumId w:val="16"/>
  </w:num>
  <w:num w:numId="28" w16cid:durableId="260644125">
    <w:abstractNumId w:val="23"/>
  </w:num>
  <w:num w:numId="29" w16cid:durableId="1102726820">
    <w:abstractNumId w:val="6"/>
  </w:num>
  <w:num w:numId="30" w16cid:durableId="17144984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04454"/>
    <w:rsid w:val="00004B3E"/>
    <w:rsid w:val="0000630D"/>
    <w:rsid w:val="00010281"/>
    <w:rsid w:val="00016F48"/>
    <w:rsid w:val="00017FF6"/>
    <w:rsid w:val="00026931"/>
    <w:rsid w:val="00026F41"/>
    <w:rsid w:val="00027288"/>
    <w:rsid w:val="000471DE"/>
    <w:rsid w:val="000507FE"/>
    <w:rsid w:val="0005531C"/>
    <w:rsid w:val="00064C3F"/>
    <w:rsid w:val="00071060"/>
    <w:rsid w:val="00072F65"/>
    <w:rsid w:val="000919B2"/>
    <w:rsid w:val="000B7400"/>
    <w:rsid w:val="000E7E73"/>
    <w:rsid w:val="00106CCC"/>
    <w:rsid w:val="001236C1"/>
    <w:rsid w:val="001254B4"/>
    <w:rsid w:val="00127AB2"/>
    <w:rsid w:val="0013215A"/>
    <w:rsid w:val="00141945"/>
    <w:rsid w:val="0014747E"/>
    <w:rsid w:val="00151309"/>
    <w:rsid w:val="0015146A"/>
    <w:rsid w:val="001621A9"/>
    <w:rsid w:val="00164AD9"/>
    <w:rsid w:val="001705FF"/>
    <w:rsid w:val="00171AA4"/>
    <w:rsid w:val="00176418"/>
    <w:rsid w:val="0018786E"/>
    <w:rsid w:val="001933F3"/>
    <w:rsid w:val="00194407"/>
    <w:rsid w:val="0019467A"/>
    <w:rsid w:val="001A381E"/>
    <w:rsid w:val="001A52FA"/>
    <w:rsid w:val="001A663B"/>
    <w:rsid w:val="001A7B40"/>
    <w:rsid w:val="001B259E"/>
    <w:rsid w:val="001B42E8"/>
    <w:rsid w:val="001B56FE"/>
    <w:rsid w:val="001E1551"/>
    <w:rsid w:val="001E4504"/>
    <w:rsid w:val="001E5657"/>
    <w:rsid w:val="001F0C51"/>
    <w:rsid w:val="001F4431"/>
    <w:rsid w:val="00204A7A"/>
    <w:rsid w:val="00206910"/>
    <w:rsid w:val="002072E5"/>
    <w:rsid w:val="0022063F"/>
    <w:rsid w:val="00227316"/>
    <w:rsid w:val="002423CF"/>
    <w:rsid w:val="00247D52"/>
    <w:rsid w:val="00254226"/>
    <w:rsid w:val="00255E9C"/>
    <w:rsid w:val="0026162D"/>
    <w:rsid w:val="00271303"/>
    <w:rsid w:val="002769EE"/>
    <w:rsid w:val="002814FE"/>
    <w:rsid w:val="00290BF9"/>
    <w:rsid w:val="002972CC"/>
    <w:rsid w:val="002A06E1"/>
    <w:rsid w:val="002C151A"/>
    <w:rsid w:val="002C75EB"/>
    <w:rsid w:val="002D351A"/>
    <w:rsid w:val="002E3E5D"/>
    <w:rsid w:val="002E7085"/>
    <w:rsid w:val="002F3F3D"/>
    <w:rsid w:val="00301636"/>
    <w:rsid w:val="003077EA"/>
    <w:rsid w:val="003105C8"/>
    <w:rsid w:val="0032207A"/>
    <w:rsid w:val="00322C6F"/>
    <w:rsid w:val="00331B8E"/>
    <w:rsid w:val="003346D6"/>
    <w:rsid w:val="00335569"/>
    <w:rsid w:val="003369CA"/>
    <w:rsid w:val="003663E4"/>
    <w:rsid w:val="00373F7D"/>
    <w:rsid w:val="0038440D"/>
    <w:rsid w:val="00390A3D"/>
    <w:rsid w:val="00396FA0"/>
    <w:rsid w:val="003B716C"/>
    <w:rsid w:val="003C1F4A"/>
    <w:rsid w:val="003C5715"/>
    <w:rsid w:val="003C5818"/>
    <w:rsid w:val="003D2BE0"/>
    <w:rsid w:val="003D34F7"/>
    <w:rsid w:val="003D421C"/>
    <w:rsid w:val="003D5198"/>
    <w:rsid w:val="003E680C"/>
    <w:rsid w:val="00402B05"/>
    <w:rsid w:val="004051DF"/>
    <w:rsid w:val="00417481"/>
    <w:rsid w:val="0042604A"/>
    <w:rsid w:val="00447263"/>
    <w:rsid w:val="004521BE"/>
    <w:rsid w:val="004545D4"/>
    <w:rsid w:val="004613B4"/>
    <w:rsid w:val="00466DBE"/>
    <w:rsid w:val="00486767"/>
    <w:rsid w:val="004A1B8C"/>
    <w:rsid w:val="004B5427"/>
    <w:rsid w:val="004C0291"/>
    <w:rsid w:val="004C1908"/>
    <w:rsid w:val="004C485D"/>
    <w:rsid w:val="004D60A9"/>
    <w:rsid w:val="004E7EA8"/>
    <w:rsid w:val="004F4899"/>
    <w:rsid w:val="00501794"/>
    <w:rsid w:val="00545AB9"/>
    <w:rsid w:val="00545E24"/>
    <w:rsid w:val="00557667"/>
    <w:rsid w:val="00562278"/>
    <w:rsid w:val="005717C8"/>
    <w:rsid w:val="00576FC5"/>
    <w:rsid w:val="00591849"/>
    <w:rsid w:val="0059581C"/>
    <w:rsid w:val="005A3B06"/>
    <w:rsid w:val="005C5470"/>
    <w:rsid w:val="005D05D6"/>
    <w:rsid w:val="005E4942"/>
    <w:rsid w:val="005F08CF"/>
    <w:rsid w:val="005F090A"/>
    <w:rsid w:val="005F1082"/>
    <w:rsid w:val="006116A3"/>
    <w:rsid w:val="00612C9A"/>
    <w:rsid w:val="00615EA4"/>
    <w:rsid w:val="00617E1C"/>
    <w:rsid w:val="00631AB8"/>
    <w:rsid w:val="00633063"/>
    <w:rsid w:val="00633EE8"/>
    <w:rsid w:val="006401D3"/>
    <w:rsid w:val="006456E5"/>
    <w:rsid w:val="006472C6"/>
    <w:rsid w:val="0065315C"/>
    <w:rsid w:val="00682D2B"/>
    <w:rsid w:val="00685BCF"/>
    <w:rsid w:val="0068656C"/>
    <w:rsid w:val="00687C0B"/>
    <w:rsid w:val="006929AB"/>
    <w:rsid w:val="00692CCC"/>
    <w:rsid w:val="006A10F4"/>
    <w:rsid w:val="006B3C02"/>
    <w:rsid w:val="006C00A0"/>
    <w:rsid w:val="006E0DD0"/>
    <w:rsid w:val="006F05AF"/>
    <w:rsid w:val="006F07C7"/>
    <w:rsid w:val="007061C4"/>
    <w:rsid w:val="007338ED"/>
    <w:rsid w:val="0073429B"/>
    <w:rsid w:val="00740D1A"/>
    <w:rsid w:val="0074612C"/>
    <w:rsid w:val="00753FCD"/>
    <w:rsid w:val="00762B78"/>
    <w:rsid w:val="00770124"/>
    <w:rsid w:val="007762C2"/>
    <w:rsid w:val="00781C70"/>
    <w:rsid w:val="00784E83"/>
    <w:rsid w:val="0079352E"/>
    <w:rsid w:val="0079583A"/>
    <w:rsid w:val="00796EAF"/>
    <w:rsid w:val="00797BD6"/>
    <w:rsid w:val="007A0E4F"/>
    <w:rsid w:val="007A10BF"/>
    <w:rsid w:val="007A206A"/>
    <w:rsid w:val="007A532F"/>
    <w:rsid w:val="007A65D3"/>
    <w:rsid w:val="007D6D35"/>
    <w:rsid w:val="007E209F"/>
    <w:rsid w:val="007F46D3"/>
    <w:rsid w:val="007F6872"/>
    <w:rsid w:val="00806719"/>
    <w:rsid w:val="00810000"/>
    <w:rsid w:val="00811AB4"/>
    <w:rsid w:val="008126C7"/>
    <w:rsid w:val="008171FA"/>
    <w:rsid w:val="00823E82"/>
    <w:rsid w:val="00825B73"/>
    <w:rsid w:val="008366F6"/>
    <w:rsid w:val="00840D22"/>
    <w:rsid w:val="008454CC"/>
    <w:rsid w:val="00850F6B"/>
    <w:rsid w:val="0085236E"/>
    <w:rsid w:val="008661C6"/>
    <w:rsid w:val="00870FFF"/>
    <w:rsid w:val="008808F8"/>
    <w:rsid w:val="008A04C1"/>
    <w:rsid w:val="008A04C5"/>
    <w:rsid w:val="008A1925"/>
    <w:rsid w:val="008A7F95"/>
    <w:rsid w:val="008B1896"/>
    <w:rsid w:val="008B2A14"/>
    <w:rsid w:val="008D19D3"/>
    <w:rsid w:val="008E220E"/>
    <w:rsid w:val="008F1AED"/>
    <w:rsid w:val="008F29A3"/>
    <w:rsid w:val="009063F3"/>
    <w:rsid w:val="00915210"/>
    <w:rsid w:val="00921092"/>
    <w:rsid w:val="00923D86"/>
    <w:rsid w:val="009265AA"/>
    <w:rsid w:val="009334D4"/>
    <w:rsid w:val="00936845"/>
    <w:rsid w:val="009408C1"/>
    <w:rsid w:val="00946E95"/>
    <w:rsid w:val="00953D73"/>
    <w:rsid w:val="0096206D"/>
    <w:rsid w:val="00963944"/>
    <w:rsid w:val="0096657B"/>
    <w:rsid w:val="00977011"/>
    <w:rsid w:val="00990E32"/>
    <w:rsid w:val="00990E63"/>
    <w:rsid w:val="00992455"/>
    <w:rsid w:val="00994278"/>
    <w:rsid w:val="009974F2"/>
    <w:rsid w:val="009A1314"/>
    <w:rsid w:val="009A1478"/>
    <w:rsid w:val="009A3C16"/>
    <w:rsid w:val="009A7726"/>
    <w:rsid w:val="009B70C8"/>
    <w:rsid w:val="009C0BDF"/>
    <w:rsid w:val="009D2704"/>
    <w:rsid w:val="009D65F8"/>
    <w:rsid w:val="009D72CB"/>
    <w:rsid w:val="009D7386"/>
    <w:rsid w:val="009D763A"/>
    <w:rsid w:val="009D7E8A"/>
    <w:rsid w:val="009E3F29"/>
    <w:rsid w:val="009F2E58"/>
    <w:rsid w:val="009F3B7E"/>
    <w:rsid w:val="009F5295"/>
    <w:rsid w:val="00A0105E"/>
    <w:rsid w:val="00A03079"/>
    <w:rsid w:val="00A067EC"/>
    <w:rsid w:val="00A12FE4"/>
    <w:rsid w:val="00A17DC4"/>
    <w:rsid w:val="00A26B85"/>
    <w:rsid w:val="00A343D6"/>
    <w:rsid w:val="00A425D2"/>
    <w:rsid w:val="00A66AB0"/>
    <w:rsid w:val="00A729FE"/>
    <w:rsid w:val="00A733A1"/>
    <w:rsid w:val="00A7448B"/>
    <w:rsid w:val="00A7474A"/>
    <w:rsid w:val="00A91867"/>
    <w:rsid w:val="00AA3DB5"/>
    <w:rsid w:val="00AD0DE7"/>
    <w:rsid w:val="00AD513A"/>
    <w:rsid w:val="00AF65A9"/>
    <w:rsid w:val="00B0291C"/>
    <w:rsid w:val="00B079A1"/>
    <w:rsid w:val="00B17A95"/>
    <w:rsid w:val="00B21F58"/>
    <w:rsid w:val="00B25772"/>
    <w:rsid w:val="00B37A0C"/>
    <w:rsid w:val="00B411B0"/>
    <w:rsid w:val="00B622ED"/>
    <w:rsid w:val="00B624D3"/>
    <w:rsid w:val="00B6384B"/>
    <w:rsid w:val="00B64D45"/>
    <w:rsid w:val="00B70363"/>
    <w:rsid w:val="00B7235A"/>
    <w:rsid w:val="00B84236"/>
    <w:rsid w:val="00BA508D"/>
    <w:rsid w:val="00BA676D"/>
    <w:rsid w:val="00BB0A12"/>
    <w:rsid w:val="00BC1887"/>
    <w:rsid w:val="00BC4FB8"/>
    <w:rsid w:val="00BC6861"/>
    <w:rsid w:val="00BC7FC6"/>
    <w:rsid w:val="00BD0933"/>
    <w:rsid w:val="00BD0AB7"/>
    <w:rsid w:val="00BD56E6"/>
    <w:rsid w:val="00BD5B73"/>
    <w:rsid w:val="00BD6C07"/>
    <w:rsid w:val="00BD7878"/>
    <w:rsid w:val="00BE0A91"/>
    <w:rsid w:val="00BE205A"/>
    <w:rsid w:val="00BE5BB9"/>
    <w:rsid w:val="00BE6814"/>
    <w:rsid w:val="00BF6682"/>
    <w:rsid w:val="00C01C3F"/>
    <w:rsid w:val="00C131A6"/>
    <w:rsid w:val="00C17135"/>
    <w:rsid w:val="00C24268"/>
    <w:rsid w:val="00C246F6"/>
    <w:rsid w:val="00C317E3"/>
    <w:rsid w:val="00C349E8"/>
    <w:rsid w:val="00C40FC6"/>
    <w:rsid w:val="00C44679"/>
    <w:rsid w:val="00C62589"/>
    <w:rsid w:val="00C63787"/>
    <w:rsid w:val="00C642A2"/>
    <w:rsid w:val="00C67B6B"/>
    <w:rsid w:val="00C7189F"/>
    <w:rsid w:val="00C73CA9"/>
    <w:rsid w:val="00C82669"/>
    <w:rsid w:val="00C84524"/>
    <w:rsid w:val="00CA3B5D"/>
    <w:rsid w:val="00CA7EA9"/>
    <w:rsid w:val="00CC2F0F"/>
    <w:rsid w:val="00CC4758"/>
    <w:rsid w:val="00CD06F7"/>
    <w:rsid w:val="00CD0932"/>
    <w:rsid w:val="00CD3D09"/>
    <w:rsid w:val="00CE0502"/>
    <w:rsid w:val="00CE5838"/>
    <w:rsid w:val="00CE7A5C"/>
    <w:rsid w:val="00CF2FE7"/>
    <w:rsid w:val="00D10399"/>
    <w:rsid w:val="00D12E48"/>
    <w:rsid w:val="00D15564"/>
    <w:rsid w:val="00D25C2C"/>
    <w:rsid w:val="00D50A2C"/>
    <w:rsid w:val="00D7083C"/>
    <w:rsid w:val="00D8029C"/>
    <w:rsid w:val="00D8339E"/>
    <w:rsid w:val="00D91872"/>
    <w:rsid w:val="00DA01B4"/>
    <w:rsid w:val="00DA057B"/>
    <w:rsid w:val="00DA0694"/>
    <w:rsid w:val="00DA1C01"/>
    <w:rsid w:val="00DB7481"/>
    <w:rsid w:val="00DC2373"/>
    <w:rsid w:val="00DC3905"/>
    <w:rsid w:val="00DC73B0"/>
    <w:rsid w:val="00DD1C55"/>
    <w:rsid w:val="00DD5FA4"/>
    <w:rsid w:val="00DE2D6B"/>
    <w:rsid w:val="00DF4B7C"/>
    <w:rsid w:val="00DF4D7A"/>
    <w:rsid w:val="00E02158"/>
    <w:rsid w:val="00E07BEE"/>
    <w:rsid w:val="00E14452"/>
    <w:rsid w:val="00E321AC"/>
    <w:rsid w:val="00E3297D"/>
    <w:rsid w:val="00E42154"/>
    <w:rsid w:val="00E43989"/>
    <w:rsid w:val="00E66DF6"/>
    <w:rsid w:val="00E6729C"/>
    <w:rsid w:val="00E72BA7"/>
    <w:rsid w:val="00E774B5"/>
    <w:rsid w:val="00E8269D"/>
    <w:rsid w:val="00E94312"/>
    <w:rsid w:val="00EA0352"/>
    <w:rsid w:val="00EA07B4"/>
    <w:rsid w:val="00EA6754"/>
    <w:rsid w:val="00EB0CDE"/>
    <w:rsid w:val="00EC11B0"/>
    <w:rsid w:val="00ED1B2A"/>
    <w:rsid w:val="00ED2E47"/>
    <w:rsid w:val="00EE3709"/>
    <w:rsid w:val="00F019DE"/>
    <w:rsid w:val="00F07241"/>
    <w:rsid w:val="00F16989"/>
    <w:rsid w:val="00F23683"/>
    <w:rsid w:val="00F30994"/>
    <w:rsid w:val="00F70055"/>
    <w:rsid w:val="00F734FE"/>
    <w:rsid w:val="00F7597C"/>
    <w:rsid w:val="00F77F45"/>
    <w:rsid w:val="00F8086F"/>
    <w:rsid w:val="00F84FB4"/>
    <w:rsid w:val="00F8500C"/>
    <w:rsid w:val="00FA3EB6"/>
    <w:rsid w:val="00FA654B"/>
    <w:rsid w:val="00FA76AE"/>
    <w:rsid w:val="00FB206F"/>
    <w:rsid w:val="00FC5DAF"/>
    <w:rsid w:val="00FD1C65"/>
    <w:rsid w:val="00FD4F31"/>
    <w:rsid w:val="00FE07BF"/>
    <w:rsid w:val="00FF1D58"/>
    <w:rsid w:val="00FF49C2"/>
    <w:rsid w:val="0B51855A"/>
    <w:rsid w:val="7EC3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AC557"/>
  <w15:chartTrackingRefBased/>
  <w15:docId w15:val="{A16EF77F-A563-4AC8-A9C8-9B4A84D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51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1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1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1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1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1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1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1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51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51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513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D51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D5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51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D51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51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D51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51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D51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D5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D51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D513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D513A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FF4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9C2"/>
  </w:style>
  <w:style w:type="paragraph" w:styleId="ac">
    <w:name w:val="footer"/>
    <w:basedOn w:val="a"/>
    <w:link w:val="ad"/>
    <w:uiPriority w:val="99"/>
    <w:unhideWhenUsed/>
    <w:rsid w:val="00FF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9C2"/>
  </w:style>
  <w:style w:type="table" w:styleId="ae">
    <w:name w:val="Table Grid"/>
    <w:basedOn w:val="a1"/>
    <w:uiPriority w:val="39"/>
    <w:rsid w:val="00FF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BE681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0471DE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5904ee-314f-4ede-b05a-fed3bf2031ec" xsi:nil="true"/>
    <lcf76f155ced4ddcb4097134ff3c332f xmlns="c401a814-4271-4560-90f8-b8f6ee1220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FF25FFA25F6F4BAC7882BA30FC757B" ma:contentTypeVersion="10" ma:contentTypeDescription="新しいドキュメントを作成します。" ma:contentTypeScope="" ma:versionID="f396a1c3f8eb3b92ab2d4b02f58d9006">
  <xsd:schema xmlns:xsd="http://www.w3.org/2001/XMLSchema" xmlns:xs="http://www.w3.org/2001/XMLSchema" xmlns:p="http://schemas.microsoft.com/office/2006/metadata/properties" xmlns:ns2="c401a814-4271-4560-90f8-b8f6ee12209a" xmlns:ns3="335904ee-314f-4ede-b05a-fed3bf2031ec" targetNamespace="http://schemas.microsoft.com/office/2006/metadata/properties" ma:root="true" ma:fieldsID="7ebc1d1114e304a065964f131c4c8b4b" ns2:_="" ns3:_="">
    <xsd:import namespace="c401a814-4271-4560-90f8-b8f6ee12209a"/>
    <xsd:import namespace="335904ee-314f-4ede-b05a-fed3bf203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a814-4271-4560-90f8-b8f6ee122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52de3c0-2098-42e6-976f-44980e11f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04ee-314f-4ede-b05a-fed3bf2031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2412b4-8d24-4011-afb7-53a77b13a0f1}" ma:internalName="TaxCatchAll" ma:showField="CatchAllData" ma:web="335904ee-314f-4ede-b05a-fed3bf203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5399A-82F6-4588-812F-E2D555FB0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238E9-6399-4E73-A2C5-F12EBD387500}">
  <ds:schemaRefs>
    <ds:schemaRef ds:uri="http://schemas.microsoft.com/office/2006/metadata/properties"/>
    <ds:schemaRef ds:uri="http://schemas.microsoft.com/office/infopath/2007/PartnerControls"/>
    <ds:schemaRef ds:uri="335904ee-314f-4ede-b05a-fed3bf2031ec"/>
    <ds:schemaRef ds:uri="c401a814-4271-4560-90f8-b8f6ee12209a"/>
  </ds:schemaRefs>
</ds:datastoreItem>
</file>

<file path=customXml/itemProps3.xml><?xml version="1.0" encoding="utf-8"?>
<ds:datastoreItem xmlns:ds="http://schemas.openxmlformats.org/officeDocument/2006/customXml" ds:itemID="{8BDEE6AA-B800-4879-9C41-DCFA862B6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A600C-F164-4677-AC7A-CAA91481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1a814-4271-4560-90f8-b8f6ee12209a"/>
    <ds:schemaRef ds:uri="335904ee-314f-4ede-b05a-fed3bf20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784</dc:creator>
  <cp:keywords/>
  <dc:description/>
  <cp:lastModifiedBy>職員04804</cp:lastModifiedBy>
  <cp:revision>243</cp:revision>
  <cp:lastPrinted>2025-07-03T02:55:00Z</cp:lastPrinted>
  <dcterms:created xsi:type="dcterms:W3CDTF">2025-05-27T07:54:00Z</dcterms:created>
  <dcterms:modified xsi:type="dcterms:W3CDTF">2025-10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F25FFA25F6F4BAC7882BA30FC757B</vt:lpwstr>
  </property>
  <property fmtid="{D5CDD505-2E9C-101B-9397-08002B2CF9AE}" pid="3" name="MediaServiceImageTags">
    <vt:lpwstr/>
  </property>
</Properties>
</file>